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22E87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1A5FD945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6A1EF8F1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41411D54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7A0EE8F1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290B660E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3556EE58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630275D7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706FAB12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48"/>
          <w:szCs w:val="48"/>
          <w:lang w:val="sr-Latn-ME"/>
        </w:rPr>
      </w:pPr>
    </w:p>
    <w:p w14:paraId="0702B5F2" w14:textId="77777777" w:rsidR="006E422E" w:rsidRPr="0045255B" w:rsidRDefault="006E422E" w:rsidP="00573A63">
      <w:pPr>
        <w:keepNext/>
        <w:spacing w:before="120" w:after="120" w:line="276" w:lineRule="auto"/>
        <w:jc w:val="center"/>
        <w:outlineLvl w:val="0"/>
        <w:rPr>
          <w:rFonts w:ascii="Cambria" w:eastAsia="Times New Roman" w:hAnsi="Cambria" w:cs="Arial"/>
          <w:b/>
          <w:sz w:val="48"/>
          <w:szCs w:val="48"/>
          <w:lang w:val="sr-Latn-ME"/>
        </w:rPr>
      </w:pPr>
      <w:r w:rsidRPr="0045255B">
        <w:rPr>
          <w:rFonts w:ascii="Cambria" w:eastAsia="Times New Roman" w:hAnsi="Cambria" w:cs="Arial"/>
          <w:b/>
          <w:sz w:val="48"/>
          <w:szCs w:val="48"/>
          <w:lang w:val="sr-Latn-ME"/>
        </w:rPr>
        <w:t>STATUT</w:t>
      </w:r>
    </w:p>
    <w:p w14:paraId="0E0AC7AE" w14:textId="77777777" w:rsidR="006E422E" w:rsidRPr="0045255B" w:rsidRDefault="006E422E" w:rsidP="00573A63">
      <w:pPr>
        <w:spacing w:before="120" w:after="120" w:line="276" w:lineRule="auto"/>
        <w:jc w:val="center"/>
        <w:rPr>
          <w:rFonts w:ascii="Cambria" w:eastAsia="Times New Roman" w:hAnsi="Cambria" w:cs="Arial"/>
          <w:b/>
          <w:sz w:val="48"/>
          <w:szCs w:val="48"/>
          <w:lang w:val="sr-Latn-ME"/>
        </w:rPr>
      </w:pPr>
      <w:r w:rsidRPr="0045255B">
        <w:rPr>
          <w:rFonts w:ascii="Cambria" w:eastAsia="Times New Roman" w:hAnsi="Cambria" w:cs="Arial"/>
          <w:b/>
          <w:sz w:val="48"/>
          <w:szCs w:val="48"/>
          <w:lang w:val="sr-Latn-ME"/>
        </w:rPr>
        <w:t>Društva sa ograničenom odgovornošću</w:t>
      </w:r>
    </w:p>
    <w:p w14:paraId="4E9B0B9E" w14:textId="3FB12307" w:rsidR="006E422E" w:rsidRPr="0045255B" w:rsidRDefault="006E422E" w:rsidP="00573A63">
      <w:pPr>
        <w:spacing w:before="120" w:after="120" w:line="276" w:lineRule="auto"/>
        <w:jc w:val="center"/>
        <w:rPr>
          <w:rFonts w:ascii="Cambria" w:eastAsia="Times New Roman" w:hAnsi="Cambria" w:cs="Arial"/>
          <w:b/>
          <w:sz w:val="48"/>
          <w:szCs w:val="48"/>
          <w:lang w:val="sr-Latn-ME"/>
        </w:rPr>
      </w:pPr>
      <w:r w:rsidRPr="00765163">
        <w:rPr>
          <w:rFonts w:ascii="Cambria" w:eastAsia="Times New Roman" w:hAnsi="Cambria" w:cs="Arial"/>
          <w:b/>
          <w:sz w:val="48"/>
          <w:szCs w:val="48"/>
          <w:lang w:val="sr-Latn-ME"/>
        </w:rPr>
        <w:t>“</w:t>
      </w:r>
      <w:r w:rsidR="00EB478E" w:rsidRPr="00765163">
        <w:rPr>
          <w:lang w:val="sr-Latn-ME"/>
        </w:rPr>
        <w:t xml:space="preserve"> </w:t>
      </w:r>
      <w:r w:rsidR="00963216" w:rsidRPr="00963216">
        <w:rPr>
          <w:rFonts w:ascii="Cambria" w:eastAsia="Times New Roman" w:hAnsi="Cambria" w:cs="Arial"/>
          <w:b/>
          <w:bCs/>
          <w:sz w:val="48"/>
          <w:szCs w:val="48"/>
          <w:lang w:val="sr-Latn-ME"/>
        </w:rPr>
        <w:t>___________________________</w:t>
      </w:r>
      <w:r w:rsidR="00ED6B25" w:rsidRPr="00765163">
        <w:rPr>
          <w:rFonts w:ascii="Cambria" w:eastAsia="Times New Roman" w:hAnsi="Cambria" w:cs="Arial"/>
          <w:b/>
          <w:sz w:val="48"/>
          <w:szCs w:val="48"/>
          <w:lang w:val="sr-Latn-ME"/>
        </w:rPr>
        <w:t>“</w:t>
      </w:r>
    </w:p>
    <w:p w14:paraId="2D198916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48"/>
          <w:szCs w:val="48"/>
          <w:lang w:val="sr-Latn-ME"/>
        </w:rPr>
      </w:pPr>
    </w:p>
    <w:p w14:paraId="47ACDEEB" w14:textId="6FAE1BC2" w:rsidR="006E422E" w:rsidRPr="005B77CA" w:rsidRDefault="005B77CA" w:rsidP="00573A63">
      <w:pPr>
        <w:keepNext/>
        <w:spacing w:before="120" w:after="120" w:line="276" w:lineRule="auto"/>
        <w:jc w:val="both"/>
        <w:outlineLvl w:val="0"/>
        <w:rPr>
          <w:rFonts w:ascii="Times New Roman" w:eastAsia="Times New Roman" w:hAnsi="Times New Roman" w:cs="Times New Roman"/>
          <w:color w:val="FF0000"/>
          <w:lang w:val="sr-Latn-ME"/>
        </w:rPr>
      </w:pPr>
      <w:r w:rsidRPr="005B77CA">
        <w:rPr>
          <w:rFonts w:ascii="Cambria" w:eastAsia="Times New Roman" w:hAnsi="Cambria" w:cs="Arial"/>
          <w:color w:val="FF0000"/>
          <w:sz w:val="48"/>
          <w:szCs w:val="48"/>
          <w:lang w:val="sr-Latn-ME"/>
        </w:rPr>
        <w:t xml:space="preserve">                              </w:t>
      </w:r>
      <w:r w:rsidRPr="005B77CA">
        <w:rPr>
          <w:rFonts w:ascii="Times New Roman" w:eastAsia="Times New Roman" w:hAnsi="Times New Roman" w:cs="Times New Roman"/>
          <w:color w:val="FF0000"/>
          <w:lang w:val="sr-Latn-ME"/>
        </w:rPr>
        <w:t>(navesti poslovno ime društva, sjedište/grad)</w:t>
      </w:r>
    </w:p>
    <w:p w14:paraId="4DF0B39D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26276A80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512D6985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5635F5EC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6F283A12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7548AE7C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005AC542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354E3258" w14:textId="77777777" w:rsidR="006E422E" w:rsidRPr="0045255B" w:rsidRDefault="006E422E" w:rsidP="00573A63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13EE2ABF" w14:textId="77777777" w:rsidR="006E422E" w:rsidRPr="0045255B" w:rsidRDefault="006E422E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32EA9BE8" w14:textId="77777777" w:rsidR="006E422E" w:rsidRPr="0045255B" w:rsidRDefault="006E422E" w:rsidP="00573A63">
      <w:pPr>
        <w:spacing w:before="120" w:after="120" w:line="276" w:lineRule="auto"/>
        <w:rPr>
          <w:rFonts w:ascii="Cambria" w:eastAsia="Times New Roman" w:hAnsi="Cambria" w:cs="Times New Roman"/>
          <w:lang w:val="sr-Latn-ME"/>
        </w:rPr>
      </w:pPr>
    </w:p>
    <w:p w14:paraId="6D6BE7CC" w14:textId="04BC4D2B" w:rsidR="006E422E" w:rsidRPr="0045255B" w:rsidRDefault="006E422E" w:rsidP="00573A63">
      <w:pPr>
        <w:spacing w:before="120" w:after="120" w:line="276" w:lineRule="auto"/>
        <w:rPr>
          <w:rFonts w:ascii="Cambria" w:eastAsia="Times New Roman" w:hAnsi="Cambria" w:cs="Times New Roman"/>
          <w:lang w:val="sr-Latn-ME"/>
        </w:rPr>
      </w:pPr>
    </w:p>
    <w:p w14:paraId="46E90D50" w14:textId="13C16EF8" w:rsidR="00271D71" w:rsidRDefault="00271D71" w:rsidP="00573A63">
      <w:pPr>
        <w:spacing w:before="120" w:after="120" w:line="276" w:lineRule="auto"/>
        <w:rPr>
          <w:rFonts w:ascii="Cambria" w:eastAsia="Times New Roman" w:hAnsi="Cambria" w:cs="Times New Roman"/>
          <w:lang w:val="sr-Latn-ME"/>
        </w:rPr>
      </w:pPr>
    </w:p>
    <w:p w14:paraId="7ECADC55" w14:textId="4773AA94" w:rsidR="007D4651" w:rsidRDefault="007D4651" w:rsidP="00573A63">
      <w:pPr>
        <w:spacing w:before="120" w:after="120" w:line="276" w:lineRule="auto"/>
        <w:rPr>
          <w:rFonts w:ascii="Cambria" w:eastAsia="Times New Roman" w:hAnsi="Cambria" w:cs="Times New Roman"/>
          <w:lang w:val="sr-Latn-ME"/>
        </w:rPr>
      </w:pPr>
    </w:p>
    <w:p w14:paraId="20139EF5" w14:textId="74FBCB31" w:rsidR="007D4651" w:rsidRPr="0045255B" w:rsidRDefault="007D4651" w:rsidP="00573A63">
      <w:pPr>
        <w:spacing w:before="120" w:after="120" w:line="276" w:lineRule="auto"/>
        <w:rPr>
          <w:rFonts w:ascii="Cambria" w:eastAsia="Times New Roman" w:hAnsi="Cambria" w:cs="Times New Roman"/>
          <w:lang w:val="sr-Latn-ME"/>
        </w:rPr>
      </w:pPr>
      <w:r>
        <w:rPr>
          <w:rFonts w:ascii="Cambria" w:eastAsia="Times New Roman" w:hAnsi="Cambria" w:cs="Times New Roman"/>
          <w:lang w:val="sr-Latn-ME"/>
        </w:rPr>
        <w:t xml:space="preserve">                                                               </w:t>
      </w:r>
      <w:r w:rsidR="005B77CA">
        <w:rPr>
          <w:rFonts w:ascii="Cambria" w:eastAsia="Times New Roman" w:hAnsi="Cambria" w:cs="Times New Roman"/>
          <w:lang w:val="sr-Latn-ME"/>
        </w:rPr>
        <w:t>__________________________(grad, datum i godina)</w:t>
      </w:r>
    </w:p>
    <w:p w14:paraId="1D3F0A2B" w14:textId="6818964E" w:rsidR="00422BA5" w:rsidRPr="0045255B" w:rsidRDefault="00422BA5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15CCAD14" w14:textId="65CFDDA3" w:rsidR="00422BA5" w:rsidRPr="0045255B" w:rsidRDefault="00422BA5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5500ECAD" w14:textId="77777777" w:rsidR="006E422E" w:rsidRPr="0045255B" w:rsidRDefault="006E422E" w:rsidP="00573A63">
      <w:pPr>
        <w:spacing w:before="120" w:after="120" w:line="276" w:lineRule="auto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3D71FBA2" w14:textId="77777777" w:rsidR="00422BA5" w:rsidRPr="0045255B" w:rsidRDefault="00422BA5" w:rsidP="00573A63">
      <w:pPr>
        <w:spacing w:before="120" w:after="120" w:line="276" w:lineRule="auto"/>
        <w:jc w:val="center"/>
        <w:rPr>
          <w:rFonts w:ascii="Cambria" w:hAnsi="Cambria"/>
          <w:b/>
          <w:bCs/>
          <w:sz w:val="40"/>
          <w:szCs w:val="40"/>
          <w:lang w:val="sr-Latn-ME"/>
        </w:rPr>
      </w:pPr>
      <w:bookmarkStart w:id="0" w:name="_Toc90023046"/>
      <w:bookmarkStart w:id="1" w:name="_Toc90030758"/>
    </w:p>
    <w:p w14:paraId="7B8601D5" w14:textId="77777777" w:rsidR="00422BA5" w:rsidRPr="0045255B" w:rsidRDefault="00422BA5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5F0147AE" w14:textId="27555767" w:rsidR="00422BA5" w:rsidRPr="00963216" w:rsidRDefault="00422BA5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sz w:val="24"/>
          <w:szCs w:val="24"/>
          <w:lang w:val="sr-Latn-ME"/>
        </w:rPr>
      </w:pPr>
      <w:r w:rsidRPr="00963216">
        <w:rPr>
          <w:rFonts w:ascii="Cambria" w:eastAsia="Times New Roman" w:hAnsi="Cambria" w:cs="Arial"/>
          <w:sz w:val="24"/>
          <w:szCs w:val="24"/>
          <w:lang w:val="sr-Latn-ME"/>
        </w:rPr>
        <w:t xml:space="preserve">Na osnovu odredbi </w:t>
      </w:r>
      <w:r w:rsidR="00095A8F">
        <w:rPr>
          <w:rFonts w:ascii="Cambria" w:eastAsia="Times New Roman" w:hAnsi="Cambria" w:cs="Arial"/>
          <w:sz w:val="24"/>
          <w:szCs w:val="24"/>
          <w:lang w:val="sr-Latn-ME"/>
        </w:rPr>
        <w:t xml:space="preserve">člana 363 </w:t>
      </w:r>
      <w:r w:rsidRPr="00963216">
        <w:rPr>
          <w:rFonts w:ascii="Cambria" w:eastAsia="Times New Roman" w:hAnsi="Cambria" w:cs="Arial"/>
          <w:sz w:val="24"/>
          <w:szCs w:val="24"/>
          <w:lang w:val="sr-Latn-ME"/>
        </w:rPr>
        <w:t xml:space="preserve">Zakona o privrednim društvima </w:t>
      </w:r>
      <w:r w:rsidR="004F4375" w:rsidRPr="00963216">
        <w:rPr>
          <w:rFonts w:ascii="Cambria" w:hAnsi="Cambria"/>
          <w:sz w:val="24"/>
          <w:szCs w:val="24"/>
          <w:lang w:val="sr-Latn-BA"/>
        </w:rPr>
        <w:t>("Službeni list Crne Gore", br.</w:t>
      </w:r>
      <w:r w:rsidR="00F43D3E">
        <w:rPr>
          <w:rFonts w:ascii="Cambria" w:hAnsi="Cambria"/>
          <w:sz w:val="24"/>
          <w:szCs w:val="24"/>
          <w:lang w:val="sr-Latn-BA"/>
        </w:rPr>
        <w:t xml:space="preserve"> 090/25</w:t>
      </w:r>
      <w:r w:rsidR="00F43D3E">
        <w:rPr>
          <w:rFonts w:ascii="Cambria" w:eastAsia="Times New Roman" w:hAnsi="Cambria" w:cs="Arial"/>
          <w:sz w:val="24"/>
          <w:szCs w:val="24"/>
          <w:lang w:val="sr-Latn-ME"/>
        </w:rPr>
        <w:t xml:space="preserve"> od</w:t>
      </w:r>
      <w:r w:rsidR="00B27D9B">
        <w:rPr>
          <w:rFonts w:ascii="Cambria" w:eastAsia="Times New Roman" w:hAnsi="Cambria" w:cs="Arial"/>
          <w:sz w:val="24"/>
          <w:szCs w:val="24"/>
          <w:lang w:val="sr-Latn-ME"/>
        </w:rPr>
        <w:t xml:space="preserve"> </w:t>
      </w:r>
      <w:r w:rsidR="00F43D3E">
        <w:rPr>
          <w:rFonts w:ascii="Cambria" w:eastAsia="Times New Roman" w:hAnsi="Cambria" w:cs="Arial"/>
          <w:sz w:val="24"/>
          <w:szCs w:val="24"/>
          <w:lang w:val="sr-Latn-ME"/>
        </w:rPr>
        <w:t>06.08.2025</w:t>
      </w:r>
      <w:r w:rsidR="00B27D9B">
        <w:rPr>
          <w:rFonts w:ascii="Cambria" w:eastAsia="Times New Roman" w:hAnsi="Cambria" w:cs="Arial"/>
          <w:sz w:val="24"/>
          <w:szCs w:val="24"/>
          <w:lang w:val="sr-Latn-ME"/>
        </w:rPr>
        <w:t xml:space="preserve"> </w:t>
      </w:r>
      <w:r w:rsidR="00F43D3E">
        <w:rPr>
          <w:rFonts w:ascii="Cambria" w:eastAsia="Times New Roman" w:hAnsi="Cambria" w:cs="Arial"/>
          <w:sz w:val="24"/>
          <w:szCs w:val="24"/>
          <w:lang w:val="sr-Latn-ME"/>
        </w:rPr>
        <w:t>godine</w:t>
      </w:r>
      <w:r w:rsidRPr="00963216">
        <w:rPr>
          <w:rFonts w:ascii="Cambria" w:eastAsia="Times New Roman" w:hAnsi="Cambria" w:cs="Arial"/>
          <w:sz w:val="24"/>
          <w:szCs w:val="24"/>
          <w:lang w:val="sr-Latn-ME"/>
        </w:rPr>
        <w:t xml:space="preserve">) Osnivač društva sa ograničenom odgovornošću </w:t>
      </w:r>
      <w:r w:rsidR="005C09B5" w:rsidRPr="00963216">
        <w:rPr>
          <w:rFonts w:ascii="Cambria" w:eastAsia="Times New Roman" w:hAnsi="Cambria" w:cs="Arial"/>
          <w:sz w:val="24"/>
          <w:szCs w:val="24"/>
          <w:lang w:val="sr-Latn-ME"/>
        </w:rPr>
        <w:t>„</w:t>
      </w:r>
      <w:r w:rsidR="00963216" w:rsidRPr="00963216">
        <w:rPr>
          <w:rFonts w:ascii="Cambria" w:eastAsia="Times New Roman" w:hAnsi="Cambria" w:cs="Arial"/>
          <w:bCs/>
          <w:sz w:val="24"/>
          <w:szCs w:val="24"/>
          <w:lang w:val="sr-Latn-ME"/>
        </w:rPr>
        <w:t>___________________________</w:t>
      </w:r>
      <w:r w:rsidR="005C09B5" w:rsidRPr="00963216">
        <w:rPr>
          <w:rFonts w:ascii="Cambria" w:eastAsia="Times New Roman" w:hAnsi="Cambria" w:cs="Arial"/>
          <w:sz w:val="24"/>
          <w:szCs w:val="24"/>
          <w:lang w:val="sr-Latn-ME"/>
        </w:rPr>
        <w:t>“</w:t>
      </w:r>
      <w:r w:rsidR="005B77CA">
        <w:rPr>
          <w:rFonts w:ascii="Cambria" w:eastAsia="Times New Roman" w:hAnsi="Cambria" w:cs="Arial"/>
          <w:sz w:val="24"/>
          <w:szCs w:val="24"/>
          <w:lang w:val="sr-Latn-ME"/>
        </w:rPr>
        <w:t>(ime prezime)__________,(jmb, br.pasoša)</w:t>
      </w:r>
      <w:r w:rsidRPr="00963216">
        <w:rPr>
          <w:rFonts w:ascii="Cambria" w:eastAsia="Times New Roman" w:hAnsi="Cambria" w:cs="Arial"/>
          <w:sz w:val="24"/>
          <w:szCs w:val="24"/>
          <w:lang w:val="sr-Latn-ME"/>
        </w:rPr>
        <w:t xml:space="preserve"> </w:t>
      </w:r>
      <w:r w:rsidR="00765163" w:rsidRPr="00963216">
        <w:rPr>
          <w:rFonts w:ascii="Cambria" w:eastAsia="Times New Roman" w:hAnsi="Cambria" w:cs="Arial"/>
          <w:sz w:val="24"/>
          <w:szCs w:val="24"/>
          <w:lang w:val="sr-Latn-ME"/>
        </w:rPr>
        <w:t>(u daljem tekstu: „</w:t>
      </w:r>
      <w:r w:rsidR="00765163" w:rsidRPr="00963216">
        <w:rPr>
          <w:rFonts w:ascii="Cambria" w:eastAsia="Times New Roman" w:hAnsi="Cambria" w:cs="Arial"/>
          <w:b/>
          <w:bCs/>
          <w:sz w:val="24"/>
          <w:szCs w:val="24"/>
          <w:lang w:val="sr-Latn-ME"/>
        </w:rPr>
        <w:t>Društvo</w:t>
      </w:r>
      <w:r w:rsidR="00765163" w:rsidRPr="00963216">
        <w:rPr>
          <w:rFonts w:ascii="Cambria" w:eastAsia="Times New Roman" w:hAnsi="Cambria" w:cs="Arial"/>
          <w:sz w:val="24"/>
          <w:szCs w:val="24"/>
          <w:lang w:val="sr-Latn-ME"/>
        </w:rPr>
        <w:t>“)</w:t>
      </w:r>
      <w:r w:rsidR="007843E8" w:rsidRPr="00963216">
        <w:rPr>
          <w:rFonts w:ascii="Cambria" w:eastAsia="Times New Roman" w:hAnsi="Cambria" w:cs="Arial"/>
          <w:sz w:val="24"/>
          <w:szCs w:val="24"/>
          <w:lang w:val="sr-Latn-ME"/>
        </w:rPr>
        <w:t xml:space="preserve">, </w:t>
      </w:r>
      <w:r w:rsidRPr="00963216">
        <w:rPr>
          <w:rFonts w:ascii="Cambria" w:eastAsia="Times New Roman" w:hAnsi="Cambria" w:cs="Arial"/>
          <w:sz w:val="24"/>
          <w:szCs w:val="24"/>
          <w:lang w:val="sr-Latn-ME"/>
        </w:rPr>
        <w:t xml:space="preserve">dana </w:t>
      </w:r>
      <w:r w:rsidR="00963216" w:rsidRPr="00963216">
        <w:rPr>
          <w:rFonts w:ascii="Cambria" w:hAnsi="Cambria" w:cs="Arial"/>
          <w:bCs/>
          <w:sz w:val="24"/>
          <w:szCs w:val="24"/>
          <w:lang w:val="sr-Latn-ME"/>
        </w:rPr>
        <w:t>___________________________</w:t>
      </w:r>
      <w:r w:rsidR="00765163" w:rsidRPr="00963216">
        <w:rPr>
          <w:rFonts w:ascii="Cambria" w:hAnsi="Cambria" w:cs="Arial"/>
          <w:sz w:val="24"/>
          <w:szCs w:val="24"/>
          <w:lang w:val="sr-Latn-ME"/>
        </w:rPr>
        <w:t xml:space="preserve">. </w:t>
      </w:r>
      <w:r w:rsidRPr="00963216">
        <w:rPr>
          <w:rFonts w:ascii="Cambria" w:eastAsia="Times New Roman" w:hAnsi="Cambria" w:cs="Arial"/>
          <w:sz w:val="24"/>
          <w:szCs w:val="24"/>
          <w:lang w:val="sr-Latn-ME"/>
        </w:rPr>
        <w:t>godine, donosi:</w:t>
      </w:r>
    </w:p>
    <w:p w14:paraId="454D740B" w14:textId="22441A09" w:rsidR="00422BA5" w:rsidRDefault="00422BA5" w:rsidP="00573A63">
      <w:pPr>
        <w:spacing w:before="120" w:after="120" w:line="276" w:lineRule="auto"/>
        <w:jc w:val="center"/>
        <w:rPr>
          <w:rFonts w:ascii="Cambria" w:hAnsi="Cambria"/>
          <w:b/>
          <w:bCs/>
          <w:sz w:val="40"/>
          <w:szCs w:val="40"/>
          <w:lang w:val="sr-Latn-ME"/>
        </w:rPr>
      </w:pPr>
    </w:p>
    <w:p w14:paraId="29A79706" w14:textId="1D598D29" w:rsidR="005B77CA" w:rsidRDefault="005B77CA" w:rsidP="00573A63">
      <w:pPr>
        <w:spacing w:before="120" w:after="120" w:line="276" w:lineRule="auto"/>
        <w:jc w:val="center"/>
        <w:rPr>
          <w:rFonts w:ascii="Cambria" w:hAnsi="Cambria"/>
          <w:b/>
          <w:bCs/>
          <w:sz w:val="40"/>
          <w:szCs w:val="40"/>
          <w:lang w:val="sr-Latn-ME"/>
        </w:rPr>
      </w:pPr>
    </w:p>
    <w:p w14:paraId="0F89186B" w14:textId="197A6F08" w:rsidR="005B77CA" w:rsidRDefault="005B77CA" w:rsidP="00573A63">
      <w:pPr>
        <w:spacing w:before="120" w:after="120" w:line="276" w:lineRule="auto"/>
        <w:jc w:val="center"/>
        <w:rPr>
          <w:rFonts w:ascii="Cambria" w:hAnsi="Cambria"/>
          <w:b/>
          <w:bCs/>
          <w:sz w:val="40"/>
          <w:szCs w:val="40"/>
          <w:lang w:val="sr-Latn-ME"/>
        </w:rPr>
      </w:pPr>
    </w:p>
    <w:p w14:paraId="09023531" w14:textId="77777777" w:rsidR="005B77CA" w:rsidRPr="0045255B" w:rsidRDefault="005B77CA" w:rsidP="00573A63">
      <w:pPr>
        <w:spacing w:before="120" w:after="120" w:line="276" w:lineRule="auto"/>
        <w:jc w:val="center"/>
        <w:rPr>
          <w:rFonts w:ascii="Cambria" w:hAnsi="Cambria"/>
          <w:b/>
          <w:bCs/>
          <w:sz w:val="40"/>
          <w:szCs w:val="40"/>
          <w:lang w:val="sr-Latn-ME"/>
        </w:rPr>
      </w:pPr>
    </w:p>
    <w:p w14:paraId="1F847F51" w14:textId="4F27CF6D" w:rsidR="006E422E" w:rsidRPr="0045255B" w:rsidRDefault="006E422E" w:rsidP="00573A63">
      <w:pPr>
        <w:spacing w:before="120" w:after="120" w:line="276" w:lineRule="auto"/>
        <w:jc w:val="center"/>
        <w:rPr>
          <w:rFonts w:ascii="Cambria" w:hAnsi="Cambria"/>
          <w:b/>
          <w:bCs/>
          <w:sz w:val="40"/>
          <w:szCs w:val="40"/>
          <w:lang w:val="sr-Latn-ME"/>
        </w:rPr>
      </w:pPr>
      <w:r w:rsidRPr="0045255B">
        <w:rPr>
          <w:rFonts w:ascii="Cambria" w:hAnsi="Cambria"/>
          <w:b/>
          <w:bCs/>
          <w:sz w:val="40"/>
          <w:szCs w:val="40"/>
          <w:lang w:val="sr-Latn-ME"/>
        </w:rPr>
        <w:t>STATUT</w:t>
      </w:r>
    </w:p>
    <w:p w14:paraId="13185AED" w14:textId="23271124" w:rsidR="00271D71" w:rsidRPr="0045255B" w:rsidRDefault="00271D71" w:rsidP="00573A63">
      <w:pPr>
        <w:spacing w:before="120" w:after="120" w:line="276" w:lineRule="auto"/>
        <w:jc w:val="center"/>
        <w:rPr>
          <w:rFonts w:ascii="Cambria" w:hAnsi="Cambria"/>
          <w:b/>
          <w:bCs/>
          <w:sz w:val="40"/>
          <w:szCs w:val="40"/>
          <w:lang w:val="sr-Latn-ME"/>
        </w:rPr>
      </w:pPr>
      <w:r w:rsidRPr="0045255B">
        <w:rPr>
          <w:rFonts w:ascii="Cambria" w:hAnsi="Cambria"/>
          <w:b/>
          <w:bCs/>
          <w:sz w:val="40"/>
          <w:szCs w:val="40"/>
          <w:lang w:val="sr-Latn-ME"/>
        </w:rPr>
        <w:t>DRUŠTVA SA OGRANIČENOM ODGOVORNOŠĆU</w:t>
      </w:r>
    </w:p>
    <w:p w14:paraId="3915116E" w14:textId="305EF124" w:rsidR="006E422E" w:rsidRPr="0045255B" w:rsidRDefault="00EB478E" w:rsidP="00573A63">
      <w:pPr>
        <w:tabs>
          <w:tab w:val="left" w:pos="5529"/>
        </w:tabs>
        <w:spacing w:before="120" w:after="120" w:line="276" w:lineRule="auto"/>
        <w:jc w:val="center"/>
        <w:rPr>
          <w:rFonts w:ascii="Cambria" w:eastAsia="Times New Roman" w:hAnsi="Cambria" w:cs="Arial"/>
          <w:b/>
          <w:sz w:val="40"/>
          <w:szCs w:val="40"/>
          <w:lang w:val="sr-Latn-ME"/>
        </w:rPr>
      </w:pPr>
      <w:r w:rsidRPr="0045255B">
        <w:rPr>
          <w:rFonts w:ascii="Cambria" w:eastAsia="Times New Roman" w:hAnsi="Cambria" w:cs="Arial"/>
          <w:b/>
          <w:sz w:val="40"/>
          <w:szCs w:val="40"/>
          <w:lang w:val="sr-Latn-ME"/>
        </w:rPr>
        <w:t>»</w:t>
      </w:r>
      <w:r w:rsidRPr="0045255B">
        <w:rPr>
          <w:sz w:val="28"/>
          <w:szCs w:val="28"/>
          <w:lang w:val="sr-Latn-ME"/>
        </w:rPr>
        <w:t xml:space="preserve"> </w:t>
      </w:r>
      <w:r w:rsidR="00963216" w:rsidRPr="00963216">
        <w:rPr>
          <w:rFonts w:ascii="Cambria" w:eastAsia="Times New Roman" w:hAnsi="Cambria" w:cs="Arial"/>
          <w:b/>
          <w:bCs/>
          <w:sz w:val="40"/>
          <w:szCs w:val="40"/>
          <w:lang w:val="sr-Latn-ME"/>
        </w:rPr>
        <w:t>___________________________</w:t>
      </w:r>
      <w:r w:rsidR="006E422E" w:rsidRPr="00765163">
        <w:rPr>
          <w:rFonts w:ascii="Cambria" w:eastAsia="Times New Roman" w:hAnsi="Cambria" w:cs="Arial"/>
          <w:b/>
          <w:sz w:val="40"/>
          <w:szCs w:val="40"/>
          <w:lang w:val="sr-Latn-ME"/>
        </w:rPr>
        <w:t>«</w:t>
      </w:r>
      <w:r w:rsidR="008D5D8D" w:rsidRPr="0045255B">
        <w:rPr>
          <w:rFonts w:ascii="Cambria" w:eastAsia="Times New Roman" w:hAnsi="Cambria" w:cs="Arial"/>
          <w:b/>
          <w:sz w:val="40"/>
          <w:szCs w:val="40"/>
          <w:lang w:val="sr-Latn-ME"/>
        </w:rPr>
        <w:t xml:space="preserve"> </w:t>
      </w:r>
      <w:bookmarkEnd w:id="0"/>
      <w:bookmarkEnd w:id="1"/>
    </w:p>
    <w:p w14:paraId="784A7BFA" w14:textId="6C10F934" w:rsidR="006E422E" w:rsidRPr="005B77CA" w:rsidRDefault="005B77CA" w:rsidP="00573A63">
      <w:pPr>
        <w:spacing w:before="120" w:after="120" w:line="276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/>
          <w:color w:val="FF0000"/>
          <w:sz w:val="24"/>
          <w:szCs w:val="24"/>
          <w:lang w:val="sr-Latn-ME"/>
        </w:rPr>
        <w:t xml:space="preserve">               (navesti poslovno ime društva, sjedište/grad)</w:t>
      </w:r>
    </w:p>
    <w:p w14:paraId="5C832FE9" w14:textId="77777777" w:rsidR="006E422E" w:rsidRPr="0045255B" w:rsidRDefault="006E422E" w:rsidP="00573A63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23A90DD6" w14:textId="300FBB97" w:rsidR="005B77CA" w:rsidRDefault="005B77CA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sz w:val="24"/>
          <w:szCs w:val="24"/>
          <w:lang w:val="sr-Latn-ME"/>
        </w:rPr>
      </w:pPr>
    </w:p>
    <w:p w14:paraId="669C6725" w14:textId="192DE7BC" w:rsidR="00020BD7" w:rsidRDefault="00020BD7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sz w:val="24"/>
          <w:szCs w:val="24"/>
          <w:lang w:val="sr-Latn-ME"/>
        </w:rPr>
      </w:pPr>
    </w:p>
    <w:p w14:paraId="111FE35A" w14:textId="77777777" w:rsidR="00020BD7" w:rsidRDefault="00020BD7" w:rsidP="00573A63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sz w:val="24"/>
          <w:szCs w:val="24"/>
          <w:lang w:val="sr-Latn-ME"/>
        </w:rPr>
      </w:pPr>
    </w:p>
    <w:p w14:paraId="0416EA4D" w14:textId="77777777" w:rsidR="005B77CA" w:rsidRPr="005B77CA" w:rsidRDefault="005B77CA" w:rsidP="005B77CA">
      <w:pPr>
        <w:keepNext/>
        <w:spacing w:before="120" w:after="120" w:line="276" w:lineRule="auto"/>
        <w:jc w:val="both"/>
        <w:outlineLvl w:val="0"/>
        <w:rPr>
          <w:rFonts w:eastAsia="Times New Roman" w:cstheme="minorHAnsi"/>
          <w:b/>
          <w:bCs/>
          <w:color w:val="000000"/>
          <w:sz w:val="28"/>
          <w:szCs w:val="28"/>
          <w:lang w:val="sr-Latn-ME"/>
        </w:rPr>
      </w:pPr>
      <w:r w:rsidRPr="005B77CA">
        <w:rPr>
          <w:rFonts w:eastAsia="Times New Roman" w:cstheme="minorHAnsi"/>
          <w:b/>
          <w:bCs/>
          <w:color w:val="000000"/>
          <w:sz w:val="28"/>
          <w:szCs w:val="28"/>
          <w:lang w:val="sr-Latn-ME"/>
        </w:rPr>
        <w:t xml:space="preserve">I OPŠTE ODREDBE </w:t>
      </w:r>
    </w:p>
    <w:p w14:paraId="7E27515A" w14:textId="77777777" w:rsidR="005B77CA" w:rsidRPr="005B77CA" w:rsidRDefault="005B77CA" w:rsidP="005B77CA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 xml:space="preserve">                                                                   Član 1</w:t>
      </w:r>
    </w:p>
    <w:p w14:paraId="4568F18A" w14:textId="77777777" w:rsidR="005B77CA" w:rsidRPr="005B77CA" w:rsidRDefault="005B77CA" w:rsidP="005B77CA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</w:p>
    <w:p w14:paraId="6607211C" w14:textId="7C3F7CA4" w:rsidR="005B77CA" w:rsidRDefault="005B77CA" w:rsidP="005B77CA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Društvo sa ograničenom odgovornošću je privredno društvo čiji je osnovni kapital utvrđen i podijeljen na udjele koji su u svojini jednog ili više članova.</w:t>
      </w:r>
    </w:p>
    <w:p w14:paraId="2A9D9CC9" w14:textId="77777777" w:rsidR="00020BD7" w:rsidRPr="005B77CA" w:rsidRDefault="00020BD7" w:rsidP="005B77CA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1A1639BD" w14:textId="16EBEEC4" w:rsidR="005B77CA" w:rsidRDefault="005B77CA" w:rsidP="005B77CA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Društvo sa ograničenom odgovornošću može imati najviše 30 članova.</w:t>
      </w:r>
    </w:p>
    <w:p w14:paraId="7433A4A0" w14:textId="77777777" w:rsidR="00020BD7" w:rsidRDefault="00020BD7" w:rsidP="005B77CA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54226DBA" w14:textId="05AC4C29" w:rsidR="005B77CA" w:rsidRDefault="005B77CA" w:rsidP="005B77CA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Statut </w:t>
      </w: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obavezno sadrži:</w:t>
      </w:r>
    </w:p>
    <w:p w14:paraId="3DF263D0" w14:textId="77777777" w:rsidR="00020BD7" w:rsidRDefault="00020BD7" w:rsidP="005B77CA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2ACC2F4D" w14:textId="77777777" w:rsidR="005B77CA" w:rsidRDefault="005B77CA" w:rsidP="005B77CA">
      <w:pPr>
        <w:pStyle w:val="ListParagraph"/>
        <w:keepNext/>
        <w:numPr>
          <w:ilvl w:val="0"/>
          <w:numId w:val="23"/>
        </w:numPr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poslovno ime, sjedište i pretežnu djelatnost društva sa ograničenom odgovornošću; </w:t>
      </w:r>
    </w:p>
    <w:p w14:paraId="533574B1" w14:textId="4C477C70" w:rsidR="005B77CA" w:rsidRDefault="005B77CA" w:rsidP="005B77CA">
      <w:pPr>
        <w:pStyle w:val="ListParagraph"/>
        <w:keepNext/>
        <w:numPr>
          <w:ilvl w:val="0"/>
          <w:numId w:val="23"/>
        </w:numPr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 iznos osnovnog kapitala;</w:t>
      </w:r>
    </w:p>
    <w:p w14:paraId="6D7DA229" w14:textId="77777777" w:rsidR="00020BD7" w:rsidRPr="005B77CA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44CA9B38" w14:textId="37134AA7" w:rsidR="005B77CA" w:rsidRDefault="005B77CA" w:rsidP="005B77CA">
      <w:pPr>
        <w:pStyle w:val="ListParagraph"/>
        <w:keepNext/>
        <w:numPr>
          <w:ilvl w:val="0"/>
          <w:numId w:val="23"/>
        </w:numPr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udio svakog člana društva u ukupnom osnovnom kapitalu, izražen u procentima;</w:t>
      </w:r>
    </w:p>
    <w:p w14:paraId="4706DCA0" w14:textId="77777777" w:rsidR="00020BD7" w:rsidRPr="00020BD7" w:rsidRDefault="00020BD7" w:rsidP="00020BD7">
      <w:pPr>
        <w:pStyle w:val="ListParagraph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7A23B5EA" w14:textId="77777777" w:rsidR="00020BD7" w:rsidRPr="005B77CA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2BB182EB" w14:textId="07C2F80F" w:rsidR="005B77CA" w:rsidRDefault="005B77CA" w:rsidP="005B77CA">
      <w:pPr>
        <w:pStyle w:val="ListParagraph"/>
        <w:keepNext/>
        <w:numPr>
          <w:ilvl w:val="0"/>
          <w:numId w:val="23"/>
        </w:numPr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način i postupak sazivanja sjednice skupštine društva sa ograničenom odgovornošću i način donošenja odluka skupštine;</w:t>
      </w:r>
    </w:p>
    <w:p w14:paraId="5DB2FFFC" w14:textId="77777777" w:rsidR="00020BD7" w:rsidRPr="005B77CA" w:rsidRDefault="00020BD7" w:rsidP="005B77CA">
      <w:pPr>
        <w:pStyle w:val="ListParagraph"/>
        <w:keepNext/>
        <w:numPr>
          <w:ilvl w:val="0"/>
          <w:numId w:val="23"/>
        </w:numPr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0589F81A" w14:textId="77777777" w:rsidR="005B77CA" w:rsidRDefault="005B77CA" w:rsidP="005B77CA">
      <w:pPr>
        <w:pStyle w:val="ListParagraph"/>
        <w:keepNext/>
        <w:numPr>
          <w:ilvl w:val="0"/>
          <w:numId w:val="23"/>
        </w:numPr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nadležnosti organa upravljanja društva sa ograničenom odgovornošću, broj članova ovih organa, bliži način njihovog imenovanja i razrješenja, kao i način donošenja odluka tih organa; </w:t>
      </w:r>
    </w:p>
    <w:p w14:paraId="53F84776" w14:textId="0CADE07E" w:rsidR="005B77CA" w:rsidRPr="005B77CA" w:rsidRDefault="005B77CA" w:rsidP="005B77CA">
      <w:pPr>
        <w:pStyle w:val="ListParagraph"/>
        <w:keepNext/>
        <w:numPr>
          <w:ilvl w:val="0"/>
          <w:numId w:val="23"/>
        </w:numPr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 postupak za izmjene i dopune statuta.</w:t>
      </w:r>
    </w:p>
    <w:p w14:paraId="76DA6EC1" w14:textId="7B949293" w:rsidR="005B77CA" w:rsidRDefault="005B77CA" w:rsidP="005B77CA">
      <w:pPr>
        <w:pStyle w:val="ListParagraph"/>
        <w:keepNext/>
        <w:numPr>
          <w:ilvl w:val="0"/>
          <w:numId w:val="23"/>
        </w:numPr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Pored elemenata iz stava 1 ovog člana, statut društva sa ograničenom odgovornošću može da sadrži i druge elemente, u skladu sa zakonom.</w:t>
      </w:r>
    </w:p>
    <w:p w14:paraId="0DC7FD27" w14:textId="77777777" w:rsidR="00020BD7" w:rsidRPr="005B77CA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5BAAE589" w14:textId="77777777" w:rsidR="005B77CA" w:rsidRPr="005B77CA" w:rsidRDefault="005B77CA" w:rsidP="005B77CA">
      <w:pPr>
        <w:pStyle w:val="ListParagraph"/>
        <w:keepNext/>
        <w:numPr>
          <w:ilvl w:val="0"/>
          <w:numId w:val="23"/>
        </w:numPr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Statut društva sa ograničenom odgovornošću može se izmijeniti odlukom članova društva koji posjeduju udjele koji predstavljaju dvotrećinsku većinu glasačkih </w:t>
      </w: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lastRenderedPageBreak/>
        <w:t>prava, ako statutom društva nijesu predviđeni drugi uslovi i/ili druga većina, koja ne može biti niža od obične većine svih glasova.</w:t>
      </w:r>
    </w:p>
    <w:p w14:paraId="7E6FD0D3" w14:textId="7154CB82" w:rsid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3F3428E7" w14:textId="12ECD8E9" w:rsid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234A17EC" w14:textId="77777777" w:rsidR="00020BD7" w:rsidRPr="005B77CA" w:rsidRDefault="00020BD7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114CCC81" w14:textId="4E0BFFA0" w:rsidR="005B77CA" w:rsidRP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000000"/>
          <w:sz w:val="28"/>
          <w:szCs w:val="28"/>
          <w:lang w:val="sr-Latn-ME"/>
        </w:rPr>
      </w:pPr>
      <w:r w:rsidRPr="005B77CA">
        <w:rPr>
          <w:rFonts w:ascii="Cambria" w:eastAsia="Times New Roman" w:hAnsi="Cambria" w:cs="Arial"/>
          <w:b/>
          <w:bCs/>
          <w:color w:val="000000"/>
          <w:sz w:val="28"/>
          <w:szCs w:val="28"/>
          <w:lang w:val="sr-Latn-ME"/>
        </w:rPr>
        <w:t>II POSLOVNO IME I SJEDIŠTE DRUŠTVA</w:t>
      </w:r>
    </w:p>
    <w:p w14:paraId="4A4E2EC2" w14:textId="77777777" w:rsidR="005B77CA" w:rsidRP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3464944E" w14:textId="3D5A8846" w:rsidR="005B77CA" w:rsidRDefault="005B77CA" w:rsidP="005B77CA">
      <w:pPr>
        <w:pStyle w:val="ListParagraph"/>
        <w:keepNext/>
        <w:spacing w:before="120" w:after="120" w:line="276" w:lineRule="auto"/>
        <w:jc w:val="center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>Član 2</w:t>
      </w:r>
    </w:p>
    <w:p w14:paraId="552AB587" w14:textId="77777777" w:rsidR="005B77CA" w:rsidRPr="005B77CA" w:rsidRDefault="005B77CA" w:rsidP="005B77CA">
      <w:pPr>
        <w:pStyle w:val="ListParagraph"/>
        <w:keepNext/>
        <w:spacing w:before="120" w:after="120" w:line="276" w:lineRule="auto"/>
        <w:jc w:val="center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</w:p>
    <w:p w14:paraId="119A4749" w14:textId="77777777" w:rsidR="005B77CA" w:rsidRP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Poslovno ime  društva sa ograničenom odgovornošću je: </w:t>
      </w:r>
    </w:p>
    <w:p w14:paraId="66AD71EA" w14:textId="3DA9DCE9" w:rsidR="005B77CA" w:rsidRP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__________________(naziv) društvo sa ograničenom odgovornošću/DOO _________________(adresa sjedišta)</w:t>
      </w:r>
    </w:p>
    <w:p w14:paraId="26F81944" w14:textId="77777777" w:rsidR="005B77CA" w:rsidRP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Skraćeno poslovno ime društva sa ograničenom odgovornošću je: </w:t>
      </w:r>
    </w:p>
    <w:p w14:paraId="16EE17D4" w14:textId="25C60C6B" w:rsidR="005B77CA" w:rsidRP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  ___________________________</w:t>
      </w:r>
      <w:r w:rsidR="00020BD7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(naziv)</w:t>
      </w: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 DOO</w:t>
      </w:r>
    </w:p>
    <w:p w14:paraId="4714D67D" w14:textId="77777777" w:rsidR="005B77CA" w:rsidRP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05755547" w14:textId="77777777" w:rsidR="005B77CA" w:rsidRP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Sjedišta  društva je u ____________________(adresa:ulica,broj, mjesto i grad).</w:t>
      </w:r>
    </w:p>
    <w:p w14:paraId="01552C6F" w14:textId="77777777" w:rsidR="005B77CA" w:rsidRP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3B96552C" w14:textId="77777777" w:rsidR="005B77CA" w:rsidRP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Promjena poslovnog imena Društva: </w:t>
      </w:r>
    </w:p>
    <w:p w14:paraId="5D1039C1" w14:textId="3A691E37" w:rsidR="005B77CA" w:rsidRDefault="005B77CA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O promjeni registrovanog poslovnog imena društva odlučuj</w:t>
      </w:r>
      <w:r w:rsidR="00020BD7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e</w:t>
      </w:r>
      <w:r w:rsidRPr="005B77CA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 Osnivač.</w:t>
      </w:r>
    </w:p>
    <w:p w14:paraId="6DB9005D" w14:textId="6D4FEE90" w:rsidR="00020BD7" w:rsidRDefault="00020BD7" w:rsidP="005B77CA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7738AF1E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54A313AC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 xml:space="preserve">Pečat Društva: </w:t>
      </w:r>
    </w:p>
    <w:p w14:paraId="0F369E68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Pečat Društva je okruglog oblika sa tekstom kako slijedi: »___________________________« u sredini i »društvo sa ograničenom odgovornošću u _____________ po ivicama istog. Pečat je ispisan latinicom/ćirilicom. </w:t>
      </w:r>
      <w:r w:rsidRPr="00020BD7">
        <w:rPr>
          <w:rFonts w:ascii="Cambria" w:eastAsia="Times New Roman" w:hAnsi="Cambria" w:cs="Arial"/>
          <w:bCs/>
          <w:color w:val="FF0000"/>
          <w:sz w:val="24"/>
          <w:szCs w:val="24"/>
          <w:lang w:val="sr-Latn-ME"/>
        </w:rPr>
        <w:t>Alternativno .</w:t>
      </w:r>
    </w:p>
    <w:p w14:paraId="3D67A4FE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4C317A5E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 xml:space="preserve">Štambilj Društva: </w:t>
      </w:r>
    </w:p>
    <w:p w14:paraId="213036AD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Društvo ima svoj štambilj koji je pravougaonog oblika i sadrži ime društva i mjesto za upis broja i datuma akta koji se arhivira. Štambilj je ispisan latinicom/čirilicom. </w:t>
      </w:r>
      <w:r w:rsidRPr="00020BD7">
        <w:rPr>
          <w:rFonts w:ascii="Cambria" w:eastAsia="Times New Roman" w:hAnsi="Cambria" w:cs="Arial"/>
          <w:bCs/>
          <w:color w:val="FF0000"/>
          <w:sz w:val="24"/>
          <w:szCs w:val="24"/>
          <w:lang w:val="sr-Latn-ME"/>
        </w:rPr>
        <w:t>Alternativno .</w:t>
      </w:r>
    </w:p>
    <w:p w14:paraId="51AE4C1C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26AAB008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>Kontakt telefona i email Društva:</w:t>
      </w:r>
    </w:p>
    <w:p w14:paraId="7D2FDEEC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Broj telefona Društva je ___________________________.</w:t>
      </w:r>
    </w:p>
    <w:p w14:paraId="3087F088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6A23615A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 xml:space="preserve">E-mail Društva: </w:t>
      </w:r>
    </w:p>
    <w:p w14:paraId="6A5AB2A1" w14:textId="77777777" w:rsidR="00020BD7" w:rsidRP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E-mail adresa Društva je:</w:t>
      </w:r>
    </w:p>
    <w:p w14:paraId="2E7FF10A" w14:textId="3DE45A42" w:rsid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___________________________  </w:t>
      </w:r>
    </w:p>
    <w:p w14:paraId="7C6766BF" w14:textId="25DDA63F" w:rsid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433F9847" w14:textId="79C1AA04" w:rsid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15A44D92" w14:textId="5B40A617" w:rsid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5A30A834" w14:textId="17B1C9A8" w:rsid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1A91E1B0" w14:textId="698BE47E" w:rsid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36C9A185" w14:textId="70464CCC" w:rsid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53FD1403" w14:textId="2EF59221" w:rsid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1DF3CA11" w14:textId="2C9BABFE" w:rsidR="00020BD7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6B22037E" w14:textId="77777777" w:rsidR="00020BD7" w:rsidRPr="005B77CA" w:rsidRDefault="00020BD7" w:rsidP="00020BD7">
      <w:pPr>
        <w:pStyle w:val="ListParagraph"/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</w:p>
    <w:p w14:paraId="5FA4F928" w14:textId="77777777" w:rsidR="00020BD7" w:rsidRPr="00020BD7" w:rsidRDefault="00020BD7" w:rsidP="00020BD7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000000"/>
          <w:sz w:val="28"/>
          <w:szCs w:val="28"/>
          <w:lang w:val="sr-Latn-ME"/>
        </w:rPr>
      </w:pPr>
      <w:r w:rsidRPr="00020BD7">
        <w:rPr>
          <w:rFonts w:ascii="Cambria" w:eastAsia="Times New Roman" w:hAnsi="Cambria" w:cs="Arial"/>
          <w:b/>
          <w:bCs/>
          <w:color w:val="000000"/>
          <w:sz w:val="28"/>
          <w:szCs w:val="28"/>
          <w:lang w:val="sr-Latn-ME"/>
        </w:rPr>
        <w:t>III DJELATNOSTI DRUŠTVA</w:t>
      </w:r>
    </w:p>
    <w:p w14:paraId="56F753D0" w14:textId="77777777" w:rsidR="00020BD7" w:rsidRPr="00020BD7" w:rsidRDefault="00020BD7" w:rsidP="00020BD7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</w:p>
    <w:p w14:paraId="69573C0F" w14:textId="77777777" w:rsidR="00020BD7" w:rsidRPr="00020BD7" w:rsidRDefault="00020BD7" w:rsidP="00020BD7">
      <w:pPr>
        <w:keepNext/>
        <w:spacing w:before="120" w:after="120" w:line="276" w:lineRule="auto"/>
        <w:jc w:val="center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>Član 3</w:t>
      </w:r>
    </w:p>
    <w:p w14:paraId="52A8020F" w14:textId="77777777" w:rsidR="00020BD7" w:rsidRPr="00020BD7" w:rsidRDefault="00020BD7" w:rsidP="00020BD7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Pretežna  djelatnost   društva sa ograničenom odgovornošću je :______________________________(numerički i opisni dio šifre).</w:t>
      </w:r>
    </w:p>
    <w:p w14:paraId="1263E7E6" w14:textId="77777777" w:rsidR="00020BD7" w:rsidRPr="00020BD7" w:rsidRDefault="00020BD7" w:rsidP="00020BD7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</w:p>
    <w:p w14:paraId="54027A16" w14:textId="1DC40BFE" w:rsidR="005B77CA" w:rsidRPr="00020BD7" w:rsidRDefault="00020BD7" w:rsidP="00020BD7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b/>
          <w:bCs/>
          <w:color w:val="FF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/>
          <w:bCs/>
          <w:color w:val="FF0000"/>
          <w:sz w:val="24"/>
          <w:szCs w:val="24"/>
          <w:lang w:val="sr-Latn-ME"/>
        </w:rPr>
        <w:t>Napomena: Pogledati Zakon o klasifikaciji djelatnosti</w:t>
      </w:r>
    </w:p>
    <w:p w14:paraId="4AE27FD6" w14:textId="44EBC617" w:rsidR="00D95B64" w:rsidRDefault="00D95B64" w:rsidP="00573A63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/>
          <w:color w:val="000000"/>
          <w:sz w:val="24"/>
          <w:szCs w:val="24"/>
          <w:lang w:val="sr-Latn-ME"/>
        </w:rPr>
        <w:t>Društvo će obavljati i sljedeće djelatnosti:</w:t>
      </w:r>
    </w:p>
    <w:p w14:paraId="241B3A7F" w14:textId="77777777" w:rsidR="00723A6C" w:rsidRPr="00020BD7" w:rsidRDefault="00723A6C" w:rsidP="00573A63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val="sr-Latn-ME"/>
        </w:rPr>
      </w:pPr>
    </w:p>
    <w:p w14:paraId="4BD048E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žitarica, osim pirinča, gajenje leguminoza i uljarica</w:t>
      </w:r>
    </w:p>
    <w:p w14:paraId="10899DD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pirinča</w:t>
      </w:r>
    </w:p>
    <w:p w14:paraId="0A77EA8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povrća, dinja i lubenica, korjenastih i krolastih biljaka</w:t>
      </w:r>
    </w:p>
    <w:p w14:paraId="356C750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1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šećerne trske</w:t>
      </w:r>
    </w:p>
    <w:p w14:paraId="1CD2C51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1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duvana</w:t>
      </w:r>
    </w:p>
    <w:p w14:paraId="5CE0EA7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1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biljaka za proizvodnju vlakana</w:t>
      </w:r>
    </w:p>
    <w:p w14:paraId="3B90880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1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ostalih jednogodišnjih i dvogodišnjih biljaka</w:t>
      </w:r>
    </w:p>
    <w:p w14:paraId="32BFBE2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grožđa</w:t>
      </w:r>
    </w:p>
    <w:p w14:paraId="00EF965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Gajenje tropskog i suptropskog voća </w:t>
      </w:r>
    </w:p>
    <w:p w14:paraId="026696B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agruma</w:t>
      </w:r>
    </w:p>
    <w:p w14:paraId="34AFC20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jabučastog i koštičavog voća</w:t>
      </w:r>
    </w:p>
    <w:p w14:paraId="55B3F8B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2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Gajenje ostalog drvenastog, žbunastog i jezgrastog voća </w:t>
      </w:r>
    </w:p>
    <w:p w14:paraId="745A934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2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uljnih plodova</w:t>
      </w:r>
    </w:p>
    <w:p w14:paraId="51D13C3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2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biljaka za pripremanje napitaka</w:t>
      </w:r>
    </w:p>
    <w:p w14:paraId="6300355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28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Gajenje začinskog, aromatičnog i ljekovitog bilja </w:t>
      </w:r>
    </w:p>
    <w:p w14:paraId="1A0B344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2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ostalih višegodišnjih biljaka</w:t>
      </w:r>
    </w:p>
    <w:p w14:paraId="3AE07FC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sadnog materijala</w:t>
      </w:r>
    </w:p>
    <w:p w14:paraId="51939B5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sadnog materijala</w:t>
      </w:r>
    </w:p>
    <w:p w14:paraId="26BA1C9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4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zgoj muznih krava</w:t>
      </w:r>
    </w:p>
    <w:p w14:paraId="4CE870A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4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zgoj drugih goveda i bivola</w:t>
      </w:r>
    </w:p>
    <w:p w14:paraId="0C358FC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4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zgoj konja i drugih kopitara</w:t>
      </w:r>
    </w:p>
    <w:p w14:paraId="7DDA97F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4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zgoj kamila i lama</w:t>
      </w:r>
    </w:p>
    <w:p w14:paraId="4604DF8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4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zgoj ovaca i koza</w:t>
      </w:r>
    </w:p>
    <w:p w14:paraId="4400478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4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zgoj svinja</w:t>
      </w:r>
    </w:p>
    <w:p w14:paraId="59C5388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4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zgoj živine</w:t>
      </w:r>
    </w:p>
    <w:p w14:paraId="7E1639C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48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zgoj ostalih životinja</w:t>
      </w:r>
    </w:p>
    <w:p w14:paraId="35B383F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5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Mješovita poljoprivredna proizvodnja</w:t>
      </w:r>
    </w:p>
    <w:p w14:paraId="42DACAE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6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moćne djelatnosti za gajenje usjeva i zasada</w:t>
      </w:r>
    </w:p>
    <w:p w14:paraId="5EA641B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6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moćne djelatnosti za uzgoj životinja</w:t>
      </w:r>
    </w:p>
    <w:p w14:paraId="2B345F8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6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lije žetve i dorada sjemena za sjemenski materijal</w:t>
      </w:r>
    </w:p>
    <w:p w14:paraId="13427C0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Lov, traperstvo i odgovarajuće uslužne djelatnosti</w:t>
      </w:r>
    </w:p>
    <w:p w14:paraId="789D60F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1.7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Lov, traperstvo i odgovarajuće uslužne djelatnosti</w:t>
      </w:r>
    </w:p>
    <w:p w14:paraId="489E2C6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2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Gajenje šuma i ostale šumarske djelatnosti</w:t>
      </w:r>
    </w:p>
    <w:p w14:paraId="7719BC9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ječa drveća</w:t>
      </w:r>
    </w:p>
    <w:p w14:paraId="3164B28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2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ječa drveća</w:t>
      </w:r>
    </w:p>
    <w:p w14:paraId="7F222F4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2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akupljanje šumskih plodova, osim drveta</w:t>
      </w:r>
    </w:p>
    <w:p w14:paraId="5D7C73C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02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u vezi sa šumarstvom</w:t>
      </w:r>
    </w:p>
    <w:p w14:paraId="0A72BA7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03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Morski ribolov</w:t>
      </w:r>
    </w:p>
    <w:p w14:paraId="6E6835E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3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latkovodni ribolov</w:t>
      </w:r>
    </w:p>
    <w:p w14:paraId="2EE8D47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3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Morske akvakulture</w:t>
      </w:r>
    </w:p>
    <w:p w14:paraId="352C4C6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3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latkovodne akvakulture</w:t>
      </w:r>
    </w:p>
    <w:p w14:paraId="7F7AC29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moćne djelatnosti za ribolov i akvakulturu</w:t>
      </w:r>
    </w:p>
    <w:p w14:paraId="2388BC4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3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moćne djelatnosti za ribolov i akvakulturu</w:t>
      </w:r>
    </w:p>
    <w:p w14:paraId="4FACC9E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5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Vađenje kamenog uglja</w:t>
      </w:r>
    </w:p>
    <w:p w14:paraId="32C9E33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5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Vađenje lignita </w:t>
      </w:r>
    </w:p>
    <w:p w14:paraId="061F192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6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Vađenje sirove nafte </w:t>
      </w:r>
    </w:p>
    <w:p w14:paraId="7214313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6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Vađenje prirodnog gasa</w:t>
      </w:r>
    </w:p>
    <w:p w14:paraId="0BB14BE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7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Vađenje ruda gvožđa</w:t>
      </w:r>
    </w:p>
    <w:p w14:paraId="2BBA6C1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7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Vađenje ruda uranijuma i torijuma </w:t>
      </w:r>
    </w:p>
    <w:p w14:paraId="29D1492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7.2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Vađenje ostalih ruda obojenih metala </w:t>
      </w:r>
    </w:p>
    <w:p w14:paraId="5CF1449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8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Vađenje ukrasnog kamena, krečnjaka, gipsa, škriljca i drugog kamena</w:t>
      </w:r>
    </w:p>
    <w:p w14:paraId="2EE1881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8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Vađenje šljunka, pijeska, gline i kaolina </w:t>
      </w:r>
    </w:p>
    <w:p w14:paraId="1D2E7A0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8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Vađenje minerala za proizvodnju mineralnih đubriva i hemikalija </w:t>
      </w:r>
    </w:p>
    <w:p w14:paraId="1B0D183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8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Vađenje treseta</w:t>
      </w:r>
    </w:p>
    <w:p w14:paraId="6065F6F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8.9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Vađenje soli </w:t>
      </w:r>
    </w:p>
    <w:p w14:paraId="42C0B33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8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o vađenje ruda i kamena, na drugom mjestu nepomenuto</w:t>
      </w:r>
    </w:p>
    <w:p w14:paraId="75A8B32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9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moćne djelatnosti za vađenje nafte i prirodnog gasa</w:t>
      </w:r>
    </w:p>
    <w:p w14:paraId="63EEAFE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09.9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moćne djelatnosti za ostalo vađenje ruda i kamena</w:t>
      </w:r>
    </w:p>
    <w:p w14:paraId="56DEC96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erada i konzervisanje mesa, osim živinskog mesa </w:t>
      </w:r>
    </w:p>
    <w:p w14:paraId="3BE1F6E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erada i konzervisanje živinskog mesa </w:t>
      </w:r>
    </w:p>
    <w:p w14:paraId="66CA888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esnih prerađevina</w:t>
      </w:r>
    </w:p>
    <w:p w14:paraId="02E4D09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erada i konzervisanje ribe, ljuskara i mekušaca</w:t>
      </w:r>
    </w:p>
    <w:p w14:paraId="1F228B5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erada i konzervisanje ribe, ljuskara i mekušaca</w:t>
      </w:r>
    </w:p>
    <w:p w14:paraId="0B477C3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erada i konzervisanje voća i povrća</w:t>
      </w:r>
    </w:p>
    <w:p w14:paraId="5074458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erada i konzervisanje krompira </w:t>
      </w:r>
    </w:p>
    <w:p w14:paraId="179B60A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sokova od voća i povrća </w:t>
      </w:r>
    </w:p>
    <w:p w14:paraId="3ED8752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3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Ostala prerada i konzervisanje voća i povrća </w:t>
      </w:r>
    </w:p>
    <w:p w14:paraId="1113751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4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ulja i masti </w:t>
      </w:r>
    </w:p>
    <w:p w14:paraId="327FF35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4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rgarina i sličnih jestivih masti</w:t>
      </w:r>
    </w:p>
    <w:p w14:paraId="71A6E70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5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liječnih proizvoda</w:t>
      </w:r>
    </w:p>
    <w:p w14:paraId="2AF91D7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5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ladoleda i ostalih jestivih ledenih proizvoda</w:t>
      </w:r>
    </w:p>
    <w:p w14:paraId="31ECC4F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6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linskih proizvoda</w:t>
      </w:r>
    </w:p>
    <w:p w14:paraId="634BE91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6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skroba i proizvoda od skroba </w:t>
      </w:r>
    </w:p>
    <w:p w14:paraId="72397F7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7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hljeba, svježeg peciva i kolača </w:t>
      </w:r>
    </w:p>
    <w:p w14:paraId="22DB612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7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dvopeka, keksa, trajnog peciva i kolača</w:t>
      </w:r>
    </w:p>
    <w:p w14:paraId="552AF11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7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tjestenina i ostalih proizvoda od brašna</w:t>
      </w:r>
    </w:p>
    <w:p w14:paraId="6B706DC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8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šećera</w:t>
      </w:r>
    </w:p>
    <w:p w14:paraId="5330446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8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kakaoa, čokolade i konditorskih proizvoda </w:t>
      </w:r>
    </w:p>
    <w:p w14:paraId="7DBC3C6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8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erada čaja i kafe </w:t>
      </w:r>
    </w:p>
    <w:p w14:paraId="3965AB8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8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začina i drugih dodataka hrani </w:t>
      </w:r>
    </w:p>
    <w:p w14:paraId="0C726D2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8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gotovih jela i obroka</w:t>
      </w:r>
    </w:p>
    <w:p w14:paraId="1CD153F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8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homogenizovanih hranljivih preparata i dijetetske hrane </w:t>
      </w:r>
    </w:p>
    <w:p w14:paraId="258F27C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8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prehrambenih proizvoda, na drugom mjestu nepomenutih</w:t>
      </w:r>
    </w:p>
    <w:p w14:paraId="7FF629E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gotove hrane za domaće životinje </w:t>
      </w:r>
    </w:p>
    <w:p w14:paraId="21B3561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0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gotove hrane za kućne ljubimce </w:t>
      </w:r>
    </w:p>
    <w:p w14:paraId="77FBA1D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1.0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estilacija, prečišćavanje i miješanje pića </w:t>
      </w:r>
    </w:p>
    <w:p w14:paraId="0B7C0F3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1.0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vina od grožđa </w:t>
      </w:r>
    </w:p>
    <w:p w14:paraId="315FA83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11.0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voćnih fermentisanih pića</w:t>
      </w:r>
    </w:p>
    <w:p w14:paraId="3DC5F30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1.0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ostalih nedestilovanih fermentisanih pića </w:t>
      </w:r>
    </w:p>
    <w:p w14:paraId="6E09C06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1.0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iva</w:t>
      </w:r>
    </w:p>
    <w:p w14:paraId="07269C8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1.0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lada</w:t>
      </w:r>
    </w:p>
    <w:p w14:paraId="6F50164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1.0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bezalkoholnih pića i flaširanih voda</w:t>
      </w:r>
    </w:p>
    <w:p w14:paraId="6E745C5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2.0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duvanskih proizvoda</w:t>
      </w:r>
    </w:p>
    <w:p w14:paraId="010763D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3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iprema i predenje tekstilnih vlakana</w:t>
      </w:r>
    </w:p>
    <w:p w14:paraId="138D76F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3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tkanina</w:t>
      </w:r>
    </w:p>
    <w:p w14:paraId="351A798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3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ovršavanje tekstila</w:t>
      </w:r>
    </w:p>
    <w:p w14:paraId="53B4855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3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letenih i kukičanih materijala</w:t>
      </w:r>
    </w:p>
    <w:p w14:paraId="4F6D697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3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tekstila za domaćinstvo i gotovih proizvoda za domaćinstvo</w:t>
      </w:r>
    </w:p>
    <w:p w14:paraId="3374A5A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3.9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tepiha i prekrivača za pod </w:t>
      </w:r>
    </w:p>
    <w:p w14:paraId="1D037E7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3.9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užadi, kanapa, pletenica i mreža</w:t>
      </w:r>
    </w:p>
    <w:p w14:paraId="2A18493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3.9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netkanih tekstila i predmeta od netkanog tekstila</w:t>
      </w:r>
    </w:p>
    <w:p w14:paraId="00BCB71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3.9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og tehničkog i industrijskog tekstila</w:t>
      </w:r>
    </w:p>
    <w:p w14:paraId="62C8C27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3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og tekstila, na drugom mjestu nepomenutog</w:t>
      </w:r>
    </w:p>
    <w:p w14:paraId="4AD982F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4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letene i kukičane odjeće</w:t>
      </w:r>
    </w:p>
    <w:p w14:paraId="1582D97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4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djeće</w:t>
      </w:r>
    </w:p>
    <w:p w14:paraId="57DE3F0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4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donjeg rublja</w:t>
      </w:r>
    </w:p>
    <w:p w14:paraId="0424558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4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radne odjeće</w:t>
      </w:r>
    </w:p>
    <w:p w14:paraId="00F28E3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4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djeće od kože i proizvoda od krzna</w:t>
      </w:r>
    </w:p>
    <w:p w14:paraId="744689D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4.2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e odjeće i dodataka, na drugom mjestu nepomenutih</w:t>
      </w:r>
    </w:p>
    <w:p w14:paraId="5123610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5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Štavljenje, obrada, bojenje kože i krzna</w:t>
      </w:r>
    </w:p>
    <w:p w14:paraId="554E90C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5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utnih i ručnih torbi, saračkih proizvoda i kaiševa</w:t>
      </w:r>
    </w:p>
    <w:p w14:paraId="4214FB7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5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buć</w:t>
      </w:r>
    </w:p>
    <w:p w14:paraId="39FF973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6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ezanje i blanjanje drveta</w:t>
      </w:r>
    </w:p>
    <w:p w14:paraId="1D57E48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6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Obrada i dorada drveta </w:t>
      </w:r>
    </w:p>
    <w:p w14:paraId="4FE7E67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6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furnira i ploča od drveta</w:t>
      </w:r>
    </w:p>
    <w:p w14:paraId="0E80422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6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arketa</w:t>
      </w:r>
    </w:p>
    <w:p w14:paraId="6975FE5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6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e građevinske stolarije i elemenata</w:t>
      </w:r>
    </w:p>
    <w:p w14:paraId="6EAA862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6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ambalaže od drveta</w:t>
      </w:r>
    </w:p>
    <w:p w14:paraId="1EEA45E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6.2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vrata i prozora od drveta</w:t>
      </w:r>
    </w:p>
    <w:p w14:paraId="1C87F1B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6.2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čvrstih goriva od biljne biomase</w:t>
      </w:r>
    </w:p>
    <w:p w14:paraId="265050D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6.2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orada drvenih proizvoda</w:t>
      </w:r>
    </w:p>
    <w:p w14:paraId="723B439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6.28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proizvoda od drveta, plute, pruća i slame</w:t>
      </w:r>
    </w:p>
    <w:p w14:paraId="669DDE9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7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celuloze </w:t>
      </w:r>
    </w:p>
    <w:p w14:paraId="5171FB2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7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apira i kartona</w:t>
      </w:r>
    </w:p>
    <w:p w14:paraId="1CBE253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7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talasastog papira i kartona i ambalaže od papira i kartona</w:t>
      </w:r>
    </w:p>
    <w:p w14:paraId="45A6CBC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7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redmeta za sanitarne i toaletne potrebe za domaćinstva</w:t>
      </w:r>
    </w:p>
    <w:p w14:paraId="2AE57E5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7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kancelarijskih predmeta od papira</w:t>
      </w:r>
    </w:p>
    <w:p w14:paraId="412CCE0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7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tapeta</w:t>
      </w:r>
    </w:p>
    <w:p w14:paraId="6EE80CF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7.2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proizvoda od papira i kartona</w:t>
      </w:r>
    </w:p>
    <w:p w14:paraId="57469C0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8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Štampanje novina</w:t>
      </w:r>
    </w:p>
    <w:p w14:paraId="4ADC7DD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8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o štampanje</w:t>
      </w:r>
    </w:p>
    <w:p w14:paraId="07D4EEB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8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ge pripreme za štampu</w:t>
      </w:r>
    </w:p>
    <w:p w14:paraId="0ED67FC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8.1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njigovezačke i srodne usluge</w:t>
      </w:r>
    </w:p>
    <w:p w14:paraId="55F0CFF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8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množavanje snimljenih zapisa</w:t>
      </w:r>
    </w:p>
    <w:p w14:paraId="1266BB9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9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rodukata koksovanja</w:t>
      </w:r>
    </w:p>
    <w:p w14:paraId="0A37D55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19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derivata nafte i proizvoda od fosilnih goriva</w:t>
      </w:r>
    </w:p>
    <w:p w14:paraId="1B01497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industrijskih gasova</w:t>
      </w:r>
    </w:p>
    <w:p w14:paraId="1B6D588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redstava za spravljanje boja i pigmenata</w:t>
      </w:r>
    </w:p>
    <w:p w14:paraId="4CE98F7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20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osnovnih neorganskih hemikalija</w:t>
      </w:r>
    </w:p>
    <w:p w14:paraId="3731244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1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osnovnih organskih hemikalija</w:t>
      </w:r>
    </w:p>
    <w:p w14:paraId="7349175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1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vještačkih đubriva i azotnih jedinjenja</w:t>
      </w:r>
    </w:p>
    <w:p w14:paraId="5611989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1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lastičnih masa u primarnim oblicima</w:t>
      </w:r>
    </w:p>
    <w:p w14:paraId="7C1771A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1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intetičkog kaučuka u primarnim oblicima</w:t>
      </w:r>
    </w:p>
    <w:p w14:paraId="2A70189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esticida, dezinfekcionih sredstava i drugih agrohemijskih proizvoda</w:t>
      </w:r>
    </w:p>
    <w:p w14:paraId="296C3BB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boja, lakova i sličnih premaza, grafičkih boja i kitova</w:t>
      </w:r>
    </w:p>
    <w:p w14:paraId="383A98D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4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apuna i deterdženata, sredstava za čišćenje i poliranje</w:t>
      </w:r>
    </w:p>
    <w:p w14:paraId="3B05678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4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arfema i toaletnih preparata</w:t>
      </w:r>
    </w:p>
    <w:p w14:paraId="5960E16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5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tečnih biogoriva</w:t>
      </w:r>
    </w:p>
    <w:p w14:paraId="74B4444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5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hemijskih proizvoda, na drugom mjestu nepomenutih</w:t>
      </w:r>
    </w:p>
    <w:p w14:paraId="42ACF89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0.6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vještačkih vlakana</w:t>
      </w:r>
    </w:p>
    <w:p w14:paraId="3BD761E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2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, protektiranje i obnova guma za vozila, kao i proizvodnja unutrašnjih guma</w:t>
      </w:r>
    </w:p>
    <w:p w14:paraId="50D34A8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2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ostalih proizvoda od gume </w:t>
      </w:r>
    </w:p>
    <w:p w14:paraId="54DFAF6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roizvoda od plastike</w:t>
      </w:r>
    </w:p>
    <w:p w14:paraId="2459EF3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2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loča, listova, cijevi i profila od plastike</w:t>
      </w:r>
    </w:p>
    <w:p w14:paraId="293C070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2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ambalaže od plastike</w:t>
      </w:r>
    </w:p>
    <w:p w14:paraId="7EE6416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2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vrata i prozora od plastike</w:t>
      </w:r>
    </w:p>
    <w:p w14:paraId="6268E10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2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redmeta od plastike za građevinarstvo</w:t>
      </w:r>
    </w:p>
    <w:p w14:paraId="6C8E32F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2.2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brada i dorada plastičnih proizvoda</w:t>
      </w:r>
    </w:p>
    <w:p w14:paraId="2645407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2.2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proizvoda od plastike</w:t>
      </w:r>
    </w:p>
    <w:p w14:paraId="49C7B57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ravnog stakla</w:t>
      </w:r>
    </w:p>
    <w:p w14:paraId="0D8A00C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blikovanje i obrada ravnog stakla</w:t>
      </w:r>
    </w:p>
    <w:p w14:paraId="024BDA7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šupljeg stakla</w:t>
      </w:r>
    </w:p>
    <w:p w14:paraId="33098FE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1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taklenih vlakana</w:t>
      </w:r>
    </w:p>
    <w:p w14:paraId="10E1738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1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i obrada ostalog stakla, uključujući tehničke staklene proizvode</w:t>
      </w:r>
    </w:p>
    <w:p w14:paraId="3418A7E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vatrostalnih proizvoda</w:t>
      </w:r>
    </w:p>
    <w:p w14:paraId="30EF124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keramičkih pločica i ploča</w:t>
      </w:r>
    </w:p>
    <w:p w14:paraId="5E9E00B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peke, crijepa i građevinskih proizvoda od pečene gline</w:t>
      </w:r>
    </w:p>
    <w:p w14:paraId="6E8D75A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4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keramičkih predmeta za domaćinstvo i ukrasnih predmeta </w:t>
      </w:r>
    </w:p>
    <w:p w14:paraId="43E711A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4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anitarnih keramičkih proizvoda</w:t>
      </w:r>
    </w:p>
    <w:p w14:paraId="129C53D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4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keramičkih izolatora i izolacionog pribora od keramike</w:t>
      </w:r>
    </w:p>
    <w:p w14:paraId="1249065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4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tehničkih proizvoda od keramike</w:t>
      </w:r>
    </w:p>
    <w:p w14:paraId="168624E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4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keramičkih proizvoda</w:t>
      </w:r>
    </w:p>
    <w:p w14:paraId="3341B8A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5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cementa</w:t>
      </w:r>
    </w:p>
    <w:p w14:paraId="7B56EF7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5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kreča i gipsa</w:t>
      </w:r>
    </w:p>
    <w:p w14:paraId="512D4C3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6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roizvoda od betona namijenjenih za građevinarstvo</w:t>
      </w:r>
    </w:p>
    <w:p w14:paraId="51D0FB3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6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roizvoda od gipsa namijenjenih za građevinarstvo</w:t>
      </w:r>
    </w:p>
    <w:p w14:paraId="59418F9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6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vježeg betona</w:t>
      </w:r>
    </w:p>
    <w:p w14:paraId="432F942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6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ltera</w:t>
      </w:r>
    </w:p>
    <w:p w14:paraId="1353DB1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6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roizvoda od cementa s vlaknima</w:t>
      </w:r>
    </w:p>
    <w:p w14:paraId="1308ADF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6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proizvoda od betona, gipsa i cementa</w:t>
      </w:r>
    </w:p>
    <w:p w14:paraId="4F05ACF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7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iječenje, oblikovanje i obrada kamena</w:t>
      </w:r>
    </w:p>
    <w:p w14:paraId="27C8BB2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brusnih proizvoda</w:t>
      </w:r>
    </w:p>
    <w:p w14:paraId="5AC1591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3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proizvoda od nemetalnih minerala, na drugom mjestu nepomenutih</w:t>
      </w:r>
    </w:p>
    <w:p w14:paraId="46843DA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irovog gvožđa, čelika i ferolegura</w:t>
      </w:r>
    </w:p>
    <w:p w14:paraId="5A3DBEC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čeličnih cijevi, šupljih profila i priključaka</w:t>
      </w:r>
    </w:p>
    <w:p w14:paraId="0DCDB2D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čeličnih cijevi, šupljih profila i priključaka</w:t>
      </w:r>
    </w:p>
    <w:p w14:paraId="275298F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proizvoda primarne prerade čelika</w:t>
      </w:r>
    </w:p>
    <w:p w14:paraId="26C2A0F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24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Hladno valjanje šipki</w:t>
      </w:r>
    </w:p>
    <w:p w14:paraId="13A69CF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Hladno valjanje pljosnatih proizvoda</w:t>
      </w:r>
    </w:p>
    <w:p w14:paraId="79DFA8A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3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Hladno oblikovanje profila</w:t>
      </w:r>
    </w:p>
    <w:p w14:paraId="14553BF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3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Hladno vučenje žice</w:t>
      </w:r>
    </w:p>
    <w:p w14:paraId="24E99EB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4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lemenitih metala</w:t>
      </w:r>
    </w:p>
    <w:p w14:paraId="317B7AC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4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aluminijuma</w:t>
      </w:r>
    </w:p>
    <w:p w14:paraId="6920D32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4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lova, cinka i kalaja</w:t>
      </w:r>
    </w:p>
    <w:p w14:paraId="2B51F40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4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bakra</w:t>
      </w:r>
    </w:p>
    <w:p w14:paraId="020BC7D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4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obojenih metala</w:t>
      </w:r>
    </w:p>
    <w:p w14:paraId="18FDB93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4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nuklearnog goriva</w:t>
      </w:r>
    </w:p>
    <w:p w14:paraId="58B7BC2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5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Livenje gvožđa</w:t>
      </w:r>
    </w:p>
    <w:p w14:paraId="1BBA7CC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5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Livenje čelika</w:t>
      </w:r>
    </w:p>
    <w:p w14:paraId="5C52099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5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Livenje lakih metala</w:t>
      </w:r>
    </w:p>
    <w:p w14:paraId="5246557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4.5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Livenje ostalih obojenih metala</w:t>
      </w:r>
    </w:p>
    <w:p w14:paraId="6F48D8B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etalnih konstrukcija i djelova konstrukcija</w:t>
      </w:r>
    </w:p>
    <w:p w14:paraId="58AEF0A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etalnih vrata i prozora</w:t>
      </w:r>
    </w:p>
    <w:p w14:paraId="4A53CAA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radijatora, parnih kotlova i kotlova za centralno grijanje</w:t>
      </w:r>
    </w:p>
    <w:p w14:paraId="0B915BA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metalnih cisterni, rezervoara i kontejnera</w:t>
      </w:r>
    </w:p>
    <w:p w14:paraId="625255C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ovanje i oblikovanje metala i metalurgija praha</w:t>
      </w:r>
    </w:p>
    <w:p w14:paraId="0BB2D76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5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evlačenje metala</w:t>
      </w:r>
    </w:p>
    <w:p w14:paraId="66FEE8F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5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ermička obrada metala</w:t>
      </w:r>
    </w:p>
    <w:p w14:paraId="5C3BC49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5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Mašinska obrada metala</w:t>
      </w:r>
    </w:p>
    <w:p w14:paraId="7BF28B0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6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ribora za jelo i sječiva</w:t>
      </w:r>
    </w:p>
    <w:p w14:paraId="22CD97F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6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brava i okova</w:t>
      </w:r>
    </w:p>
    <w:p w14:paraId="444CA12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6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alata</w:t>
      </w:r>
    </w:p>
    <w:p w14:paraId="4ACEF94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čeličnih buradi i slične ambalaže</w:t>
      </w:r>
    </w:p>
    <w:p w14:paraId="013E2E2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ambalaže od lakih metala</w:t>
      </w:r>
    </w:p>
    <w:p w14:paraId="497C5BD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9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žičanih proizvoda, lanaca i opruga</w:t>
      </w:r>
    </w:p>
    <w:p w14:paraId="42DC154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9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veznih elemenata i vijčanih mašinskih proizvoda</w:t>
      </w:r>
    </w:p>
    <w:p w14:paraId="1028553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5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metalnih proizvoda, na drugom mjestu nepomenutih</w:t>
      </w:r>
    </w:p>
    <w:p w14:paraId="765A5A2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6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elektronskih elemenata</w:t>
      </w:r>
    </w:p>
    <w:p w14:paraId="034159F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6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štampanih elektronskih ploča</w:t>
      </w:r>
    </w:p>
    <w:p w14:paraId="7D2543C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6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računara i periferne opreme</w:t>
      </w:r>
    </w:p>
    <w:p w14:paraId="19A6FEF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6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komunikacione opreme</w:t>
      </w:r>
    </w:p>
    <w:p w14:paraId="3690457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26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elektronskih uređaja za široku potrošnju</w:t>
      </w:r>
    </w:p>
    <w:p w14:paraId="57C4AF4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6.5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instrumenata i aparata za mjerenje, ispitivanje i navigaciju</w:t>
      </w:r>
    </w:p>
    <w:p w14:paraId="2F843B1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6.5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atova</w:t>
      </w:r>
    </w:p>
    <w:p w14:paraId="7EDB991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26.6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preme za zračenje, elektromedicinske i elektroterapeutske opreme</w:t>
      </w:r>
    </w:p>
    <w:p w14:paraId="498D59A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6.7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ptičkih instrumenata, magnetnih i optičkih medija i fotografske opreme</w:t>
      </w:r>
    </w:p>
    <w:p w14:paraId="4EB63CF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7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elektromotora, generatora i transformatora</w:t>
      </w:r>
    </w:p>
    <w:p w14:paraId="404D473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7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uređaja za distribuciju i kontrolu električne energije</w:t>
      </w:r>
    </w:p>
    <w:p w14:paraId="6FB0E18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7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baterija i akumulatora</w:t>
      </w:r>
    </w:p>
    <w:p w14:paraId="6FC8601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7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kablova od optičkih vlakana </w:t>
      </w:r>
    </w:p>
    <w:p w14:paraId="751A413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7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elektronskih i električnih provodnika i kablova</w:t>
      </w:r>
    </w:p>
    <w:p w14:paraId="0B44E17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7.3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elektroinstalacionog materijala</w:t>
      </w:r>
    </w:p>
    <w:p w14:paraId="6C8AE0F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7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preme za osvjetljenje</w:t>
      </w:r>
    </w:p>
    <w:p w14:paraId="26E4F67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7.5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električnih aparata za domaćinstvo</w:t>
      </w:r>
    </w:p>
    <w:p w14:paraId="38CFF69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7.5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neelektričnih aparata za domaćinstvo</w:t>
      </w:r>
    </w:p>
    <w:p w14:paraId="1D33E40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7.9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e električne opreme</w:t>
      </w:r>
    </w:p>
    <w:p w14:paraId="6ABF02C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28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otora i turbina, osim motora za avione i motorna vozila</w:t>
      </w:r>
    </w:p>
    <w:p w14:paraId="3CDB901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hidrauličnih pogonskih uređaja</w:t>
      </w:r>
    </w:p>
    <w:p w14:paraId="4E34D5B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pumpi i kompresora</w:t>
      </w:r>
    </w:p>
    <w:p w14:paraId="5BF6DEB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1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slavina i ventila</w:t>
      </w:r>
    </w:p>
    <w:p w14:paraId="28CBC0A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1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ležajeva, zupčanika i zupčastih pogonskih elemenata</w:t>
      </w:r>
    </w:p>
    <w:p w14:paraId="2BAB28F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peći, gorionika i opreme za grijanje domaćinstava</w:t>
      </w:r>
    </w:p>
    <w:p w14:paraId="604EE16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preme za podizanje i prenošenje</w:t>
      </w:r>
    </w:p>
    <w:p w14:paraId="4D29C7D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kancelarijskih mašina i opreme, osim računara i računarske opreme</w:t>
      </w:r>
    </w:p>
    <w:p w14:paraId="56E46F6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ručnih pogonskih aparata sa mehanizmima</w:t>
      </w:r>
    </w:p>
    <w:p w14:paraId="1491A1C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2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preme za klimatizaciju koja se ne koristi u domaćinstvu</w:t>
      </w:r>
    </w:p>
    <w:p w14:paraId="31F7F1F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2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mašina opšte namjene, na drugom mjestu nepomenuti</w:t>
      </w:r>
    </w:p>
    <w:p w14:paraId="100B2E3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šina za poljoprivredu i šumarstvo</w:t>
      </w:r>
    </w:p>
    <w:p w14:paraId="17F8830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4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šina i mašinskih alata za oblikovanje i obradu metala</w:t>
      </w:r>
    </w:p>
    <w:p w14:paraId="33C8040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4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mašinskih alata</w:t>
      </w:r>
    </w:p>
    <w:p w14:paraId="1B4F61E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šina za metalurgiju</w:t>
      </w:r>
    </w:p>
    <w:p w14:paraId="4F6AA65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šina za rudnike, kamenolome i građevinarstvo</w:t>
      </w:r>
    </w:p>
    <w:p w14:paraId="497C3AE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9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šina za industriju hrane, pića i duvana</w:t>
      </w:r>
    </w:p>
    <w:p w14:paraId="3DEBE3C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9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šina za industriju tekstila, odjeće i kože</w:t>
      </w:r>
    </w:p>
    <w:p w14:paraId="1D8EA79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9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šina za industriju papira i kartona</w:t>
      </w:r>
    </w:p>
    <w:p w14:paraId="04C0BC6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9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šina za plastiku i gumu</w:t>
      </w:r>
    </w:p>
    <w:p w14:paraId="71078B4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9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ašina za aditivnu proizvodnju</w:t>
      </w:r>
    </w:p>
    <w:p w14:paraId="497661C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8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mašina za specijalne namjene, na drugom mjestu nepomenute</w:t>
      </w:r>
    </w:p>
    <w:p w14:paraId="5D910FD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9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otornih vozil</w:t>
      </w:r>
    </w:p>
    <w:p w14:paraId="2119861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9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roizvodnja karoserija za motorna vozila, prikolice i poluprikolice </w:t>
      </w:r>
    </w:p>
    <w:p w14:paraId="6B3927A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9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električne i elektronske opreme za motorna vozila</w:t>
      </w:r>
    </w:p>
    <w:p w14:paraId="0AB2CD3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29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djelova i dodatne opreme za motorna vozila</w:t>
      </w:r>
    </w:p>
    <w:p w14:paraId="0878975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0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civilnih brodova i plovnih objekata</w:t>
      </w:r>
    </w:p>
    <w:p w14:paraId="1553D4C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0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čamaca za sport i razonodu</w:t>
      </w:r>
    </w:p>
    <w:p w14:paraId="4C17ACA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0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vojnih brodova i plovnih objekata</w:t>
      </w:r>
    </w:p>
    <w:p w14:paraId="4346E63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0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lokomotiva i šinskih vozila</w:t>
      </w:r>
    </w:p>
    <w:p w14:paraId="11F9E51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0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civilnih vazduhoplova i svemirskih letjelica i srodne opreme</w:t>
      </w:r>
    </w:p>
    <w:p w14:paraId="3AD7079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0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vojnih vazduhoplova i svemirskih letjelica i srodne opreme</w:t>
      </w:r>
    </w:p>
    <w:p w14:paraId="664AE9F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0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borbenih vojnih vozila</w:t>
      </w:r>
    </w:p>
    <w:p w14:paraId="62FEBF2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0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otocikala</w:t>
      </w:r>
    </w:p>
    <w:p w14:paraId="61F9641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0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bicikala i invalidskih kolica</w:t>
      </w:r>
    </w:p>
    <w:p w14:paraId="37817D0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0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ostalih transportnih sredstava, na drugom mjestu nepomenutih</w:t>
      </w:r>
    </w:p>
    <w:p w14:paraId="7DA74C7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1.0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namještaja</w:t>
      </w:r>
    </w:p>
    <w:p w14:paraId="07437D7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2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nakita i srodnih predmeta</w:t>
      </w:r>
    </w:p>
    <w:p w14:paraId="4331A57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2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imitacije nakita i srodnih proizvod</w:t>
      </w:r>
    </w:p>
    <w:p w14:paraId="62A5682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2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uzičkih instrumenata</w:t>
      </w:r>
    </w:p>
    <w:p w14:paraId="7E9A44A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2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sportske opreme</w:t>
      </w:r>
    </w:p>
    <w:p w14:paraId="7F49F29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2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igara i igračaka</w:t>
      </w:r>
    </w:p>
    <w:p w14:paraId="52EBB4C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2.5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edicinskih i stomatoloških instrumenata i materijala</w:t>
      </w:r>
    </w:p>
    <w:p w14:paraId="3782821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2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metli i četki</w:t>
      </w:r>
    </w:p>
    <w:p w14:paraId="24C4AF3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2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a prerađivačka industrija, na drugom mjestu nepomenuta</w:t>
      </w:r>
    </w:p>
    <w:p w14:paraId="288310E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3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metalnih proizvoda</w:t>
      </w:r>
    </w:p>
    <w:p w14:paraId="472B1BD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3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mašina</w:t>
      </w:r>
    </w:p>
    <w:p w14:paraId="5BD714D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3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elektronske i optičke opreme</w:t>
      </w:r>
    </w:p>
    <w:p w14:paraId="654755D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3.1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električne opreme</w:t>
      </w:r>
    </w:p>
    <w:p w14:paraId="7CB616B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3.1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civilnih brodova i čamaca</w:t>
      </w:r>
    </w:p>
    <w:p w14:paraId="709247F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3.1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civilnih vazduhoplova i svemirskih letjelica</w:t>
      </w:r>
    </w:p>
    <w:p w14:paraId="36E0A92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33.1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ostale civilne transportne opreme</w:t>
      </w:r>
    </w:p>
    <w:p w14:paraId="63C4FFF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3.18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borbenih vojnih vozila, brodova, čamaca, vazduhoplova i svemirskih letjelica</w:t>
      </w:r>
    </w:p>
    <w:p w14:paraId="179CDB0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3.1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ostale opreme</w:t>
      </w:r>
    </w:p>
    <w:p w14:paraId="778AB69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3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Montaža industrijskih mašina i opreme</w:t>
      </w:r>
    </w:p>
    <w:p w14:paraId="1F8C8B8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električne energije iz neobnovljivih izvora</w:t>
      </w:r>
    </w:p>
    <w:p w14:paraId="6DD1F33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električne energije iz obnovljivih izvora</w:t>
      </w:r>
    </w:p>
    <w:p w14:paraId="2A6B724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enos električne energije</w:t>
      </w:r>
    </w:p>
    <w:p w14:paraId="770BA86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1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istribucija električne energije</w:t>
      </w:r>
    </w:p>
    <w:p w14:paraId="1547F0A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1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električnom energijom</w:t>
      </w:r>
    </w:p>
    <w:p w14:paraId="03E8E98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1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kladištenje električne energije</w:t>
      </w:r>
    </w:p>
    <w:p w14:paraId="1952A66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gasa</w:t>
      </w:r>
    </w:p>
    <w:p w14:paraId="12C5604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istribucija gasovitih goriva gasovodima</w:t>
      </w:r>
    </w:p>
    <w:p w14:paraId="390C695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gasovitim gorivima preko gasovodne mreže</w:t>
      </w:r>
    </w:p>
    <w:p w14:paraId="2C32737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kladištenje gasa kao dio usluge snabdijevanja putem mreže</w:t>
      </w:r>
    </w:p>
    <w:p w14:paraId="2683966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nabdijevanje parom i klimatizacija</w:t>
      </w:r>
    </w:p>
    <w:p w14:paraId="212E044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5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brokera i zastupnika za električnu energiju i prirodni gas</w:t>
      </w:r>
    </w:p>
    <w:p w14:paraId="7D65D76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6.0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akupljanje, prečišćavanje i distribucija vode</w:t>
      </w:r>
    </w:p>
    <w:p w14:paraId="47046CB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7.0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klanjanje otpadnih voda</w:t>
      </w:r>
    </w:p>
    <w:p w14:paraId="0FCAB50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8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Sakupljanje bezopasnog otpada </w:t>
      </w:r>
    </w:p>
    <w:p w14:paraId="6E8F37D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8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akupljanje opasnog otpada</w:t>
      </w:r>
    </w:p>
    <w:p w14:paraId="075D0CD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8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Reciklaža materijala </w:t>
      </w:r>
    </w:p>
    <w:p w14:paraId="17C26BB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8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energije iz otpada</w:t>
      </w:r>
    </w:p>
    <w:p w14:paraId="18AA727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8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o obnavljanje otpada</w:t>
      </w:r>
    </w:p>
    <w:p w14:paraId="5DF6212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8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paljivanje otpada bez proizvodnje energije</w:t>
      </w:r>
    </w:p>
    <w:p w14:paraId="46630B3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8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dlaganje ili trajno skladištenje otpada</w:t>
      </w:r>
    </w:p>
    <w:p w14:paraId="60B3323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8.3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Odlaganje ostalog otpada </w:t>
      </w:r>
    </w:p>
    <w:p w14:paraId="55999ED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39.0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sanacija i ostale uslužne djelatnosti upravljanja otpadom</w:t>
      </w:r>
    </w:p>
    <w:p w14:paraId="016FE04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1.0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stambenih i nestambenih zgrada</w:t>
      </w:r>
    </w:p>
    <w:p w14:paraId="3BFA9C9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2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puteva i autoputeva</w:t>
      </w:r>
    </w:p>
    <w:p w14:paraId="18552BB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2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željezničkih pruga i podzemnih željeznica</w:t>
      </w:r>
    </w:p>
    <w:p w14:paraId="1679C90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2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mostova i tunela</w:t>
      </w:r>
    </w:p>
    <w:p w14:paraId="5922771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2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cjevovoda</w:t>
      </w:r>
    </w:p>
    <w:p w14:paraId="1A40CF1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2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električnih i telekomunikacionih vodova</w:t>
      </w:r>
    </w:p>
    <w:p w14:paraId="435524E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ostalih građevina</w:t>
      </w:r>
    </w:p>
    <w:p w14:paraId="3475AEA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2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hidroobjekata</w:t>
      </w:r>
    </w:p>
    <w:p w14:paraId="21BAE6E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2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gradnja ostalih građevina, na drugom mjestu nepomenutih</w:t>
      </w:r>
    </w:p>
    <w:p w14:paraId="1A38433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ušenje objekata</w:t>
      </w:r>
    </w:p>
    <w:p w14:paraId="7B7884E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iprema gradilišta</w:t>
      </w:r>
    </w:p>
    <w:p w14:paraId="598E800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spitivanje terena bušenjem i sondiranjem</w:t>
      </w:r>
    </w:p>
    <w:p w14:paraId="4AD29A1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tavljanje električnih instalacija</w:t>
      </w:r>
    </w:p>
    <w:p w14:paraId="0C6DF60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tavljanje vodovodnih, kanalizacionih, klimatizacionih sistema i sistema za grijanje</w:t>
      </w:r>
    </w:p>
    <w:p w14:paraId="7184B26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adovi na postavljanju izolacija</w:t>
      </w:r>
    </w:p>
    <w:p w14:paraId="0ABBF76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i građevinski instalacioni radovi</w:t>
      </w:r>
    </w:p>
    <w:p w14:paraId="680FCF7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Malterisanje </w:t>
      </w:r>
    </w:p>
    <w:p w14:paraId="4196CAE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gradnja stolarije</w:t>
      </w:r>
    </w:p>
    <w:p w14:paraId="50F3662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3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tavljanje podnih i zidnih obloga</w:t>
      </w:r>
    </w:p>
    <w:p w14:paraId="24A386C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3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Bojenje i zastakljivanje</w:t>
      </w:r>
    </w:p>
    <w:p w14:paraId="3076E74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3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Ostali završni građevinski radovi </w:t>
      </w:r>
    </w:p>
    <w:p w14:paraId="5C94285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4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rovni radovi</w:t>
      </w:r>
    </w:p>
    <w:p w14:paraId="3ADDB59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43.4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i specijalizovani građevinski radovi u izgradnji zgrada</w:t>
      </w:r>
    </w:p>
    <w:p w14:paraId="668BCC4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5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pecijalizovani građevinski radovi u niskogradnji</w:t>
      </w:r>
    </w:p>
    <w:p w14:paraId="1C288DA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6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ge posredovanja u pružanju specijalizovanih građevinskih usluga</w:t>
      </w:r>
    </w:p>
    <w:p w14:paraId="5ACEC23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43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Zidarski radovi</w:t>
      </w:r>
    </w:p>
    <w:p w14:paraId="48FD989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3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specijalizovane građevinske djelatnosti, na drugom mjestu nepomenute</w:t>
      </w:r>
    </w:p>
    <w:p w14:paraId="43D2AB5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redovanje u trgovini na veliko poljoprivrednih sirovina, životinja, tekstilnih sirovina i poluproizvoda</w:t>
      </w:r>
    </w:p>
    <w:p w14:paraId="04034EE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redovanje u trgovini na veliklo gorivima, rudama, metalima i industrijskim hemikalijama</w:t>
      </w:r>
    </w:p>
    <w:p w14:paraId="0DF756F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redovanje u trgovini na velikom drvnom građom i građevinskim materijalom</w:t>
      </w:r>
    </w:p>
    <w:p w14:paraId="64CF905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1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redovanje u trgovini na velikom mašinama, industrijskom opremom, brodovima i avionima</w:t>
      </w:r>
    </w:p>
    <w:p w14:paraId="09E1B20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1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redovanje u trgovini na velikom namještajem, predmetima za domaćinstvo i metalnom robom</w:t>
      </w:r>
    </w:p>
    <w:p w14:paraId="327673A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1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redovanje u trgovini na velikom tekstilom, odjećom, krznom, obućom i predmetim od kože</w:t>
      </w:r>
    </w:p>
    <w:p w14:paraId="053FBCB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1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redovanje u trgovini na velikom hranom, pićima i duvanom</w:t>
      </w:r>
    </w:p>
    <w:p w14:paraId="7937734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18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redovanje u trgovini na velikom posebnim proizvodima</w:t>
      </w:r>
    </w:p>
    <w:p w14:paraId="5F4F1B0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1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redovanje u nespecijalizovanoj trgovini na veliko</w:t>
      </w:r>
    </w:p>
    <w:p w14:paraId="78CBBA8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poljoprivrednim sirovinama i životinjama</w:t>
      </w:r>
    </w:p>
    <w:p w14:paraId="3ABF734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žitom, sirovim duvanom, sjemenjem i hranom za životinje</w:t>
      </w:r>
    </w:p>
    <w:p w14:paraId="5DB5770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cvijećem i sadnicama</w:t>
      </w:r>
    </w:p>
    <w:p w14:paraId="15A42F6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životinjama</w:t>
      </w:r>
    </w:p>
    <w:p w14:paraId="56BB061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sirovom, nedovršenom i dovršenom kožom</w:t>
      </w:r>
    </w:p>
    <w:p w14:paraId="5FE5765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hranom, pićima i duvanom</w:t>
      </w:r>
    </w:p>
    <w:p w14:paraId="00FB087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voćem i povrćem</w:t>
      </w:r>
    </w:p>
    <w:p w14:paraId="397F4FB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mesom, mesnim proizvodima, ribom i ribljim proizvodima</w:t>
      </w:r>
    </w:p>
    <w:p w14:paraId="6421B43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3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mlječnim proizvodima, jajima i jestivim uljima i mastima</w:t>
      </w:r>
    </w:p>
    <w:p w14:paraId="7C0C532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3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pićima</w:t>
      </w:r>
    </w:p>
    <w:p w14:paraId="7FDF454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3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duvanskim proizvodima</w:t>
      </w:r>
    </w:p>
    <w:p w14:paraId="3371988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3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šećerom, čokoladom i slatkišima</w:t>
      </w:r>
    </w:p>
    <w:p w14:paraId="27F51D8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3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kafom, čajem, kakaom i začinima</w:t>
      </w:r>
    </w:p>
    <w:p w14:paraId="017A9D8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38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ostalom hranom</w:t>
      </w:r>
    </w:p>
    <w:p w14:paraId="57F9596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3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Nespecijalizovana trgovina na veliko hranom, pićima i duvanom</w:t>
      </w:r>
    </w:p>
    <w:p w14:paraId="13E84BD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proizvodima za domaćinstvo</w:t>
      </w:r>
    </w:p>
    <w:p w14:paraId="51B35B7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4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tekstilom</w:t>
      </w:r>
    </w:p>
    <w:p w14:paraId="68C8B99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4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odjećom i obućom</w:t>
      </w:r>
    </w:p>
    <w:p w14:paraId="778411F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4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električnim aparatima za domaćinstvo</w:t>
      </w:r>
    </w:p>
    <w:p w14:paraId="20B2419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4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porculanom, staklenom robom i sredstvima za čišcenje</w:t>
      </w:r>
    </w:p>
    <w:p w14:paraId="718A35D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4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parfimerijskim i kozmetičkim proizvodima</w:t>
      </w:r>
    </w:p>
    <w:p w14:paraId="5E411F1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4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farmaceutskim i medicinskim proizvodima</w:t>
      </w:r>
    </w:p>
    <w:p w14:paraId="0353DF2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4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namještajem za domaćinstva, kancelarije i trgovine, tepisima i opremom za osvjetljenje</w:t>
      </w:r>
    </w:p>
    <w:p w14:paraId="43A57EF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48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satovima i nakitima</w:t>
      </w:r>
    </w:p>
    <w:p w14:paraId="3F03A2D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4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ostalim proizvodima za domaćinstvo</w:t>
      </w:r>
    </w:p>
    <w:p w14:paraId="098BFBC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informaciono-komunikacionom opremom</w:t>
      </w:r>
    </w:p>
    <w:p w14:paraId="5A471F6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5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informaciono-komunikacionom opremom</w:t>
      </w:r>
    </w:p>
    <w:p w14:paraId="758C233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6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poljoprivrednim mašinama, opremom i priborom</w:t>
      </w:r>
    </w:p>
    <w:p w14:paraId="1C2F86F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6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alatnim mašinama</w:t>
      </w:r>
    </w:p>
    <w:p w14:paraId="66597BF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6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rudarskim i građevinskim mašinama</w:t>
      </w:r>
    </w:p>
    <w:p w14:paraId="11F64C9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6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ostalim mašinama i opremom</w:t>
      </w:r>
    </w:p>
    <w:p w14:paraId="30E5E34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ab/>
        <w:t>Trgovina na veliko motornim vozilima, motociklima i njihovim djelova i priborom</w:t>
      </w:r>
    </w:p>
    <w:p w14:paraId="7E4BDB4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7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motornim vozilima</w:t>
      </w:r>
    </w:p>
    <w:p w14:paraId="3F28022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7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djelovima i priborom za motorna vozila</w:t>
      </w:r>
    </w:p>
    <w:p w14:paraId="7CE706B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7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motociklima, djelovima i priborom za motocikle</w:t>
      </w:r>
    </w:p>
    <w:p w14:paraId="45F9093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8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čvrstim, tečnim i gasovitim gorivima i sličnim proizvodima</w:t>
      </w:r>
    </w:p>
    <w:p w14:paraId="7DE4986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8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metalima i metalnim rudama</w:t>
      </w:r>
    </w:p>
    <w:p w14:paraId="45B8153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8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drvetom, građevinskim materijalaom i sanitarnom opremom</w:t>
      </w:r>
    </w:p>
    <w:p w14:paraId="4213B36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8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metalnom robom, instalacionim materijalima, opremom i priborom za grijanje</w:t>
      </w:r>
    </w:p>
    <w:p w14:paraId="08D5718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8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hemijskim proizvodima</w:t>
      </w:r>
    </w:p>
    <w:p w14:paraId="7F6FE62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8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veliko ostalim poluproizvodima</w:t>
      </w:r>
    </w:p>
    <w:p w14:paraId="02DC8DC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8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Trgovina na veliko otpacima i ostacima </w:t>
      </w:r>
    </w:p>
    <w:p w14:paraId="6236F21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8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a specijalizovana trgovina na veliko, na drugom mjesto nepomenuta</w:t>
      </w:r>
    </w:p>
    <w:p w14:paraId="70F13E8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6.9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Nespecijalizovana trgovina na veliko</w:t>
      </w:r>
    </w:p>
    <w:p w14:paraId="71F9D04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Nespecijalizovana trgovina na malo pretežno hranom, pićima i duvanskim proizvodima</w:t>
      </w:r>
    </w:p>
    <w:p w14:paraId="17B76BC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a nespecijalizovana trgovina na malo</w:t>
      </w:r>
    </w:p>
    <w:p w14:paraId="72AEE8F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voćem i povrćem</w:t>
      </w:r>
    </w:p>
    <w:p w14:paraId="3B2B471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mesom i proizvodima od mesa</w:t>
      </w:r>
    </w:p>
    <w:p w14:paraId="0653C3D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ribom, rakovima i mekušcima</w:t>
      </w:r>
    </w:p>
    <w:p w14:paraId="568C80D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hljebom, kolačima i konditorskim proizvodima</w:t>
      </w:r>
    </w:p>
    <w:p w14:paraId="6738B13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2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pićima</w:t>
      </w:r>
    </w:p>
    <w:p w14:paraId="04F392C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2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duvanskim proizvodima</w:t>
      </w:r>
    </w:p>
    <w:p w14:paraId="0F51AEB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2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ostalim prehrambenim proizvodima</w:t>
      </w:r>
    </w:p>
    <w:p w14:paraId="4BA74EB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motornim gorivima i mazivima</w:t>
      </w:r>
    </w:p>
    <w:p w14:paraId="6C844FF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informaciono-komunikacionom opremom</w:t>
      </w:r>
    </w:p>
    <w:p w14:paraId="2AFDD15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5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tekstilom</w:t>
      </w:r>
    </w:p>
    <w:p w14:paraId="6654B91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5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metalnom robom, građevinskim materijalom, bojama i staklom</w:t>
      </w:r>
    </w:p>
    <w:p w14:paraId="5B4C9F6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5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tepisima, prostirkama, zidnim i podnim oblogama</w:t>
      </w:r>
    </w:p>
    <w:p w14:paraId="258D527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5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električnim aparatima za domaćinstvo</w:t>
      </w:r>
    </w:p>
    <w:p w14:paraId="39A29E9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5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namještajem, opremom za osvjetljenje, stonim posuđem i ostalim proizvodima za domaćinstvo</w:t>
      </w:r>
    </w:p>
    <w:p w14:paraId="2EA9DEA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6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knjigama</w:t>
      </w:r>
    </w:p>
    <w:p w14:paraId="45CF1BB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6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novinama i ostalim periodičnim publikacijama i kancelarijskim materijalom</w:t>
      </w:r>
    </w:p>
    <w:p w14:paraId="3567D33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6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sportskom opremom</w:t>
      </w:r>
    </w:p>
    <w:p w14:paraId="6B1DB4B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6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igrama i igračkama</w:t>
      </w:r>
    </w:p>
    <w:p w14:paraId="6DABFB3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6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proizvodima za kulturu i rekreaciju, na drugom mjestu nepomenuti</w:t>
      </w:r>
    </w:p>
    <w:p w14:paraId="79D0981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7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odjećom</w:t>
      </w:r>
    </w:p>
    <w:p w14:paraId="5267659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7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obućom i proizvodima od kože</w:t>
      </w:r>
    </w:p>
    <w:p w14:paraId="50CC5E9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7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medicinskim i ortopedskim proizvodima</w:t>
      </w:r>
    </w:p>
    <w:p w14:paraId="4B5677B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7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govina na malo kozmetičkim i toaletnim proizvodima</w:t>
      </w:r>
    </w:p>
    <w:p w14:paraId="4F3C6B2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7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cvijećem, sadnicama, đubrivom, kućnim ljubimcima i hranom za kućne ljubimce</w:t>
      </w:r>
    </w:p>
    <w:p w14:paraId="5BE844D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7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satovima i nakitom</w:t>
      </w:r>
    </w:p>
    <w:p w14:paraId="78A5950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78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ostalom novom robom</w:t>
      </w:r>
    </w:p>
    <w:p w14:paraId="03529B0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7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polovnom robom</w:t>
      </w:r>
    </w:p>
    <w:p w14:paraId="1312875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8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motornim vozilima</w:t>
      </w:r>
    </w:p>
    <w:p w14:paraId="48DF74C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8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djelovima i priborom za motorna vozila</w:t>
      </w:r>
    </w:p>
    <w:p w14:paraId="3F906C3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8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rgovina na malo motociklima, djelovima i priborom za motocikle</w:t>
      </w:r>
    </w:p>
    <w:p w14:paraId="22940CA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47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redovanja u nespecijalizovanoj trgovini na malo</w:t>
      </w:r>
    </w:p>
    <w:p w14:paraId="24B5ABD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7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redovanja u specijalizovanoj trgovini na malo</w:t>
      </w:r>
    </w:p>
    <w:p w14:paraId="688D72A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49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Nacionalni i međunarodni željeznički prevoz putnika</w:t>
      </w:r>
    </w:p>
    <w:p w14:paraId="15734E1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9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i željeznički prevoz putnika</w:t>
      </w:r>
    </w:p>
    <w:p w14:paraId="0387029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9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Željeznički prevoz tereta</w:t>
      </w:r>
    </w:p>
    <w:p w14:paraId="6D7B7D4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9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Linijski drumski prevoz putnika</w:t>
      </w:r>
    </w:p>
    <w:p w14:paraId="3582C50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9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Vanlinijski drumski prevoz putnika</w:t>
      </w:r>
    </w:p>
    <w:p w14:paraId="74CD26C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9.3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prevoza putnika vozilom s vozačem na zahtjev</w:t>
      </w:r>
    </w:p>
    <w:p w14:paraId="7D54C76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9.3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evoz putnika žičarama i ski-liftovima</w:t>
      </w:r>
    </w:p>
    <w:p w14:paraId="3873909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9.3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i kopneni prevoz putnika, na drugom mjestu nepomenut</w:t>
      </w:r>
    </w:p>
    <w:p w14:paraId="447FC62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9.4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rumski prevoz tereta </w:t>
      </w:r>
    </w:p>
    <w:p w14:paraId="74E1AE5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9.4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ge preseljenja</w:t>
      </w:r>
    </w:p>
    <w:p w14:paraId="10E945B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49.5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Cjevovodni transport</w:t>
      </w:r>
    </w:p>
    <w:p w14:paraId="6023A9A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0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omorski i priobalni prevoz putnika </w:t>
      </w:r>
    </w:p>
    <w:p w14:paraId="532FA23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0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morski i priobalni prevoz tereta</w:t>
      </w:r>
    </w:p>
    <w:p w14:paraId="656FD7B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0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evoz putnika unutrašnjim plovnim putevim</w:t>
      </w:r>
    </w:p>
    <w:p w14:paraId="0EB2CA3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0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evoz tereta unutrašnjim plovnim putevima</w:t>
      </w:r>
    </w:p>
    <w:p w14:paraId="7C037D4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1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Vazdušni prevoz putnika</w:t>
      </w:r>
    </w:p>
    <w:p w14:paraId="2CEB32C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1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Vazdušni prevoz tereta</w:t>
      </w:r>
    </w:p>
    <w:p w14:paraId="5608493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1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vemirski prevoz</w:t>
      </w:r>
    </w:p>
    <w:p w14:paraId="16EDE16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2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kladištenje</w:t>
      </w:r>
    </w:p>
    <w:p w14:paraId="3EEC1FA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2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u kopnenom saobraćaju</w:t>
      </w:r>
    </w:p>
    <w:p w14:paraId="038631B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2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u vodenom saobraćaju</w:t>
      </w:r>
    </w:p>
    <w:p w14:paraId="4E2E053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2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u vazdušnom saobraćaju</w:t>
      </w:r>
    </w:p>
    <w:p w14:paraId="568B9AC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2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Manipulacija teretom</w:t>
      </w:r>
    </w:p>
    <w:p w14:paraId="44BD7ED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2.2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u logistici</w:t>
      </w:r>
    </w:p>
    <w:p w14:paraId="34B6C61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2.2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prateće djelatnosti u saobraćaju</w:t>
      </w:r>
    </w:p>
    <w:p w14:paraId="62D9E94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2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posredovanja u prevozu tereta</w:t>
      </w:r>
    </w:p>
    <w:p w14:paraId="5CD6ED8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2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posredovanja u prevozu putnika</w:t>
      </w:r>
    </w:p>
    <w:p w14:paraId="3C626E3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3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štanske aktivnosti</w:t>
      </w:r>
    </w:p>
    <w:p w14:paraId="272B139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3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poštanske i kurirske aktivnosti</w:t>
      </w:r>
    </w:p>
    <w:p w14:paraId="3A9B590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53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posredovanja u pružanju poštanskih i kurirskih usluga</w:t>
      </w:r>
    </w:p>
    <w:p w14:paraId="74B24A5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5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Hoteli i sličan smještaj</w:t>
      </w:r>
    </w:p>
    <w:p w14:paraId="76DAB05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55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dmarališta i slični objekti za kraći boravak</w:t>
      </w:r>
    </w:p>
    <w:p w14:paraId="3EAADCA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5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ampovi, autokampovi i prostori za kampovanje</w:t>
      </w:r>
    </w:p>
    <w:p w14:paraId="3BDEF82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5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redovanja u pružanju smještaja</w:t>
      </w:r>
    </w:p>
    <w:p w14:paraId="73E3176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5.9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i smještaj</w:t>
      </w:r>
    </w:p>
    <w:p w14:paraId="6A05DAC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6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restorana</w:t>
      </w:r>
    </w:p>
    <w:p w14:paraId="7DA7EB9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6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kretnih objekata za posluživanje hrane</w:t>
      </w:r>
    </w:p>
    <w:p w14:paraId="2E053EF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6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keteringa za razne događaje</w:t>
      </w:r>
    </w:p>
    <w:p w14:paraId="1A4D7E8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6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ge keteringa na osnovi ugovora i ostale djelatnosti pripreme i posluživanja hrane</w:t>
      </w:r>
    </w:p>
    <w:p w14:paraId="29FC7B2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6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ripreme i posluživanja pića</w:t>
      </w:r>
    </w:p>
    <w:p w14:paraId="560D6D2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6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posredovanja u pripremi i posluživanju hrane i pića</w:t>
      </w:r>
    </w:p>
    <w:p w14:paraId="5C21067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8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Izdavanje knjiga                                                                                     </w:t>
      </w:r>
    </w:p>
    <w:p w14:paraId="7A0133B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8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davanje novina</w:t>
      </w:r>
    </w:p>
    <w:p w14:paraId="1B2A717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8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Izdavanje časopisa i periodičnih publikacija                                   </w:t>
      </w:r>
    </w:p>
    <w:p w14:paraId="4650994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8.1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izdavačke djelatnosti, osim izdavanja softvera</w:t>
      </w:r>
    </w:p>
    <w:p w14:paraId="1D14527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8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Izdavanje video igara                                                       </w:t>
      </w:r>
    </w:p>
    <w:p w14:paraId="2FAB8E3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8.2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Ostalo izdavanje softvera </w:t>
      </w:r>
    </w:p>
    <w:p w14:paraId="637CCE8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9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oizvodnja filmova, video-zapisa i televizijskog programa</w:t>
      </w:r>
    </w:p>
    <w:p w14:paraId="460B90A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59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koje slijede nakon proizvodnje filmova, video-filmova i televizijskog programa</w:t>
      </w:r>
    </w:p>
    <w:p w14:paraId="44B9CD7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9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istribucija filmova i video-filmova                                                     </w:t>
      </w:r>
    </w:p>
    <w:p w14:paraId="270CCDF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9.1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 prikazivanja filmova                                                              </w:t>
      </w:r>
    </w:p>
    <w:p w14:paraId="31462DE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59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Snimanje i izdavanje zvučnih zapisa i muzike                                </w:t>
      </w:r>
    </w:p>
    <w:p w14:paraId="6C5B16E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0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emitovanja radijskog programa i distribucija audio sadržaja</w:t>
      </w:r>
    </w:p>
    <w:p w14:paraId="7D8BB4E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60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emitovanja televizijskog programa i video distribucija</w:t>
      </w:r>
    </w:p>
    <w:p w14:paraId="73A6DE7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0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novinskih agencija</w:t>
      </w:r>
    </w:p>
    <w:p w14:paraId="63B2A85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0.3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Ostale djelatnosti distribucije sadržaja                                              </w:t>
      </w:r>
    </w:p>
    <w:p w14:paraId="57F11BB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1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ablovske, bežične i satelitske telekomunikacione djelatnosti</w:t>
      </w:r>
    </w:p>
    <w:p w14:paraId="57C072C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1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i preprodaje telekomunikacionih usluga i djelatnosti posredovanja u telekomunikacionim djelatnostima </w:t>
      </w:r>
    </w:p>
    <w:p w14:paraId="0D00F4F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1.9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telekomunikacione djelatnosti</w:t>
      </w:r>
    </w:p>
    <w:p w14:paraId="78C2A76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2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ačunarsko programiranje</w:t>
      </w:r>
    </w:p>
    <w:p w14:paraId="5E9D2E6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2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ačunarske konsultantske djelatnosti i upravljanje računarskim sistemima</w:t>
      </w:r>
    </w:p>
    <w:p w14:paraId="4F09F55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62.9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uslužne djelatnosti u vezi sa informacionom tehnologijom i računarima</w:t>
      </w:r>
    </w:p>
    <w:p w14:paraId="4C16E9B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3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ačunarska infrastruktura, obrada podataka, usluge servera i srodne djelatnosti</w:t>
      </w:r>
    </w:p>
    <w:p w14:paraId="2611182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3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internet portala</w:t>
      </w:r>
    </w:p>
    <w:p w14:paraId="78D76D1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3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informacione uslužne djelatnosti</w:t>
      </w:r>
    </w:p>
    <w:p w14:paraId="58BB9BB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4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holding kompanija</w:t>
      </w:r>
    </w:p>
    <w:p w14:paraId="305239B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4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kanala finansiranja</w:t>
      </w:r>
    </w:p>
    <w:p w14:paraId="5FFA477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8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upovina i prodaja vlastitih nekretnina</w:t>
      </w:r>
    </w:p>
    <w:p w14:paraId="1F9553F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8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azvoj građevinskih projekata</w:t>
      </w:r>
    </w:p>
    <w:p w14:paraId="3EC2DE2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68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najmljivanje vlastitih ili iznajmljenih nekretnina i upravljanje njima</w:t>
      </w:r>
    </w:p>
    <w:p w14:paraId="54D0890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68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redovanja u poslovanju nekretninama</w:t>
      </w:r>
    </w:p>
    <w:p w14:paraId="5F26BB9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8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o poslovanje nekretninma uz naknadu ili na osnovu ugovora</w:t>
      </w:r>
    </w:p>
    <w:p w14:paraId="6BF7AA6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9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avni poslovi</w:t>
      </w:r>
    </w:p>
    <w:p w14:paraId="1752339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69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ačunovodstveni, knjigovodstveni i revizorski poslovi i poresko savjetovanje</w:t>
      </w:r>
    </w:p>
    <w:p w14:paraId="4792555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0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pravljanje privrednim subjektom</w:t>
      </w:r>
    </w:p>
    <w:p w14:paraId="53DFCB0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0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onsultantske aktivnosti u vezi s poslovanjem i ostalim upravljanjem</w:t>
      </w:r>
    </w:p>
    <w:p w14:paraId="4B7BE99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1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Arhitektonska djelatnost</w:t>
      </w:r>
    </w:p>
    <w:p w14:paraId="6BBDF65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1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Inženjerske djelatnosti i tehničko savjetovanje                                      </w:t>
      </w:r>
    </w:p>
    <w:p w14:paraId="71A12ED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1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Tehničko ispitivanje i analize</w:t>
      </w:r>
    </w:p>
    <w:p w14:paraId="4F8DEA7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2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straživanje i eksperimentalni razvoj u prirodnim i inžinjerskim naukama</w:t>
      </w:r>
    </w:p>
    <w:p w14:paraId="12685EF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2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straživanje i razvoj u društvenim i humanističkim naukama</w:t>
      </w:r>
    </w:p>
    <w:p w14:paraId="490F5EF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3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 reklamnih agencija                                                                       </w:t>
      </w:r>
    </w:p>
    <w:p w14:paraId="6DBA85D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3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Medijsko predstavljanje                                                                </w:t>
      </w:r>
    </w:p>
    <w:p w14:paraId="27AD62B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73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straživanje tržišta i ispitivanje javnog mnjenja</w:t>
      </w:r>
    </w:p>
    <w:p w14:paraId="41B10FF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3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dnosi s javnošću i komunikacije</w:t>
      </w:r>
    </w:p>
    <w:p w14:paraId="40BEA93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4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industrijskog i modnog dizajna</w:t>
      </w:r>
    </w:p>
    <w:p w14:paraId="6D6E49B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4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grafičkog dizajna i vizualnih komunikacija</w:t>
      </w:r>
    </w:p>
    <w:p w14:paraId="3B0EEE2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4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uređivanja interijera</w:t>
      </w:r>
    </w:p>
    <w:p w14:paraId="46D37E5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4.1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specijalizovane dizajnerske djelatnosti</w:t>
      </w:r>
    </w:p>
    <w:p w14:paraId="3AA2116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4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Fotografske djelatnosti</w:t>
      </w:r>
    </w:p>
    <w:p w14:paraId="7682F27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4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ismenog i usmenog prevođenja</w:t>
      </w:r>
    </w:p>
    <w:p w14:paraId="189D7D3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4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redovanja i promocije u vezi sa patentima</w:t>
      </w:r>
    </w:p>
    <w:p w14:paraId="6CD9EF6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4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Sve ostale stručne, naučne i tehničke djelatnosti,  na drugom mjestu nepomenute                      </w:t>
      </w:r>
    </w:p>
    <w:p w14:paraId="655E428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najmljivanje i lizing automobila i lakih motornih vozila</w:t>
      </w:r>
    </w:p>
    <w:p w14:paraId="6C2AFAC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najmljivanje i lizing kamiona</w:t>
      </w:r>
    </w:p>
    <w:p w14:paraId="47E4686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najmljivanje i lizing opreme za rekreaciju i sport</w:t>
      </w:r>
    </w:p>
    <w:p w14:paraId="20873BC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77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najmljivanje i lizing ostalih predmeta za ličnu upotrebu i upotrebu u domaćinstvu</w:t>
      </w:r>
    </w:p>
    <w:p w14:paraId="7F0CDF6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najmljivanje i lizing poljoprivrednih mašina i opreme</w:t>
      </w:r>
    </w:p>
    <w:p w14:paraId="2BE3C01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Iznajmljivanje i lizing mašina i opreme za građevinarstvo </w:t>
      </w:r>
    </w:p>
    <w:p w14:paraId="5B4D49C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3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najmljivanje i lizing kancelarijskih mašina, opreme i računara</w:t>
      </w:r>
    </w:p>
    <w:p w14:paraId="3F14818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3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najmljivanje i lizing opreme za vodeni transport</w:t>
      </w:r>
    </w:p>
    <w:p w14:paraId="10BA0C4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3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najmljivanje i lizing opreme za vazdušni transport</w:t>
      </w:r>
    </w:p>
    <w:p w14:paraId="4C750F4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3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najmljivanje i lizing ostalih mašina, opreme i materijalnih dobara, na drugom mjestu nepomenutih</w:t>
      </w:r>
    </w:p>
    <w:p w14:paraId="41D6EAD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Lizing intelektualne svojine i sličnih proizvoda, izuzev autorskih prava</w:t>
      </w:r>
    </w:p>
    <w:p w14:paraId="6CFBCC6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5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redovanja u iznajmljivanju i lizingu automobila, kampera i prikolica</w:t>
      </w:r>
    </w:p>
    <w:p w14:paraId="12DCD81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7.5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redovanja u iznajmljivanju i lizingu ostalih materijalnih dobara i nefinansijske nematerijalne imovine</w:t>
      </w:r>
    </w:p>
    <w:p w14:paraId="3D5ADA6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8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agencija za zapošljavanje</w:t>
      </w:r>
    </w:p>
    <w:p w14:paraId="61785D8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8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agencija za privremeno zapošljavanje i ostalo ustupanje ljudskih resursa</w:t>
      </w:r>
    </w:p>
    <w:p w14:paraId="61A9F1C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9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putničkih agencija</w:t>
      </w:r>
    </w:p>
    <w:p w14:paraId="4FACDC9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9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tur-operatora</w:t>
      </w:r>
    </w:p>
    <w:p w14:paraId="35979EB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79.9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usluge rezervacije i djelatnosti povezane s njima</w:t>
      </w:r>
    </w:p>
    <w:p w14:paraId="14B1AB9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0.0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stražne djelatnosti i djelatnosti privatne zaštite</w:t>
      </w:r>
    </w:p>
    <w:p w14:paraId="7F10FED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0.0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Zaštitne djelatnosti, na drugom mjestu nepomenute</w:t>
      </w:r>
    </w:p>
    <w:p w14:paraId="4A0DA4B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1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ombinovane pomoćne djelatnosti za objekte</w:t>
      </w:r>
    </w:p>
    <w:p w14:paraId="08760C0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1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novno čišćenje zgrada</w:t>
      </w:r>
    </w:p>
    <w:p w14:paraId="33B83DD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1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djelatnosti čišćenja zgrada i industrijskog čišćenja</w:t>
      </w:r>
    </w:p>
    <w:p w14:paraId="3E28232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1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djelatnosti čišćenja</w:t>
      </w:r>
    </w:p>
    <w:p w14:paraId="24D9CA7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1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uređenja i održavanja okoline</w:t>
      </w:r>
    </w:p>
    <w:p w14:paraId="5239FB2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2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ancelarijsko-administrativne i pomoćne djelatnosti</w:t>
      </w:r>
    </w:p>
    <w:p w14:paraId="15649D3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2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pozivnih centara</w:t>
      </w:r>
    </w:p>
    <w:p w14:paraId="4FEF707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2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rganizovanje sastanaka i sajmova</w:t>
      </w:r>
    </w:p>
    <w:p w14:paraId="2FB95A6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2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posredovanja za poslovne pomoćne uslužne djelatnosti, na drugom mjestu nepomenute</w:t>
      </w:r>
    </w:p>
    <w:p w14:paraId="10DE726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2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akovanja</w:t>
      </w:r>
    </w:p>
    <w:p w14:paraId="40D735A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2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poslovne pomoćne uslužne djelatnosti, na drugom mjestu nepomenute</w:t>
      </w:r>
    </w:p>
    <w:p w14:paraId="1B33156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4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državnih organa</w:t>
      </w:r>
    </w:p>
    <w:p w14:paraId="11C8C4F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4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egulisanje zdravstvenih, obrazovnih, kulturnih i drugih društvenih usluga</w:t>
      </w:r>
    </w:p>
    <w:p w14:paraId="5E38380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4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egulisanje i poboljšanje poslovanju u oblasti ekonomije</w:t>
      </w:r>
    </w:p>
    <w:p w14:paraId="2DCB372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4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poljni poslovi</w:t>
      </w:r>
    </w:p>
    <w:p w14:paraId="680F59E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4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slovi odbrane</w:t>
      </w:r>
    </w:p>
    <w:p w14:paraId="2FF926D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4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udske i pravosudne djelatnosti</w:t>
      </w:r>
    </w:p>
    <w:p w14:paraId="045324B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4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bezbjeđivanje javnog reda i bezbjednosti</w:t>
      </w:r>
    </w:p>
    <w:p w14:paraId="04B3BBC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4.2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vatrogasnih jedinica</w:t>
      </w:r>
    </w:p>
    <w:p w14:paraId="1B3483A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5.3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brazovanje poslije srednjeg koje nije visoko</w:t>
      </w:r>
    </w:p>
    <w:p w14:paraId="48AA6A3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5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Visoko obrazovanje</w:t>
      </w:r>
    </w:p>
    <w:p w14:paraId="4CB998B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5.5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portsko i rekreativno obrazovanje</w:t>
      </w:r>
    </w:p>
    <w:p w14:paraId="0723C0E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5.5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mjetničko obrazovanje</w:t>
      </w:r>
    </w:p>
    <w:p w14:paraId="01AC286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5.5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škola za vozače</w:t>
      </w:r>
    </w:p>
    <w:p w14:paraId="449699A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5.5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o obrazovanje, na drugom mjestu nepomenuto</w:t>
      </w:r>
    </w:p>
    <w:p w14:paraId="6091C29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5.6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redovanja za kurseve i mentorstva</w:t>
      </w:r>
    </w:p>
    <w:p w14:paraId="52E3BFD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5.6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moćne obrazovne djelatnosti, na drugom mjestu nepomenute</w:t>
      </w:r>
    </w:p>
    <w:p w14:paraId="7B15BD2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6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ge dijagnostičkog snimanja i djelatnosti medicinskih laboratorija</w:t>
      </w:r>
    </w:p>
    <w:p w14:paraId="0C06707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86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evoz sanitetskim vozilima</w:t>
      </w:r>
    </w:p>
    <w:p w14:paraId="6E14487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6.9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psihologa i psihoterapeuta, osim doktora medicine</w:t>
      </w:r>
    </w:p>
    <w:p w14:paraId="1B2DA80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6.9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medicinskih sestara i babica</w:t>
      </w:r>
    </w:p>
    <w:p w14:paraId="4194968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6.9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fizioterapeuta</w:t>
      </w:r>
    </w:p>
    <w:p w14:paraId="7C5F551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6.96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tradicionalne, komplementarne i alternativne medicine</w:t>
      </w:r>
    </w:p>
    <w:p w14:paraId="704F447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6.97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Uslužne djelatnosti posredovanja za medicinske, stomatološke i druge zdravstvene usluge</w:t>
      </w:r>
    </w:p>
    <w:p w14:paraId="2C027A9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6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a zdravstvena zaštita, na drugom mjestu nepomenuta</w:t>
      </w:r>
    </w:p>
    <w:p w14:paraId="6B65CC42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88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i oblici socijalne zaštite bez smještaja, na drugom mjestu nepomenuti</w:t>
      </w:r>
    </w:p>
    <w:p w14:paraId="3B59F76A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0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njiževno i muzičko stvaralaštvo</w:t>
      </w:r>
    </w:p>
    <w:p w14:paraId="057565A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0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Vizuelne umjetnosti</w:t>
      </w:r>
    </w:p>
    <w:p w14:paraId="03CA018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0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o umjetničko stvaralaštvo</w:t>
      </w:r>
    </w:p>
    <w:p w14:paraId="77A9588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0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Izvođačke umjetnosti</w:t>
      </w:r>
    </w:p>
    <w:p w14:paraId="36B7287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90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Rad umjetničkih objekata i lokaliteta</w:t>
      </w:r>
    </w:p>
    <w:p w14:paraId="2B99024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0.3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pomoćne djelatnosti u umjetničkom stvaralaštvu i izvođačkim umjetnostima</w:t>
      </w:r>
    </w:p>
    <w:p w14:paraId="27F9207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1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 biblioteka </w:t>
      </w:r>
    </w:p>
    <w:p w14:paraId="1B5FDB7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1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arhiva</w:t>
      </w:r>
    </w:p>
    <w:p w14:paraId="477404D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1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muzeja i zbirki</w:t>
      </w:r>
    </w:p>
    <w:p w14:paraId="48EB131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1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 istorijskih lokaliteta i spomenika kulture </w:t>
      </w:r>
    </w:p>
    <w:p w14:paraId="729CABE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bookmarkStart w:id="2" w:name="_GoBack"/>
      <w:bookmarkEnd w:id="2"/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1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onzervacija,  restauracija i ostale prateće djelatnosti kulturnog naslijeđa</w:t>
      </w:r>
    </w:p>
    <w:p w14:paraId="7F7B276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1.4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 botaničkih i zooloških vrtova </w:t>
      </w:r>
    </w:p>
    <w:p w14:paraId="32A3E26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1.4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 nacionalnih parkova </w:t>
      </w:r>
    </w:p>
    <w:p w14:paraId="54315B9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2.0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Kockanje i klađenje</w:t>
      </w:r>
    </w:p>
    <w:p w14:paraId="049479D8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3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sportskih objekata</w:t>
      </w:r>
    </w:p>
    <w:p w14:paraId="4F1304D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3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 sportskih klubova </w:t>
      </w:r>
    </w:p>
    <w:p w14:paraId="27ADC73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3.1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 fitness klubova </w:t>
      </w:r>
    </w:p>
    <w:p w14:paraId="50C015F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3.1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Sportske djelatnosti, na drugom mjestu nepomenute</w:t>
      </w:r>
    </w:p>
    <w:p w14:paraId="7416A8A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3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i zabavnih i tematskih parkova </w:t>
      </w:r>
    </w:p>
    <w:p w14:paraId="2450C9F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3.2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Zabavne i rekreativne aktivnosti, na drugom mjestu nepomenute</w:t>
      </w:r>
    </w:p>
    <w:p w14:paraId="4A5FC9B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4.1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lovnih udruženja i udruženja poslodavaca</w:t>
      </w:r>
    </w:p>
    <w:p w14:paraId="57CB316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4.1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i strukovnih udruženja </w:t>
      </w:r>
    </w:p>
    <w:p w14:paraId="2933ED4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4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sindikata</w:t>
      </w:r>
    </w:p>
    <w:p w14:paraId="4823807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4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 vjerskih organizacija </w:t>
      </w:r>
    </w:p>
    <w:p w14:paraId="1504E2E6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4.9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Djelatnost političkih organizacija </w:t>
      </w:r>
    </w:p>
    <w:p w14:paraId="778160D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4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ostalih organizacija na bazi učlanjenja, na drugom mjestu nepomenutih</w:t>
      </w:r>
    </w:p>
    <w:p w14:paraId="396C8599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5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računara i komunikacione opreme</w:t>
      </w:r>
    </w:p>
    <w:p w14:paraId="134E1DA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5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opravka i održavanje elektronskih aparata za široku upotrebu </w:t>
      </w:r>
    </w:p>
    <w:p w14:paraId="36D4EFD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5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aparata za domaćinstvo i kućne i baštenske opreme</w:t>
      </w:r>
    </w:p>
    <w:p w14:paraId="22026A0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5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obuće i predmeta od kože</w:t>
      </w:r>
    </w:p>
    <w:p w14:paraId="51AA03E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5.24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Popravka i održavanje namještaja </w:t>
      </w:r>
    </w:p>
    <w:p w14:paraId="026496B4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5.25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satova i nakita</w:t>
      </w:r>
    </w:p>
    <w:p w14:paraId="67F62C7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5.2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predmeta za ličnu upotrebu i domaćinstvo, na drugom mjestu nepomenutih</w:t>
      </w:r>
    </w:p>
    <w:p w14:paraId="6A13B59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5.3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motornih vozila</w:t>
      </w:r>
    </w:p>
    <w:p w14:paraId="112AE1E3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5.3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pravka i održavanje motocikala</w:t>
      </w:r>
    </w:p>
    <w:p w14:paraId="35288E7E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5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redovanja u popravci i održavanju računara,  predmeta za ličnu upotrebu i upotrebu u domaćinstvu i motornih vozila i motocikala</w:t>
      </w:r>
    </w:p>
    <w:p w14:paraId="6FEF471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6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anje i hemijsko čišćenje tekstilnih i krznenih proizvoda</w:t>
      </w:r>
    </w:p>
    <w:p w14:paraId="498857D0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96.2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frizera i berbera</w:t>
      </w:r>
    </w:p>
    <w:p w14:paraId="0E9DA19B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6.22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salona ljepote i ostalih tretmana za uljepšavanje</w:t>
      </w:r>
    </w:p>
    <w:p w14:paraId="504D5F05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lastRenderedPageBreak/>
        <w:t>96.23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spa centara, sauna i parnih kupatila</w:t>
      </w:r>
    </w:p>
    <w:p w14:paraId="434326FF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6.3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ogrebne i srodne djelatnosti</w:t>
      </w:r>
    </w:p>
    <w:p w14:paraId="023BD8DC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6.4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i posredovanja u ličnim uslugama</w:t>
      </w:r>
    </w:p>
    <w:p w14:paraId="4CFB29B1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6.91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Pružanje ličnih uslužnih djelatnosti domaćinstvima</w:t>
      </w:r>
    </w:p>
    <w:p w14:paraId="5A7B46D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6.99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Ostale lične uslužne djelatnosti, na drugom mjestu nepomenute</w:t>
      </w:r>
    </w:p>
    <w:p w14:paraId="465A7BC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7.0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domaćinstava koja zapošljavaju poslugu</w:t>
      </w:r>
    </w:p>
    <w:p w14:paraId="184B65ED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98.1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domaćinstava koja proizvode robu za sopstvene potrebe</w:t>
      </w:r>
    </w:p>
    <w:p w14:paraId="1F91E667" w14:textId="77777777" w:rsidR="00723A6C" w:rsidRPr="00723A6C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8.2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domaćinstava koja obezbjeđuju usluge za sopstvene potrebe</w:t>
      </w:r>
    </w:p>
    <w:p w14:paraId="408E19F6" w14:textId="3B40C4D3" w:rsidR="00020BD7" w:rsidRPr="0045255B" w:rsidRDefault="00723A6C" w:rsidP="00723A6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99.00</w:t>
      </w:r>
      <w:r w:rsidRPr="00723A6C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jelatnost eksteritorijalnih organizacija i tijela</w:t>
      </w:r>
    </w:p>
    <w:p w14:paraId="089F6D67" w14:textId="6E0EB2BC" w:rsidR="0052684D" w:rsidRPr="0045255B" w:rsidRDefault="00C76194" w:rsidP="00573A63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</w:r>
    </w:p>
    <w:p w14:paraId="0EEEE0D8" w14:textId="1FC81AE2" w:rsidR="00D95B64" w:rsidRPr="00020BD7" w:rsidRDefault="00C76194" w:rsidP="00020BD7">
      <w:pPr>
        <w:spacing w:before="120" w:after="120" w:line="276" w:lineRule="auto"/>
        <w:jc w:val="both"/>
        <w:rPr>
          <w:rFonts w:ascii="Cambria" w:eastAsia="Times New Roman" w:hAnsi="Cambria" w:cs="Arial"/>
          <w:bCs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Cs/>
          <w:sz w:val="24"/>
          <w:szCs w:val="24"/>
          <w:lang w:val="sr-Latn-ME"/>
        </w:rPr>
        <w:t xml:space="preserve">Društvo može obavljati i sve druge poslove koji ne spadaju u njegovu djelatnost, ali po prirodi spadaju kao pomoćna djelatnost u realizovanju osnovne djelatnosti za koju je registrovano Društvo, bez ograničenja, u inostranstvu ili kada neka od djelatnosti ima inostrani element, za šta u skladu sa </w:t>
      </w:r>
      <w:r w:rsidR="00831BC3">
        <w:rPr>
          <w:rFonts w:ascii="Cambria" w:eastAsia="Times New Roman" w:hAnsi="Cambria" w:cs="Arial"/>
          <w:bCs/>
          <w:sz w:val="24"/>
          <w:szCs w:val="24"/>
          <w:lang w:val="sr-Latn-ME"/>
        </w:rPr>
        <w:t xml:space="preserve">zakonskim propisima </w:t>
      </w:r>
      <w:r w:rsidRPr="00020BD7">
        <w:rPr>
          <w:rFonts w:ascii="Cambria" w:eastAsia="Times New Roman" w:hAnsi="Cambria" w:cs="Arial"/>
          <w:bCs/>
          <w:sz w:val="24"/>
          <w:szCs w:val="24"/>
          <w:lang w:val="sr-Latn-ME"/>
        </w:rPr>
        <w:t>Crne Gore pribavlja odgovarajuću dokumentaciju.</w:t>
      </w:r>
    </w:p>
    <w:p w14:paraId="421FF28F" w14:textId="7904BCFE" w:rsidR="00C76194" w:rsidRPr="00020BD7" w:rsidRDefault="00D95B64" w:rsidP="00020BD7">
      <w:pPr>
        <w:tabs>
          <w:tab w:val="left" w:pos="720"/>
        </w:tabs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020BD7">
        <w:rPr>
          <w:rFonts w:ascii="Cambria" w:eastAsia="Times New Roman" w:hAnsi="Cambria" w:cs="Arial"/>
          <w:b/>
          <w:sz w:val="24"/>
          <w:szCs w:val="24"/>
          <w:lang w:val="sr-Latn-ME"/>
        </w:rPr>
        <w:t>Promjena djelatnosti</w:t>
      </w:r>
      <w:r w:rsidRPr="00020BD7">
        <w:rPr>
          <w:rFonts w:ascii="Cambria" w:eastAsia="Times New Roman" w:hAnsi="Cambria" w:cs="Arial"/>
          <w:sz w:val="24"/>
          <w:szCs w:val="24"/>
          <w:lang w:val="sr-Latn-ME"/>
        </w:rPr>
        <w:t xml:space="preserve"> – Društvo može promijeniti svoju djelatnost na osnovu odluke Osnivača</w:t>
      </w:r>
      <w:r w:rsidR="00C76194" w:rsidRPr="00020BD7">
        <w:rPr>
          <w:rFonts w:ascii="Cambria" w:eastAsia="Times New Roman" w:hAnsi="Cambria" w:cs="Arial"/>
          <w:sz w:val="24"/>
          <w:szCs w:val="24"/>
          <w:lang w:val="sr-Latn-ME"/>
        </w:rPr>
        <w:t>, u skladu sa odredbama Statuta. Djelovi</w:t>
      </w:r>
      <w:r w:rsidR="00A9729D">
        <w:rPr>
          <w:rFonts w:ascii="Cambria" w:eastAsia="Times New Roman" w:hAnsi="Cambria" w:cs="Arial"/>
          <w:sz w:val="24"/>
          <w:szCs w:val="24"/>
          <w:lang w:val="sr-Latn-ME"/>
        </w:rPr>
        <w:t xml:space="preserve"> privrednog društva i </w:t>
      </w:r>
      <w:r w:rsidR="00C76194" w:rsidRPr="00020BD7">
        <w:rPr>
          <w:rFonts w:ascii="Cambria" w:eastAsia="Times New Roman" w:hAnsi="Cambria" w:cs="Arial"/>
          <w:sz w:val="24"/>
          <w:szCs w:val="24"/>
          <w:lang w:val="sr-Latn-ME"/>
        </w:rPr>
        <w:t xml:space="preserve"> sektori Društva osnivaju se i prestaju na osnovu odluke Osnivača i u postupku koji je predviđen Zakonom, i isti mogu istupiti u pravnom prometu sa trećim licima u okviru djelatnosti i ovlašćenja Društva kao cjeline.</w:t>
      </w:r>
    </w:p>
    <w:p w14:paraId="2991F931" w14:textId="77777777" w:rsidR="00831BC3" w:rsidRDefault="00831BC3" w:rsidP="00573A63">
      <w:pPr>
        <w:spacing w:before="120" w:after="120" w:line="276" w:lineRule="auto"/>
        <w:ind w:left="1440" w:hanging="1440"/>
        <w:jc w:val="center"/>
        <w:rPr>
          <w:rFonts w:ascii="Cambria" w:eastAsia="Times New Roman" w:hAnsi="Cambria" w:cs="Arial"/>
          <w:b/>
          <w:sz w:val="24"/>
          <w:szCs w:val="24"/>
          <w:lang w:val="sr-Latn-ME"/>
        </w:rPr>
      </w:pPr>
    </w:p>
    <w:p w14:paraId="17DE1C19" w14:textId="5168EC22" w:rsidR="006E422E" w:rsidRDefault="00831BC3" w:rsidP="00831BC3">
      <w:pPr>
        <w:spacing w:before="120" w:after="120" w:line="276" w:lineRule="auto"/>
        <w:ind w:left="1440" w:hanging="1440"/>
        <w:rPr>
          <w:rFonts w:eastAsia="Times New Roman" w:cstheme="minorHAnsi"/>
          <w:b/>
          <w:sz w:val="28"/>
          <w:szCs w:val="28"/>
          <w:lang w:val="sr-Latn-ME"/>
        </w:rPr>
      </w:pPr>
      <w:r w:rsidRPr="00831BC3">
        <w:rPr>
          <w:rFonts w:eastAsia="Times New Roman" w:cstheme="minorHAnsi"/>
          <w:b/>
          <w:sz w:val="28"/>
          <w:szCs w:val="28"/>
          <w:lang w:val="sr-Latn-ME"/>
        </w:rPr>
        <w:t xml:space="preserve">IV </w:t>
      </w:r>
      <w:r w:rsidR="006E422E" w:rsidRPr="00831BC3">
        <w:rPr>
          <w:rFonts w:eastAsia="Times New Roman" w:cstheme="minorHAnsi"/>
          <w:b/>
          <w:sz w:val="28"/>
          <w:szCs w:val="28"/>
          <w:lang w:val="sr-Latn-ME"/>
        </w:rPr>
        <w:t>IZNOS OSNIVAČKOG KAPITALA I ODGOVORNOST OSNIVAČA</w:t>
      </w:r>
    </w:p>
    <w:p w14:paraId="4137B981" w14:textId="6FAB4041" w:rsidR="00A9729D" w:rsidRDefault="00A9729D" w:rsidP="00A9729D">
      <w:pPr>
        <w:spacing w:before="120" w:after="120" w:line="276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lang w:val="sr-Latn-ME"/>
        </w:rPr>
      </w:pPr>
      <w:r w:rsidRPr="00A9729D">
        <w:rPr>
          <w:rFonts w:eastAsia="Times New Roman" w:cstheme="minorHAnsi"/>
          <w:b/>
          <w:sz w:val="24"/>
          <w:szCs w:val="24"/>
          <w:lang w:val="sr-Latn-ME"/>
        </w:rPr>
        <w:t>Član 4</w:t>
      </w:r>
    </w:p>
    <w:p w14:paraId="17CCFC05" w14:textId="77777777" w:rsidR="00A9729D" w:rsidRPr="00A9729D" w:rsidRDefault="00A9729D" w:rsidP="00A9729D">
      <w:pPr>
        <w:spacing w:before="120" w:after="120" w:line="276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lang w:val="sr-Latn-ME"/>
        </w:rPr>
      </w:pPr>
    </w:p>
    <w:p w14:paraId="3EE89DA9" w14:textId="1D6BF37E" w:rsidR="006E422E" w:rsidRPr="0045255B" w:rsidRDefault="006E422E" w:rsidP="00A9729D">
      <w:pPr>
        <w:spacing w:before="120" w:after="120" w:line="276" w:lineRule="auto"/>
        <w:jc w:val="both"/>
        <w:rPr>
          <w:rFonts w:ascii="Cambria" w:eastAsia="Times New Roman" w:hAnsi="Cambria" w:cs="Arial"/>
          <w:b/>
          <w:iCs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iCs/>
          <w:color w:val="000000"/>
          <w:sz w:val="24"/>
          <w:szCs w:val="24"/>
          <w:lang w:val="sr-Latn-ME"/>
        </w:rPr>
        <w:t xml:space="preserve">Osnivački kapital Društva iznosi </w:t>
      </w:r>
      <w:r w:rsidR="00A9729D" w:rsidRPr="00A9729D">
        <w:rPr>
          <w:rFonts w:ascii="Cambria" w:eastAsia="Times New Roman" w:hAnsi="Cambria" w:cs="Arial"/>
          <w:iCs/>
          <w:color w:val="000000"/>
          <w:sz w:val="24"/>
          <w:szCs w:val="24"/>
          <w:lang w:val="sr-Latn-ME"/>
        </w:rPr>
        <w:t>iznosi ______EUR (</w:t>
      </w:r>
      <w:r w:rsidR="00A9729D" w:rsidRPr="00A9729D">
        <w:rPr>
          <w:rFonts w:ascii="Cambria" w:eastAsia="Times New Roman" w:hAnsi="Cambria" w:cs="Arial"/>
          <w:iCs/>
          <w:color w:val="FF0000"/>
          <w:sz w:val="24"/>
          <w:szCs w:val="24"/>
          <w:lang w:val="sr-Latn-ME"/>
        </w:rPr>
        <w:t xml:space="preserve">napomena minimalni osniovni kapital je 1 euro) </w:t>
      </w:r>
      <w:r w:rsidR="00A9729D" w:rsidRPr="00A9729D">
        <w:rPr>
          <w:rFonts w:ascii="Cambria" w:eastAsia="Times New Roman" w:hAnsi="Cambria" w:cs="Arial"/>
          <w:iCs/>
          <w:color w:val="000000"/>
          <w:sz w:val="24"/>
          <w:szCs w:val="24"/>
          <w:lang w:val="sr-Latn-ME"/>
        </w:rPr>
        <w:t>, a sastoji se u cijelosti od novčanog kapitala u iznosu od __________ i nenovčanog u iznosu od __________.</w:t>
      </w:r>
    </w:p>
    <w:p w14:paraId="63ECA776" w14:textId="701ED12A" w:rsidR="006E422E" w:rsidRPr="0045255B" w:rsidRDefault="006E422E" w:rsidP="00A9729D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>Društvo je osnovano kao društvo sa ograničenom odgovornošću - DOO i osnivač</w:t>
      </w:r>
      <w:r w:rsidR="008316E5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</w:t>
      </w: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odgovara za obaveze Društva do visine uloženog kapitala.  </w:t>
      </w:r>
    </w:p>
    <w:p w14:paraId="1ACF1343" w14:textId="79C62DB1" w:rsidR="00224131" w:rsidRDefault="00963216" w:rsidP="00A9729D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963216">
        <w:rPr>
          <w:rFonts w:ascii="Cambria" w:eastAsia="Times New Roman" w:hAnsi="Cambria" w:cs="Arial"/>
          <w:bCs/>
          <w:sz w:val="24"/>
          <w:szCs w:val="24"/>
          <w:lang w:val="sr-Latn-ME"/>
        </w:rPr>
        <w:t>___________________________</w:t>
      </w:r>
      <w:r w:rsidR="00224131" w:rsidRPr="0045255B">
        <w:rPr>
          <w:rFonts w:ascii="Cambria" w:eastAsia="Times New Roman" w:hAnsi="Cambria" w:cs="Arial"/>
          <w:sz w:val="24"/>
          <w:szCs w:val="24"/>
          <w:lang w:val="sr-Latn-ME"/>
        </w:rPr>
        <w:t>,</w:t>
      </w:r>
      <w:r w:rsidR="00A9729D">
        <w:rPr>
          <w:rFonts w:ascii="Cambria" w:eastAsia="Times New Roman" w:hAnsi="Cambria" w:cs="Arial"/>
          <w:sz w:val="24"/>
          <w:szCs w:val="24"/>
          <w:lang w:val="sr-Latn-ME"/>
        </w:rPr>
        <w:t xml:space="preserve"> (ime prezime,jmb, br.pasoša)</w:t>
      </w:r>
      <w:r w:rsidR="00224131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kao Osnivač, raspolaže sa </w:t>
      </w:r>
      <w:r w:rsidR="00A82DA5" w:rsidRPr="00963216">
        <w:rPr>
          <w:rFonts w:ascii="Cambria" w:eastAsia="Times New Roman" w:hAnsi="Cambria" w:cs="Arial"/>
          <w:sz w:val="24"/>
          <w:szCs w:val="24"/>
          <w:highlight w:val="yellow"/>
          <w:lang w:val="sr-Latn-ME"/>
        </w:rPr>
        <w:t>100</w:t>
      </w:r>
      <w:r w:rsidR="00224131" w:rsidRPr="00963216">
        <w:rPr>
          <w:rFonts w:ascii="Cambria" w:eastAsia="Times New Roman" w:hAnsi="Cambria" w:cs="Arial"/>
          <w:sz w:val="24"/>
          <w:szCs w:val="24"/>
          <w:highlight w:val="yellow"/>
          <w:lang w:val="sr-Latn-ME"/>
        </w:rPr>
        <w:t>%</w:t>
      </w:r>
      <w:r w:rsidR="00224131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upravljačkih i vlasničkih prava.</w:t>
      </w:r>
    </w:p>
    <w:p w14:paraId="3DF99D7C" w14:textId="42D3EA25" w:rsidR="00224131" w:rsidRDefault="00224131" w:rsidP="00A9729D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>Ulog može da bude i u nenovčanom obliku, u kom slučaju se vrši procjena uloga.</w:t>
      </w:r>
    </w:p>
    <w:p w14:paraId="56CA573F" w14:textId="2B81E281" w:rsidR="00A9729D" w:rsidRDefault="00A9729D" w:rsidP="00A9729D">
      <w:pPr>
        <w:spacing w:before="120" w:after="120" w:line="276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30DB47CE" w14:textId="675E749D" w:rsidR="00A9729D" w:rsidRDefault="00A9729D" w:rsidP="00A9729D">
      <w:pPr>
        <w:spacing w:before="120" w:after="120" w:line="276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2DAC8F84" w14:textId="77777777" w:rsidR="00A9729D" w:rsidRPr="0045255B" w:rsidRDefault="00A9729D" w:rsidP="00A9729D">
      <w:pPr>
        <w:spacing w:before="120" w:after="120" w:line="276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3EFD2364" w14:textId="77777777" w:rsidR="00C413A4" w:rsidRDefault="00C413A4" w:rsidP="00C413A4">
      <w:pPr>
        <w:keepNext/>
        <w:spacing w:before="120" w:after="120" w:line="276" w:lineRule="auto"/>
        <w:outlineLvl w:val="1"/>
        <w:rPr>
          <w:rFonts w:ascii="Cambria" w:eastAsia="Times New Roman" w:hAnsi="Cambria" w:cs="Arial"/>
          <w:b/>
          <w:spacing w:val="20"/>
          <w:sz w:val="24"/>
          <w:szCs w:val="24"/>
          <w:lang w:val="sr-Latn-ME"/>
        </w:rPr>
      </w:pPr>
      <w:r>
        <w:rPr>
          <w:rFonts w:ascii="Cambria" w:eastAsia="Times New Roman" w:hAnsi="Cambria" w:cs="Arial"/>
          <w:b/>
          <w:spacing w:val="20"/>
          <w:sz w:val="24"/>
          <w:szCs w:val="24"/>
          <w:lang w:val="sr-Latn-ME"/>
        </w:rPr>
        <w:lastRenderedPageBreak/>
        <w:t xml:space="preserve"> </w:t>
      </w:r>
    </w:p>
    <w:p w14:paraId="08E14A0A" w14:textId="33FED4AF" w:rsidR="006E422E" w:rsidRDefault="00C413A4" w:rsidP="00C413A4">
      <w:pPr>
        <w:keepNext/>
        <w:spacing w:before="120" w:after="120" w:line="276" w:lineRule="auto"/>
        <w:outlineLvl w:val="1"/>
        <w:rPr>
          <w:rFonts w:ascii="Cambria" w:eastAsia="Times New Roman" w:hAnsi="Cambria" w:cs="Arial"/>
          <w:b/>
          <w:spacing w:val="20"/>
          <w:sz w:val="28"/>
          <w:szCs w:val="28"/>
          <w:lang w:val="sr-Latn-ME"/>
        </w:rPr>
      </w:pPr>
      <w:r w:rsidRPr="00C413A4">
        <w:rPr>
          <w:rFonts w:ascii="Cambria" w:eastAsia="Times New Roman" w:hAnsi="Cambria" w:cs="Arial"/>
          <w:b/>
          <w:spacing w:val="20"/>
          <w:sz w:val="28"/>
          <w:szCs w:val="28"/>
          <w:lang w:val="sr-Latn-ME"/>
        </w:rPr>
        <w:t>V</w:t>
      </w:r>
      <w:r>
        <w:rPr>
          <w:rFonts w:ascii="Cambria" w:eastAsia="Times New Roman" w:hAnsi="Cambria" w:cs="Arial"/>
          <w:b/>
          <w:spacing w:val="20"/>
          <w:sz w:val="28"/>
          <w:szCs w:val="28"/>
          <w:lang w:val="sr-Latn-ME"/>
        </w:rPr>
        <w:t xml:space="preserve"> </w:t>
      </w:r>
      <w:r w:rsidR="006E422E" w:rsidRPr="00C413A4">
        <w:rPr>
          <w:rFonts w:ascii="Cambria" w:eastAsia="Times New Roman" w:hAnsi="Cambria" w:cs="Arial"/>
          <w:b/>
          <w:spacing w:val="20"/>
          <w:sz w:val="28"/>
          <w:szCs w:val="28"/>
          <w:lang w:val="sr-Latn-ME"/>
        </w:rPr>
        <w:t>ORGANI DRUŠTVA</w:t>
      </w:r>
    </w:p>
    <w:p w14:paraId="5231FDF0" w14:textId="4CB2C82C" w:rsidR="00C413A4" w:rsidRPr="00C413A4" w:rsidRDefault="00C413A4" w:rsidP="00C413A4">
      <w:pPr>
        <w:keepNext/>
        <w:spacing w:before="120" w:after="120" w:line="276" w:lineRule="auto"/>
        <w:jc w:val="center"/>
        <w:outlineLvl w:val="1"/>
        <w:rPr>
          <w:rFonts w:ascii="Cambria" w:eastAsia="Times New Roman" w:hAnsi="Cambria" w:cs="Arial"/>
          <w:b/>
          <w:spacing w:val="20"/>
          <w:sz w:val="24"/>
          <w:szCs w:val="24"/>
          <w:lang w:val="sr-Latn-ME"/>
        </w:rPr>
      </w:pPr>
      <w:r>
        <w:rPr>
          <w:rFonts w:ascii="Cambria" w:eastAsia="Times New Roman" w:hAnsi="Cambria" w:cs="Arial"/>
          <w:b/>
          <w:spacing w:val="20"/>
          <w:sz w:val="24"/>
          <w:szCs w:val="24"/>
          <w:lang w:val="sr-Latn-ME"/>
        </w:rPr>
        <w:t>Član 5</w:t>
      </w:r>
    </w:p>
    <w:p w14:paraId="0A212115" w14:textId="77777777" w:rsidR="00C413A4" w:rsidRPr="00C413A4" w:rsidRDefault="00C413A4" w:rsidP="00C413A4">
      <w:pPr>
        <w:keepNext/>
        <w:spacing w:before="120" w:after="120" w:line="276" w:lineRule="auto"/>
        <w:outlineLvl w:val="1"/>
        <w:rPr>
          <w:rFonts w:ascii="Cambria" w:eastAsia="Times New Roman" w:hAnsi="Cambria" w:cs="Arial"/>
          <w:b/>
          <w:spacing w:val="20"/>
          <w:sz w:val="28"/>
          <w:szCs w:val="28"/>
          <w:lang w:val="sr-Latn-ME"/>
        </w:rPr>
      </w:pPr>
    </w:p>
    <w:p w14:paraId="45E211E3" w14:textId="4D52EC41" w:rsidR="006E422E" w:rsidRPr="0045255B" w:rsidRDefault="006E422E" w:rsidP="00C413A4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Osnivač Društva upravlja cjelokupnim radom i poslovanjem Društva na način i pod uslovima predviđenim </w:t>
      </w:r>
      <w:r w:rsidR="00A82DA5">
        <w:rPr>
          <w:rFonts w:ascii="Cambria" w:eastAsia="Times New Roman" w:hAnsi="Cambria" w:cs="Arial"/>
          <w:sz w:val="24"/>
          <w:szCs w:val="24"/>
          <w:lang w:val="sr-Latn-ME"/>
        </w:rPr>
        <w:t>Odlukom</w:t>
      </w: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o osnivanju i ovim Statutom. </w:t>
      </w:r>
    </w:p>
    <w:p w14:paraId="0CD50A68" w14:textId="77777777" w:rsidR="006E422E" w:rsidRPr="0045255B" w:rsidRDefault="006E422E" w:rsidP="00C413A4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>Organi Društva su:</w:t>
      </w:r>
    </w:p>
    <w:p w14:paraId="63FD028F" w14:textId="1A0E0626" w:rsidR="006E422E" w:rsidRPr="0045255B" w:rsidRDefault="00A82DA5" w:rsidP="00443A2F">
      <w:pPr>
        <w:numPr>
          <w:ilvl w:val="0"/>
          <w:numId w:val="12"/>
        </w:numPr>
        <w:spacing w:before="120" w:after="120" w:line="276" w:lineRule="auto"/>
        <w:ind w:left="0" w:hanging="270"/>
        <w:jc w:val="both"/>
        <w:rPr>
          <w:rFonts w:ascii="Cambria" w:eastAsia="Times New Roman" w:hAnsi="Cambria" w:cs="Arial"/>
          <w:i/>
          <w:iCs/>
          <w:sz w:val="24"/>
          <w:szCs w:val="24"/>
          <w:lang w:val="sr-Latn-ME"/>
        </w:rPr>
      </w:pPr>
      <w:r>
        <w:rPr>
          <w:rFonts w:ascii="Cambria" w:eastAsia="Times New Roman" w:hAnsi="Cambria" w:cs="Arial"/>
          <w:i/>
          <w:iCs/>
          <w:sz w:val="24"/>
          <w:szCs w:val="24"/>
          <w:lang w:val="sr-Latn-ME"/>
        </w:rPr>
        <w:t>Skupštin</w:t>
      </w:r>
      <w:r w:rsidR="00B7559B">
        <w:rPr>
          <w:rFonts w:ascii="Cambria" w:eastAsia="Times New Roman" w:hAnsi="Cambria" w:cs="Arial"/>
          <w:i/>
          <w:iCs/>
          <w:sz w:val="24"/>
          <w:szCs w:val="24"/>
          <w:lang w:val="sr-Latn-ME"/>
        </w:rPr>
        <w:t>a društva sa ograničenom odgovornošću</w:t>
      </w:r>
      <w:r>
        <w:rPr>
          <w:rFonts w:ascii="Cambria" w:eastAsia="Times New Roman" w:hAnsi="Cambria" w:cs="Arial"/>
          <w:i/>
          <w:iCs/>
          <w:sz w:val="24"/>
          <w:szCs w:val="24"/>
          <w:lang w:val="sr-Latn-ME"/>
        </w:rPr>
        <w:t>;</w:t>
      </w:r>
    </w:p>
    <w:p w14:paraId="123285F6" w14:textId="77777777" w:rsidR="00C413A4" w:rsidRDefault="00B7559B" w:rsidP="00C413A4">
      <w:pPr>
        <w:numPr>
          <w:ilvl w:val="0"/>
          <w:numId w:val="12"/>
        </w:numPr>
        <w:spacing w:before="120" w:after="120" w:line="276" w:lineRule="auto"/>
        <w:ind w:left="990" w:hanging="270"/>
        <w:jc w:val="both"/>
        <w:rPr>
          <w:rFonts w:ascii="Cambria" w:eastAsia="Times New Roman" w:hAnsi="Cambria" w:cs="Arial"/>
          <w:i/>
          <w:iCs/>
          <w:sz w:val="24"/>
          <w:szCs w:val="24"/>
          <w:lang w:val="sr-Latn-ME"/>
        </w:rPr>
      </w:pPr>
      <w:r>
        <w:rPr>
          <w:rFonts w:ascii="Cambria" w:eastAsia="Times New Roman" w:hAnsi="Cambria" w:cs="Arial"/>
          <w:i/>
          <w:iCs/>
          <w:sz w:val="24"/>
          <w:szCs w:val="24"/>
          <w:lang w:val="sr-Latn-ME"/>
        </w:rPr>
        <w:t>D</w:t>
      </w:r>
      <w:r w:rsidR="006E422E" w:rsidRPr="0045255B">
        <w:rPr>
          <w:rFonts w:ascii="Cambria" w:eastAsia="Times New Roman" w:hAnsi="Cambria" w:cs="Arial"/>
          <w:i/>
          <w:iCs/>
          <w:sz w:val="24"/>
          <w:szCs w:val="24"/>
          <w:lang w:val="sr-Latn-ME"/>
        </w:rPr>
        <w:t>irektor</w:t>
      </w:r>
    </w:p>
    <w:p w14:paraId="6304D2F3" w14:textId="4963BC10" w:rsidR="006E422E" w:rsidRPr="00C413A4" w:rsidRDefault="006E422E" w:rsidP="00C413A4">
      <w:pPr>
        <w:spacing w:before="120" w:after="120" w:line="276" w:lineRule="auto"/>
        <w:jc w:val="both"/>
        <w:rPr>
          <w:rFonts w:ascii="Cambria" w:eastAsia="Times New Roman" w:hAnsi="Cambria" w:cs="Arial"/>
          <w:i/>
          <w:iCs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bCs/>
          <w:iCs/>
          <w:sz w:val="24"/>
          <w:szCs w:val="24"/>
          <w:lang w:val="sr-Latn-ME"/>
        </w:rPr>
        <w:t>Osnivač</w:t>
      </w:r>
      <w:r w:rsidR="008316E5" w:rsidRPr="00C413A4">
        <w:rPr>
          <w:rFonts w:ascii="Cambria" w:eastAsia="Times New Roman" w:hAnsi="Cambria" w:cs="Arial"/>
          <w:bCs/>
          <w:iCs/>
          <w:sz w:val="24"/>
          <w:szCs w:val="24"/>
          <w:lang w:val="sr-Latn-ME"/>
        </w:rPr>
        <w:t xml:space="preserve"> Društva </w:t>
      </w:r>
      <w:r w:rsidR="00A82DA5" w:rsidRPr="00C413A4">
        <w:rPr>
          <w:rFonts w:ascii="Cambria" w:eastAsia="Times New Roman" w:hAnsi="Cambria" w:cs="Arial"/>
          <w:bCs/>
          <w:iCs/>
          <w:sz w:val="24"/>
          <w:szCs w:val="24"/>
          <w:lang w:val="sr-Latn-ME"/>
        </w:rPr>
        <w:t>može</w:t>
      </w:r>
      <w:r w:rsidRPr="00C413A4">
        <w:rPr>
          <w:rFonts w:ascii="Cambria" w:eastAsia="Times New Roman" w:hAnsi="Cambria" w:cs="Arial"/>
          <w:bCs/>
          <w:iCs/>
          <w:sz w:val="24"/>
          <w:szCs w:val="24"/>
          <w:lang w:val="sr-Latn-ME"/>
        </w:rPr>
        <w:t xml:space="preserve"> obavljati dužnost direktora ili imenovati drugo lice.</w:t>
      </w:r>
    </w:p>
    <w:p w14:paraId="4B1D9157" w14:textId="28500E4E" w:rsidR="006E422E" w:rsidRDefault="006E422E" w:rsidP="00C413A4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>Isključivo pravo Osnivača Društva je da:</w:t>
      </w:r>
    </w:p>
    <w:p w14:paraId="01145E49" w14:textId="77777777" w:rsidR="00C413A4" w:rsidRPr="00C413A4" w:rsidRDefault="00C413A4" w:rsidP="00C413A4">
      <w:pPr>
        <w:pStyle w:val="ListParagraph"/>
        <w:numPr>
          <w:ilvl w:val="0"/>
          <w:numId w:val="25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 xml:space="preserve">vrši izmjene i dopune, odnosno donosi novi statut društva i sačinjava prečišćeni tekst statuta društva; </w:t>
      </w:r>
    </w:p>
    <w:p w14:paraId="45577B37" w14:textId="0571CA86" w:rsidR="00C413A4" w:rsidRPr="00C413A4" w:rsidRDefault="00C413A4" w:rsidP="00C413A4">
      <w:pPr>
        <w:pStyle w:val="ListParagraph"/>
        <w:numPr>
          <w:ilvl w:val="0"/>
          <w:numId w:val="25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imenuje i razrješava direktora, odnosno članove odbora direktora;</w:t>
      </w:r>
    </w:p>
    <w:p w14:paraId="481ECD6A" w14:textId="266E9F8F" w:rsidR="00C413A4" w:rsidRPr="00C413A4" w:rsidRDefault="00C413A4" w:rsidP="00C413A4">
      <w:pPr>
        <w:pStyle w:val="ListParagraph"/>
        <w:numPr>
          <w:ilvl w:val="0"/>
          <w:numId w:val="25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imenuje i razrješava revizora;</w:t>
      </w:r>
    </w:p>
    <w:p w14:paraId="60BB2C94" w14:textId="7CB5678F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imenuje i razrješava likvidatora;</w:t>
      </w:r>
    </w:p>
    <w:p w14:paraId="07AA1824" w14:textId="7073FA1A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donosi odluku o dobrovoljnoj likvidaciji društva ili podnošenju predloga za pokretanje stečajnog postupka;</w:t>
      </w:r>
    </w:p>
    <w:p w14:paraId="236CBF8C" w14:textId="2A35ED59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usvaja finansijske iskaze, kao i izvještaje revizora, ako su finansijski iskazi bili predmet revizije;</w:t>
      </w:r>
    </w:p>
    <w:p w14:paraId="1DFD269E" w14:textId="1B2E85F0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donosi odluku o raspodjeli dobiti i načinu pokrića gubitaka;</w:t>
      </w:r>
    </w:p>
    <w:p w14:paraId="13BF3D30" w14:textId="14A300DA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donosi odluku o povećanju ili smanjenju osnovnog kapitala društva;</w:t>
      </w:r>
    </w:p>
    <w:p w14:paraId="2A9B2059" w14:textId="177A2850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donosi odluku o statusnim promjenama i promjenama pravnog oblika;</w:t>
      </w:r>
    </w:p>
    <w:p w14:paraId="1C34BBDE" w14:textId="51CA3C2D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donosi odluku o sticanju sopstvenih udjela;</w:t>
      </w:r>
    </w:p>
    <w:p w14:paraId="2E17FCB4" w14:textId="4ECAFD7F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donosi odluku o zahtjevu za istupanje člana iz društva;</w:t>
      </w:r>
    </w:p>
    <w:p w14:paraId="6946630C" w14:textId="6F67137F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donosi odluku o pokretanju postupka i davanju punomoćja za zastupanje društva u sporu sa prokuristom, kao i u sporu sa direktorom;</w:t>
      </w:r>
    </w:p>
    <w:p w14:paraId="4C52C582" w14:textId="224C14A0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donosi odluku o pokretanju postupka i davanju punomoćja za zastupanje društva u sporu protiv člana društva;</w:t>
      </w:r>
    </w:p>
    <w:p w14:paraId="2F172C51" w14:textId="77777777" w:rsid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 xml:space="preserve">donosi poslovnik; </w:t>
      </w:r>
    </w:p>
    <w:p w14:paraId="48C82A18" w14:textId="46051901" w:rsidR="00C413A4" w:rsidRPr="00C413A4" w:rsidRDefault="00C413A4" w:rsidP="00C413A4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C413A4">
        <w:rPr>
          <w:rFonts w:ascii="Cambria" w:eastAsia="Times New Roman" w:hAnsi="Cambria" w:cs="Arial"/>
          <w:sz w:val="24"/>
          <w:szCs w:val="24"/>
          <w:lang w:val="sr-Latn-ME"/>
        </w:rPr>
        <w:t>iodlučuje o drugim pitanjima, u skladu sa ovim zakonom i statutom društva.</w:t>
      </w:r>
    </w:p>
    <w:p w14:paraId="28DC05B9" w14:textId="77777777" w:rsidR="00C413A4" w:rsidRPr="0045255B" w:rsidRDefault="00C413A4" w:rsidP="00C413A4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5F8421B3" w14:textId="0B77C0AB" w:rsidR="006E422E" w:rsidRDefault="006E422E" w:rsidP="00DD480E">
      <w:pPr>
        <w:spacing w:before="120" w:after="120" w:line="276" w:lineRule="auto"/>
        <w:jc w:val="both"/>
        <w:rPr>
          <w:rFonts w:ascii="Cambria" w:eastAsia="MS Mincho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bCs/>
          <w:sz w:val="24"/>
          <w:szCs w:val="24"/>
          <w:lang w:val="sr-Latn-ME"/>
        </w:rPr>
        <w:t xml:space="preserve">Pitanje </w:t>
      </w:r>
      <w:r w:rsidRPr="0045255B">
        <w:rPr>
          <w:rFonts w:ascii="Cambria" w:eastAsia="MS Mincho" w:hAnsi="Cambria" w:cs="Arial"/>
          <w:sz w:val="24"/>
          <w:szCs w:val="24"/>
          <w:lang w:val="sr-Latn-ME"/>
        </w:rPr>
        <w:t>radnog angažovanja  direktora i zarade uredjuju se posebnim ugovorom koji u ime Društva potpisuj</w:t>
      </w:r>
      <w:r w:rsidR="00A82DA5">
        <w:rPr>
          <w:rFonts w:ascii="Cambria" w:eastAsia="MS Mincho" w:hAnsi="Cambria" w:cs="Arial"/>
          <w:sz w:val="24"/>
          <w:szCs w:val="24"/>
          <w:lang w:val="sr-Latn-ME"/>
        </w:rPr>
        <w:t>e</w:t>
      </w:r>
      <w:r w:rsidRPr="0045255B">
        <w:rPr>
          <w:rFonts w:ascii="Cambria" w:eastAsia="MS Mincho" w:hAnsi="Cambria" w:cs="Arial"/>
          <w:sz w:val="24"/>
          <w:szCs w:val="24"/>
          <w:lang w:val="sr-Latn-ME"/>
        </w:rPr>
        <w:t xml:space="preserve"> Osnivač</w:t>
      </w:r>
      <w:r w:rsidR="00A82DA5">
        <w:rPr>
          <w:rFonts w:ascii="Cambria" w:eastAsia="MS Mincho" w:hAnsi="Cambria" w:cs="Arial"/>
          <w:sz w:val="24"/>
          <w:szCs w:val="24"/>
          <w:lang w:val="sr-Latn-ME"/>
        </w:rPr>
        <w:t xml:space="preserve"> </w:t>
      </w:r>
      <w:r w:rsidRPr="0045255B">
        <w:rPr>
          <w:rFonts w:ascii="Cambria" w:eastAsia="MS Mincho" w:hAnsi="Cambria" w:cs="Arial"/>
          <w:sz w:val="24"/>
          <w:szCs w:val="24"/>
          <w:lang w:val="sr-Latn-ME"/>
        </w:rPr>
        <w:t>društva.</w:t>
      </w:r>
    </w:p>
    <w:p w14:paraId="0C271E3D" w14:textId="53BFD3E4" w:rsidR="00443A2F" w:rsidRDefault="00443A2F" w:rsidP="00443A2F">
      <w:pPr>
        <w:spacing w:before="120" w:after="120" w:line="276" w:lineRule="auto"/>
        <w:ind w:left="709" w:hanging="709"/>
        <w:jc w:val="both"/>
        <w:rPr>
          <w:rFonts w:ascii="Cambria" w:eastAsia="Times New Roman" w:hAnsi="Cambria" w:cs="Arial"/>
          <w:bCs/>
          <w:sz w:val="24"/>
          <w:szCs w:val="24"/>
          <w:lang w:val="sr-Latn-ME"/>
        </w:rPr>
      </w:pPr>
    </w:p>
    <w:p w14:paraId="0130A17B" w14:textId="41AFA262" w:rsidR="00443A2F" w:rsidRDefault="00443A2F" w:rsidP="00443A2F">
      <w:pPr>
        <w:spacing w:before="120" w:after="120" w:line="276" w:lineRule="auto"/>
        <w:ind w:left="709" w:hanging="709"/>
        <w:jc w:val="both"/>
        <w:rPr>
          <w:rFonts w:ascii="Cambria" w:eastAsia="Times New Roman" w:hAnsi="Cambria" w:cs="Arial"/>
          <w:bCs/>
          <w:sz w:val="24"/>
          <w:szCs w:val="24"/>
          <w:lang w:val="sr-Latn-ME"/>
        </w:rPr>
      </w:pPr>
    </w:p>
    <w:p w14:paraId="09F55403" w14:textId="23A49DD4" w:rsidR="00443A2F" w:rsidRDefault="00443A2F" w:rsidP="00443A2F">
      <w:pPr>
        <w:spacing w:before="120" w:after="120" w:line="276" w:lineRule="auto"/>
        <w:ind w:left="709" w:hanging="709"/>
        <w:jc w:val="both"/>
        <w:rPr>
          <w:rFonts w:ascii="Cambria" w:eastAsia="Times New Roman" w:hAnsi="Cambria" w:cs="Arial"/>
          <w:bCs/>
          <w:sz w:val="24"/>
          <w:szCs w:val="24"/>
          <w:lang w:val="sr-Latn-ME"/>
        </w:rPr>
      </w:pPr>
    </w:p>
    <w:p w14:paraId="7D47A454" w14:textId="77777777" w:rsidR="00443A2F" w:rsidRPr="0045255B" w:rsidRDefault="00443A2F" w:rsidP="00443A2F">
      <w:pPr>
        <w:spacing w:before="120" w:after="120" w:line="276" w:lineRule="auto"/>
        <w:ind w:left="709" w:hanging="709"/>
        <w:jc w:val="both"/>
        <w:rPr>
          <w:rFonts w:ascii="Cambria" w:eastAsia="Times New Roman" w:hAnsi="Cambria" w:cs="Arial"/>
          <w:bCs/>
          <w:sz w:val="24"/>
          <w:szCs w:val="24"/>
          <w:lang w:val="sr-Latn-ME"/>
        </w:rPr>
      </w:pPr>
    </w:p>
    <w:p w14:paraId="6B0DB973" w14:textId="0141C5A5" w:rsidR="006E422E" w:rsidRDefault="006E422E" w:rsidP="00573A63">
      <w:pPr>
        <w:spacing w:before="120" w:after="120" w:line="276" w:lineRule="auto"/>
        <w:ind w:left="720" w:hanging="720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b/>
          <w:sz w:val="24"/>
          <w:szCs w:val="24"/>
          <w:lang w:val="sr-Latn-ME"/>
        </w:rPr>
        <w:lastRenderedPageBreak/>
        <w:tab/>
      </w:r>
      <w:r w:rsidR="00443A2F" w:rsidRPr="00443A2F">
        <w:rPr>
          <w:rFonts w:ascii="Cambria" w:eastAsia="Times New Roman" w:hAnsi="Cambria" w:cs="Arial"/>
          <w:b/>
          <w:sz w:val="24"/>
          <w:szCs w:val="24"/>
          <w:lang w:val="sr-Latn-ME"/>
        </w:rPr>
        <w:t>Nadležnost d</w:t>
      </w:r>
      <w:r w:rsidRPr="00443A2F">
        <w:rPr>
          <w:rFonts w:ascii="Cambria" w:eastAsia="Times New Roman" w:hAnsi="Cambria" w:cs="Arial"/>
          <w:b/>
          <w:sz w:val="24"/>
          <w:szCs w:val="24"/>
          <w:lang w:val="sr-Latn-ME"/>
        </w:rPr>
        <w:t>irektor Društva</w:t>
      </w:r>
      <w:r w:rsidRPr="00443A2F">
        <w:rPr>
          <w:rFonts w:ascii="Cambria" w:eastAsia="Times New Roman" w:hAnsi="Cambria" w:cs="Arial"/>
          <w:sz w:val="24"/>
          <w:szCs w:val="24"/>
          <w:lang w:val="sr-Latn-ME"/>
        </w:rPr>
        <w:t>:</w:t>
      </w:r>
    </w:p>
    <w:p w14:paraId="65B5E3C5" w14:textId="0A444C92" w:rsidR="00443A2F" w:rsidRPr="00443A2F" w:rsidRDefault="00443A2F" w:rsidP="00443A2F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43A2F">
        <w:rPr>
          <w:rFonts w:ascii="Cambria" w:eastAsia="Times New Roman" w:hAnsi="Cambria" w:cs="Arial"/>
          <w:sz w:val="24"/>
          <w:szCs w:val="24"/>
          <w:lang w:val="sr-Latn-ME"/>
        </w:rPr>
        <w:t>zastupa društvo prema trećim licima u skladu sa statutom i odlukama skupštine društva;</w:t>
      </w:r>
    </w:p>
    <w:p w14:paraId="0DEFF3C8" w14:textId="318A8A3D" w:rsidR="00443A2F" w:rsidRPr="00443A2F" w:rsidRDefault="00443A2F" w:rsidP="00443A2F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43A2F">
        <w:rPr>
          <w:rFonts w:ascii="Cambria" w:eastAsia="Times New Roman" w:hAnsi="Cambria" w:cs="Arial"/>
          <w:sz w:val="24"/>
          <w:szCs w:val="24"/>
          <w:lang w:val="sr-Latn-ME"/>
        </w:rPr>
        <w:t>vodi poslove društva u skladu sa statutom i odlukama skupštine društva;</w:t>
      </w:r>
    </w:p>
    <w:p w14:paraId="4967F2C2" w14:textId="6870814C" w:rsidR="00443A2F" w:rsidRPr="00443A2F" w:rsidRDefault="00443A2F" w:rsidP="00443A2F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43A2F">
        <w:rPr>
          <w:rFonts w:ascii="Cambria" w:eastAsia="Times New Roman" w:hAnsi="Cambria" w:cs="Arial"/>
          <w:sz w:val="24"/>
          <w:szCs w:val="24"/>
          <w:lang w:val="sr-Latn-ME"/>
        </w:rPr>
        <w:t>odlučuje o unutrašnjoj organizaciji društva;</w:t>
      </w:r>
    </w:p>
    <w:p w14:paraId="33D8D1AC" w14:textId="519B26D0" w:rsidR="00443A2F" w:rsidRPr="00443A2F" w:rsidRDefault="00443A2F" w:rsidP="00443A2F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43A2F">
        <w:rPr>
          <w:rFonts w:ascii="Cambria" w:eastAsia="Times New Roman" w:hAnsi="Cambria" w:cs="Arial"/>
          <w:sz w:val="24"/>
          <w:szCs w:val="24"/>
          <w:lang w:val="sr-Latn-ME"/>
        </w:rPr>
        <w:t>vrši unutrašnji nadzor nad obavljanjem djelatnosti društva;</w:t>
      </w:r>
    </w:p>
    <w:p w14:paraId="1FF07B1E" w14:textId="1C054410" w:rsidR="00443A2F" w:rsidRPr="00443A2F" w:rsidRDefault="00443A2F" w:rsidP="00443A2F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43A2F">
        <w:rPr>
          <w:rFonts w:ascii="Cambria" w:eastAsia="Times New Roman" w:hAnsi="Cambria" w:cs="Arial"/>
          <w:sz w:val="24"/>
          <w:szCs w:val="24"/>
          <w:lang w:val="sr-Latn-ME"/>
        </w:rPr>
        <w:t>saziva sjednice skupštine društva i utvrđuje predlog dnevnog reda sa predlozima odluka;</w:t>
      </w:r>
    </w:p>
    <w:p w14:paraId="67AFFA40" w14:textId="0AD9D9EF" w:rsidR="00443A2F" w:rsidRPr="00443A2F" w:rsidRDefault="00443A2F" w:rsidP="00443A2F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43A2F">
        <w:rPr>
          <w:rFonts w:ascii="Cambria" w:eastAsia="Times New Roman" w:hAnsi="Cambria" w:cs="Arial"/>
          <w:sz w:val="24"/>
          <w:szCs w:val="24"/>
          <w:lang w:val="sr-Latn-ME"/>
        </w:rPr>
        <w:t>izvršava odluke skupštine društva;</w:t>
      </w:r>
    </w:p>
    <w:p w14:paraId="6520469C" w14:textId="1F73A8BD" w:rsidR="00443A2F" w:rsidRPr="00443A2F" w:rsidRDefault="00443A2F" w:rsidP="00443A2F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43A2F">
        <w:rPr>
          <w:rFonts w:ascii="Cambria" w:eastAsia="Times New Roman" w:hAnsi="Cambria" w:cs="Arial"/>
          <w:sz w:val="24"/>
          <w:szCs w:val="24"/>
          <w:lang w:val="sr-Latn-ME"/>
        </w:rPr>
        <w:t>daje i opoziva prokuru;</w:t>
      </w:r>
    </w:p>
    <w:p w14:paraId="5348096E" w14:textId="4E15CA01" w:rsidR="00443A2F" w:rsidRPr="00443A2F" w:rsidRDefault="00443A2F" w:rsidP="00443A2F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43A2F">
        <w:rPr>
          <w:rFonts w:ascii="Cambria" w:eastAsia="Times New Roman" w:hAnsi="Cambria" w:cs="Arial"/>
          <w:sz w:val="24"/>
          <w:szCs w:val="24"/>
          <w:lang w:val="sr-Latn-ME"/>
        </w:rPr>
        <w:t>izvještava skupštinu društva u skladu sa ovim zakonom i statutom društva; i 9) vrši druge poslove u skladu sa ovim zakonom i statutom društva.</w:t>
      </w:r>
    </w:p>
    <w:p w14:paraId="5E7B9609" w14:textId="77777777" w:rsidR="00443A2F" w:rsidRPr="00443A2F" w:rsidRDefault="00443A2F" w:rsidP="00443A2F">
      <w:pPr>
        <w:spacing w:before="120" w:after="120" w:line="276" w:lineRule="auto"/>
        <w:ind w:left="720" w:hanging="720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469C4B62" w14:textId="61F9AF46" w:rsidR="006E422E" w:rsidRPr="0045255B" w:rsidRDefault="0022262B" w:rsidP="00DD480E">
      <w:pPr>
        <w:spacing w:before="120" w:after="120" w:line="276" w:lineRule="auto"/>
        <w:jc w:val="both"/>
        <w:rPr>
          <w:rFonts w:ascii="Cambria" w:eastAsia="MS Mincho" w:hAnsi="Cambria" w:cs="Arial"/>
          <w:sz w:val="24"/>
          <w:szCs w:val="24"/>
          <w:lang w:val="sr-Latn-ME"/>
        </w:rPr>
      </w:pPr>
      <w:r>
        <w:rPr>
          <w:rFonts w:ascii="Cambria" w:eastAsia="Times New Roman" w:hAnsi="Cambria" w:cs="Arial"/>
          <w:sz w:val="24"/>
          <w:szCs w:val="24"/>
          <w:lang w:val="sr-Latn-ME"/>
        </w:rPr>
        <w:t>D</w:t>
      </w:r>
      <w:r w:rsidR="006E422E" w:rsidRPr="0045255B">
        <w:rPr>
          <w:rFonts w:ascii="Cambria" w:eastAsia="MS Mincho" w:hAnsi="Cambria" w:cs="Arial"/>
          <w:sz w:val="24"/>
          <w:szCs w:val="24"/>
          <w:lang w:val="sr-Latn-ME"/>
        </w:rPr>
        <w:t xml:space="preserve">irektor može odlučiti da odredjene poslove iz svog djelokruga prenese na </w:t>
      </w:r>
      <w:r w:rsidR="00C45B35">
        <w:rPr>
          <w:rFonts w:ascii="Cambria" w:eastAsia="MS Mincho" w:hAnsi="Cambria" w:cs="Arial"/>
          <w:sz w:val="24"/>
          <w:szCs w:val="24"/>
          <w:lang w:val="sr-Latn-ME"/>
        </w:rPr>
        <w:t>zaposlene</w:t>
      </w:r>
      <w:r w:rsidR="006E422E" w:rsidRPr="0045255B">
        <w:rPr>
          <w:rFonts w:ascii="Cambria" w:eastAsia="MS Mincho" w:hAnsi="Cambria" w:cs="Arial"/>
          <w:sz w:val="24"/>
          <w:szCs w:val="24"/>
          <w:lang w:val="sr-Latn-ME"/>
        </w:rPr>
        <w:t xml:space="preserve"> sa posebnim ovlašćenjima i odgovornostima, izuzev poslova koji su na osnovu zakona utvrdjeni kao isključiva nadležnost Izvršnog direktora Društva.</w:t>
      </w:r>
    </w:p>
    <w:p w14:paraId="42486721" w14:textId="78BA348F" w:rsidR="002F4F7D" w:rsidRDefault="0022262B" w:rsidP="00DD480E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>
        <w:rPr>
          <w:rFonts w:ascii="Cambria" w:eastAsia="Times New Roman" w:hAnsi="Cambria" w:cs="Arial"/>
          <w:sz w:val="24"/>
          <w:szCs w:val="24"/>
          <w:lang w:val="sr-Latn-ME"/>
        </w:rPr>
        <w:t>D</w:t>
      </w:r>
      <w:r w:rsidR="001719EF" w:rsidRPr="0045255B">
        <w:rPr>
          <w:rFonts w:ascii="Cambria" w:eastAsia="Times New Roman" w:hAnsi="Cambria" w:cs="Arial"/>
          <w:sz w:val="24"/>
          <w:szCs w:val="24"/>
          <w:lang w:val="sr-Latn-ME"/>
        </w:rPr>
        <w:t>irektor, kojeg imenuj</w:t>
      </w:r>
      <w:r w:rsidR="00A82DA5">
        <w:rPr>
          <w:rFonts w:ascii="Cambria" w:eastAsia="Times New Roman" w:hAnsi="Cambria" w:cs="Arial"/>
          <w:sz w:val="24"/>
          <w:szCs w:val="24"/>
          <w:lang w:val="sr-Latn-ME"/>
        </w:rPr>
        <w:t>e</w:t>
      </w:r>
      <w:r w:rsidR="001719EF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Osnivač, mora biti poslovno sposobno lice, koje je zasnovalo radni odnos u Društvu.</w:t>
      </w:r>
    </w:p>
    <w:p w14:paraId="1A7F547A" w14:textId="77777777" w:rsidR="00443A2F" w:rsidRPr="00443A2F" w:rsidRDefault="00443A2F" w:rsidP="00443A2F">
      <w:pPr>
        <w:spacing w:before="120" w:after="120" w:line="276" w:lineRule="auto"/>
        <w:ind w:left="720" w:hanging="720"/>
        <w:rPr>
          <w:rFonts w:ascii="Cambria" w:eastAsia="Times New Roman" w:hAnsi="Cambria" w:cs="Arial"/>
          <w:sz w:val="28"/>
          <w:szCs w:val="28"/>
          <w:lang w:val="sr-Latn-ME"/>
        </w:rPr>
      </w:pPr>
    </w:p>
    <w:p w14:paraId="7504C5D1" w14:textId="57624458" w:rsidR="006E422E" w:rsidRDefault="00443A2F" w:rsidP="00443A2F">
      <w:pPr>
        <w:keepNext/>
        <w:spacing w:before="120" w:after="120" w:line="276" w:lineRule="auto"/>
        <w:ind w:left="720" w:hanging="720"/>
        <w:outlineLvl w:val="0"/>
        <w:rPr>
          <w:rFonts w:ascii="Cambria" w:eastAsia="Times New Roman" w:hAnsi="Cambria" w:cs="Arial"/>
          <w:b/>
          <w:sz w:val="28"/>
          <w:szCs w:val="28"/>
          <w:lang w:val="sr-Latn-ME"/>
        </w:rPr>
      </w:pPr>
      <w:bookmarkStart w:id="3" w:name="_Toc97686268"/>
      <w:r w:rsidRPr="00443A2F">
        <w:rPr>
          <w:rFonts w:ascii="Cambria" w:eastAsia="Times New Roman" w:hAnsi="Cambria" w:cs="Arial"/>
          <w:b/>
          <w:sz w:val="28"/>
          <w:szCs w:val="28"/>
          <w:lang w:val="sr-Latn-ME"/>
        </w:rPr>
        <w:t>VI</w:t>
      </w:r>
      <w:r>
        <w:rPr>
          <w:rFonts w:ascii="Cambria" w:eastAsia="Times New Roman" w:hAnsi="Cambria" w:cs="Arial"/>
          <w:b/>
          <w:sz w:val="28"/>
          <w:szCs w:val="28"/>
          <w:lang w:val="sr-Latn-ME"/>
        </w:rPr>
        <w:t xml:space="preserve"> </w:t>
      </w:r>
      <w:r w:rsidR="006E422E" w:rsidRPr="00443A2F">
        <w:rPr>
          <w:rFonts w:ascii="Cambria" w:eastAsia="Times New Roman" w:hAnsi="Cambria" w:cs="Arial"/>
          <w:b/>
          <w:sz w:val="28"/>
          <w:szCs w:val="28"/>
          <w:lang w:val="sr-Latn-ME"/>
        </w:rPr>
        <w:t>ZASTUPANJE I PREDSTAVLJANJE DRUŠTVA</w:t>
      </w:r>
      <w:bookmarkEnd w:id="3"/>
    </w:p>
    <w:p w14:paraId="6FE4DBB4" w14:textId="49AF0477" w:rsidR="00443A2F" w:rsidRPr="00443A2F" w:rsidRDefault="00443A2F" w:rsidP="00443A2F">
      <w:pPr>
        <w:keepNext/>
        <w:spacing w:before="120" w:after="120" w:line="276" w:lineRule="auto"/>
        <w:ind w:left="720" w:hanging="720"/>
        <w:jc w:val="center"/>
        <w:outlineLvl w:val="0"/>
        <w:rPr>
          <w:rFonts w:ascii="Cambria" w:eastAsia="Times New Roman" w:hAnsi="Cambria" w:cs="Arial"/>
          <w:b/>
          <w:sz w:val="24"/>
          <w:szCs w:val="24"/>
          <w:lang w:val="sr-Latn-ME"/>
        </w:rPr>
      </w:pPr>
      <w:r>
        <w:rPr>
          <w:rFonts w:ascii="Cambria" w:eastAsia="Times New Roman" w:hAnsi="Cambria" w:cs="Arial"/>
          <w:b/>
          <w:sz w:val="24"/>
          <w:szCs w:val="24"/>
          <w:lang w:val="sr-Latn-ME"/>
        </w:rPr>
        <w:t>Član 6</w:t>
      </w:r>
    </w:p>
    <w:p w14:paraId="6F9488A7" w14:textId="77777777" w:rsidR="00443A2F" w:rsidRPr="00443A2F" w:rsidRDefault="00443A2F" w:rsidP="00443A2F">
      <w:pPr>
        <w:keepNext/>
        <w:spacing w:before="120" w:after="120" w:line="276" w:lineRule="auto"/>
        <w:ind w:left="720" w:hanging="720"/>
        <w:outlineLvl w:val="0"/>
        <w:rPr>
          <w:rFonts w:ascii="Cambria" w:eastAsia="Times New Roman" w:hAnsi="Cambria" w:cs="Arial"/>
          <w:b/>
          <w:sz w:val="28"/>
          <w:szCs w:val="28"/>
          <w:lang w:val="sr-Latn-ME"/>
        </w:rPr>
      </w:pPr>
    </w:p>
    <w:p w14:paraId="5325CD40" w14:textId="7FA518F7" w:rsidR="006E422E" w:rsidRPr="0031521D" w:rsidRDefault="00AA6B69" w:rsidP="00573A63">
      <w:pPr>
        <w:shd w:val="clear" w:color="auto" w:fill="FFFFFF" w:themeFill="background1"/>
        <w:spacing w:before="120" w:after="120" w:line="276" w:lineRule="auto"/>
        <w:ind w:left="709" w:hanging="709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31521D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>7.1.</w:t>
      </w:r>
      <w:r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>D</w:t>
      </w:r>
      <w:r w:rsidR="006E422E"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ruštvo zastupa i predstavlja dire</w:t>
      </w:r>
      <w:r w:rsidR="00557815"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ktor</w:t>
      </w:r>
      <w:r w:rsidR="0045255B"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="00963216" w:rsidRPr="00963216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___________________________</w:t>
      </w:r>
      <w:r w:rsidR="00963216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 xml:space="preserve"> </w:t>
      </w:r>
      <w:r w:rsidR="004D1C03"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JMBG</w:t>
      </w:r>
      <w:r w:rsidR="00100E5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/broj pasoša</w:t>
      </w:r>
      <w:r w:rsidR="004D1C03"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="00963216" w:rsidRPr="00963216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___________________________</w:t>
      </w:r>
      <w:r w:rsidR="00D57B1F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, </w:t>
      </w:r>
      <w:r w:rsidR="004D1C03"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iz </w:t>
      </w:r>
      <w:r w:rsidR="00963216" w:rsidRPr="00963216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___________________________</w:t>
      </w:r>
      <w:r w:rsidR="00D57B1F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, </w:t>
      </w:r>
      <w:r w:rsidR="00963216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adresa prebivališta </w:t>
      </w:r>
      <w:r w:rsidR="00963216" w:rsidRPr="00963216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___________________________</w:t>
      </w:r>
      <w:r w:rsidR="00D57B1F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,</w:t>
      </w:r>
      <w:r w:rsidR="00A13FDB"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="002F4F7D"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i </w:t>
      </w:r>
      <w:r w:rsidR="002F4F7D" w:rsidRPr="00963216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>ovlašćen je da djeluje</w:t>
      </w:r>
      <w:r w:rsidR="008342D9" w:rsidRPr="00963216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 xml:space="preserve"> </w:t>
      </w:r>
      <w:r w:rsidR="00100E5D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>______________________(</w:t>
      </w:r>
      <w:r w:rsidR="00963216" w:rsidRPr="00963216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>ne</w:t>
      </w:r>
      <w:r w:rsidR="00D57B1F" w:rsidRPr="00963216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>ograničeno</w:t>
      </w:r>
      <w:r w:rsidR="00100E5D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 xml:space="preserve">/ograničeno ili </w:t>
      </w:r>
      <w:r w:rsidR="00963216" w:rsidRPr="00963216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>pojedinačno</w:t>
      </w:r>
      <w:r w:rsidR="00100E5D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 xml:space="preserve">/kolektivno) </w:t>
      </w:r>
      <w:r w:rsidR="00963216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.</w:t>
      </w:r>
    </w:p>
    <w:p w14:paraId="77041874" w14:textId="3410769F" w:rsidR="001719EF" w:rsidRPr="0045255B" w:rsidRDefault="00AA6B69" w:rsidP="00573A63">
      <w:pPr>
        <w:spacing w:before="120" w:after="120" w:line="276" w:lineRule="auto"/>
        <w:ind w:left="709" w:hanging="709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>7.2.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</w:r>
      <w:r w:rsidR="006E422E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Ovlašćenja  direktora prilikom zastupanja društva su ograničena ovim </w:t>
      </w:r>
      <w:r w:rsidR="00396775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S</w:t>
      </w:r>
      <w:r w:rsidR="006E422E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ta</w:t>
      </w:r>
      <w:r w:rsidR="00557815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tutom. U saglasnosti sa Osnivač</w:t>
      </w:r>
      <w:r w:rsidR="00A82DA5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em,</w:t>
      </w:r>
      <w:r w:rsidR="006E422E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 direktor može za zastupanje i predstavljanje društva ovlastiti i drugu osobu.</w:t>
      </w:r>
    </w:p>
    <w:p w14:paraId="5D497F15" w14:textId="41D9DA8F" w:rsidR="002D4486" w:rsidRPr="0045255B" w:rsidRDefault="00AA6B69" w:rsidP="00573A63">
      <w:pPr>
        <w:spacing w:before="120" w:after="120" w:line="276" w:lineRule="auto"/>
        <w:ind w:left="709" w:hanging="709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>7.3.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</w:r>
      <w:r w:rsidR="006E422E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Osnivač </w:t>
      </w:r>
      <w:r w:rsidR="00557815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Društva donos</w:t>
      </w:r>
      <w:r w:rsidR="002D4486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i</w:t>
      </w:r>
      <w:r w:rsidR="006E422E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odluku o osobama i načinu potpisivanja svih dokumenata Društva, sa kojim se raspolaže sredstvima </w:t>
      </w:r>
      <w:r w:rsidR="001719EF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D</w:t>
      </w:r>
      <w:r w:rsidR="006E422E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ruštva. </w:t>
      </w:r>
    </w:p>
    <w:p w14:paraId="590B835D" w14:textId="3093AEC2" w:rsidR="001719EF" w:rsidRDefault="002F4F7D" w:rsidP="00573A63">
      <w:pPr>
        <w:spacing w:before="120" w:after="120" w:line="276" w:lineRule="auto"/>
        <w:ind w:left="709" w:hanging="709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  <w:t>7.4.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ab/>
        <w:t xml:space="preserve">Osnivač </w:t>
      </w:r>
      <w:r w:rsidR="00A82DA5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može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imenovati i ovlašćene zastupnike Društva, i odrediti njihova ovlašćenja i ograničenja za zastupanje.</w:t>
      </w:r>
      <w:r w:rsid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="0045255B" w:rsidRPr="00963216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>Ovlašćeni zastupnici u društvu su</w:t>
      </w:r>
      <w:r w:rsidR="00A82DA5" w:rsidRPr="00963216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>:</w:t>
      </w:r>
      <w:r w:rsidR="0045255B" w:rsidRPr="00D57B1F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="00963216" w:rsidRPr="00963216">
        <w:rPr>
          <w:rFonts w:ascii="Cambria" w:eastAsia="Times New Roman" w:hAnsi="Cambria" w:cs="Arial"/>
          <w:bCs/>
          <w:color w:val="000000"/>
          <w:sz w:val="24"/>
          <w:szCs w:val="24"/>
          <w:highlight w:val="yellow"/>
          <w:lang w:val="sr-Latn-ME"/>
        </w:rPr>
        <w:t>___________________________</w:t>
      </w:r>
      <w:r w:rsidR="00D57B1F" w:rsidRPr="00963216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 xml:space="preserve">, JMBG </w:t>
      </w:r>
      <w:r w:rsidR="00963216" w:rsidRPr="00963216">
        <w:rPr>
          <w:rFonts w:ascii="Cambria" w:eastAsia="Times New Roman" w:hAnsi="Cambria" w:cs="Arial"/>
          <w:bCs/>
          <w:color w:val="000000"/>
          <w:sz w:val="24"/>
          <w:szCs w:val="24"/>
          <w:highlight w:val="yellow"/>
          <w:lang w:val="sr-Latn-ME"/>
        </w:rPr>
        <w:t>___________________________</w:t>
      </w:r>
      <w:r w:rsidR="00D57B1F" w:rsidRPr="00963216">
        <w:rPr>
          <w:rFonts w:ascii="Cambria" w:eastAsia="Times New Roman" w:hAnsi="Cambria" w:cs="Arial"/>
          <w:color w:val="000000"/>
          <w:sz w:val="24"/>
          <w:szCs w:val="24"/>
          <w:highlight w:val="yellow"/>
          <w:lang w:val="sr-Latn-ME"/>
        </w:rPr>
        <w:t xml:space="preserve">, sa adresom prebivališta </w:t>
      </w:r>
      <w:r w:rsidR="00963216" w:rsidRPr="00963216">
        <w:rPr>
          <w:rFonts w:ascii="Cambria" w:eastAsia="Times New Roman" w:hAnsi="Cambria" w:cs="Arial"/>
          <w:bCs/>
          <w:color w:val="000000"/>
          <w:sz w:val="24"/>
          <w:szCs w:val="24"/>
          <w:highlight w:val="yellow"/>
          <w:lang w:val="sr-Latn-ME"/>
        </w:rPr>
        <w:t>___________________________</w:t>
      </w:r>
      <w:r w:rsidR="00A82DA5" w:rsidRPr="00D57B1F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.</w:t>
      </w:r>
      <w:r w:rsidR="00A82DA5" w:rsidRPr="0031521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Ovlašćeni zastupnici su </w:t>
      </w:r>
      <w:r w:rsidR="0045255B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ovlašćen</w:t>
      </w:r>
      <w:r w:rsid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i </w:t>
      </w:r>
      <w:r w:rsidR="0045255B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da djeluj</w:t>
      </w:r>
      <w:r w:rsid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u</w:t>
      </w:r>
      <w:r w:rsidR="0045255B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="00100E5D" w:rsidRPr="00100E5D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(neograničeno/ograničeno ili pojedinačno/kolektivno) .</w:t>
      </w:r>
    </w:p>
    <w:p w14:paraId="2CA40445" w14:textId="2B44A2F5" w:rsidR="00443A2F" w:rsidRDefault="00443A2F" w:rsidP="00573A63">
      <w:pPr>
        <w:spacing w:before="120" w:after="120" w:line="276" w:lineRule="auto"/>
        <w:ind w:left="709" w:hanging="709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</w:p>
    <w:p w14:paraId="032C6D52" w14:textId="77777777" w:rsidR="00443A2F" w:rsidRPr="005C34FC" w:rsidRDefault="00443A2F" w:rsidP="00573A63">
      <w:pPr>
        <w:spacing w:before="120" w:after="120" w:line="276" w:lineRule="auto"/>
        <w:ind w:left="709" w:hanging="709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val="sr-Latn-ME"/>
        </w:rPr>
      </w:pPr>
    </w:p>
    <w:p w14:paraId="063CE46C" w14:textId="7EDECE4A" w:rsidR="00443A2F" w:rsidRDefault="00443A2F" w:rsidP="00443A2F">
      <w:pPr>
        <w:spacing w:before="120" w:after="120" w:line="276" w:lineRule="auto"/>
        <w:ind w:left="720" w:hanging="720"/>
        <w:rPr>
          <w:rFonts w:ascii="Cambria" w:eastAsia="Times New Roman" w:hAnsi="Cambria" w:cs="Arial"/>
          <w:b/>
          <w:sz w:val="28"/>
          <w:szCs w:val="28"/>
          <w:lang w:val="sr-Latn-ME"/>
        </w:rPr>
      </w:pPr>
      <w:r w:rsidRPr="00443A2F">
        <w:rPr>
          <w:rFonts w:ascii="Cambria" w:eastAsia="Times New Roman" w:hAnsi="Cambria" w:cs="Arial"/>
          <w:b/>
          <w:sz w:val="28"/>
          <w:szCs w:val="28"/>
          <w:lang w:val="sr-Latn-ME"/>
        </w:rPr>
        <w:lastRenderedPageBreak/>
        <w:t xml:space="preserve">VII </w:t>
      </w:r>
      <w:r w:rsidR="006E422E" w:rsidRPr="00443A2F">
        <w:rPr>
          <w:rFonts w:ascii="Cambria" w:eastAsia="Times New Roman" w:hAnsi="Cambria" w:cs="Arial"/>
          <w:b/>
          <w:sz w:val="28"/>
          <w:szCs w:val="28"/>
          <w:lang w:val="sr-Latn-ME"/>
        </w:rPr>
        <w:t>POVEĆANJE I SMANJENJE KAPITALA</w:t>
      </w:r>
    </w:p>
    <w:p w14:paraId="51A8091A" w14:textId="77777777" w:rsidR="00443A2F" w:rsidRDefault="00443A2F" w:rsidP="00443A2F">
      <w:pPr>
        <w:spacing w:before="120" w:after="120" w:line="276" w:lineRule="auto"/>
        <w:ind w:left="720" w:hanging="720"/>
        <w:jc w:val="center"/>
        <w:rPr>
          <w:rFonts w:ascii="Cambria" w:eastAsia="Times New Roman" w:hAnsi="Cambria" w:cs="Arial"/>
          <w:b/>
          <w:sz w:val="24"/>
          <w:szCs w:val="24"/>
          <w:lang w:val="sr-Latn-ME"/>
        </w:rPr>
      </w:pPr>
    </w:p>
    <w:p w14:paraId="44D18EDD" w14:textId="449CE272" w:rsidR="00443A2F" w:rsidRDefault="00443A2F" w:rsidP="00443A2F">
      <w:pPr>
        <w:spacing w:before="120" w:after="120" w:line="276" w:lineRule="auto"/>
        <w:ind w:left="720" w:hanging="720"/>
        <w:jc w:val="center"/>
        <w:rPr>
          <w:rFonts w:ascii="Cambria" w:eastAsia="Times New Roman" w:hAnsi="Cambria" w:cs="Arial"/>
          <w:b/>
          <w:sz w:val="24"/>
          <w:szCs w:val="24"/>
          <w:lang w:val="sr-Latn-ME"/>
        </w:rPr>
      </w:pPr>
      <w:r w:rsidRPr="00443A2F">
        <w:rPr>
          <w:rFonts w:ascii="Cambria" w:eastAsia="Times New Roman" w:hAnsi="Cambria" w:cs="Arial"/>
          <w:b/>
          <w:sz w:val="24"/>
          <w:szCs w:val="24"/>
          <w:lang w:val="sr-Latn-ME"/>
        </w:rPr>
        <w:t>Član 7</w:t>
      </w:r>
    </w:p>
    <w:p w14:paraId="35830836" w14:textId="77777777" w:rsidR="00443A2F" w:rsidRPr="00443A2F" w:rsidRDefault="00443A2F" w:rsidP="00443A2F">
      <w:pPr>
        <w:spacing w:before="120" w:after="120" w:line="276" w:lineRule="auto"/>
        <w:ind w:left="720" w:hanging="720"/>
        <w:jc w:val="both"/>
        <w:rPr>
          <w:rFonts w:ascii="Cambria" w:eastAsia="Times New Roman" w:hAnsi="Cambria" w:cs="Arial"/>
          <w:b/>
          <w:sz w:val="24"/>
          <w:szCs w:val="24"/>
          <w:lang w:val="sr-Latn-ME"/>
        </w:rPr>
      </w:pPr>
    </w:p>
    <w:p w14:paraId="4A8F7C6B" w14:textId="6C7B3898" w:rsidR="006E422E" w:rsidRDefault="006E422E" w:rsidP="002E19F2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>Osnivač</w:t>
      </w:r>
      <w:r w:rsidR="00557815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</w:t>
      </w:r>
      <w:r w:rsidR="00C45B35">
        <w:rPr>
          <w:rFonts w:ascii="Cambria" w:eastAsia="Times New Roman" w:hAnsi="Cambria" w:cs="Arial"/>
          <w:sz w:val="24"/>
          <w:szCs w:val="24"/>
          <w:lang w:val="sr-Latn-ME"/>
        </w:rPr>
        <w:t>m</w:t>
      </w:r>
      <w:r w:rsidR="00A82DA5">
        <w:rPr>
          <w:rFonts w:ascii="Cambria" w:eastAsia="Times New Roman" w:hAnsi="Cambria" w:cs="Arial"/>
          <w:sz w:val="24"/>
          <w:szCs w:val="24"/>
          <w:lang w:val="sr-Latn-ME"/>
        </w:rPr>
        <w:t>ože</w:t>
      </w: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u bilo koje vrijeme odlučiti da poveća ili </w:t>
      </w:r>
      <w:r w:rsidR="00557815" w:rsidRPr="0045255B">
        <w:rPr>
          <w:rFonts w:ascii="Cambria" w:eastAsia="Times New Roman" w:hAnsi="Cambria" w:cs="Arial"/>
          <w:sz w:val="24"/>
          <w:szCs w:val="24"/>
          <w:lang w:val="sr-Latn-ME"/>
        </w:rPr>
        <w:t>smanj</w:t>
      </w:r>
      <w:r w:rsidR="00A82DA5">
        <w:rPr>
          <w:rFonts w:ascii="Cambria" w:eastAsia="Times New Roman" w:hAnsi="Cambria" w:cs="Arial"/>
          <w:sz w:val="24"/>
          <w:szCs w:val="24"/>
          <w:lang w:val="sr-Latn-ME"/>
        </w:rPr>
        <w:t>i</w:t>
      </w: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kapital</w:t>
      </w:r>
      <w:r w:rsidR="00557815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</w:t>
      </w: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>Društva, u skladu sa odredbama Zakona o privrednim društvima.</w:t>
      </w:r>
    </w:p>
    <w:p w14:paraId="4E36FF6D" w14:textId="77777777" w:rsidR="008E2DE0" w:rsidRPr="0045255B" w:rsidRDefault="008E2DE0" w:rsidP="002E19F2">
      <w:pPr>
        <w:spacing w:before="120" w:after="120" w:line="276" w:lineRule="auto"/>
        <w:jc w:val="both"/>
        <w:rPr>
          <w:rFonts w:ascii="Cambria" w:eastAsia="Times New Roman" w:hAnsi="Cambria" w:cs="Arial"/>
          <w:bCs/>
          <w:sz w:val="24"/>
          <w:szCs w:val="24"/>
          <w:lang w:val="sr-Latn-ME"/>
        </w:rPr>
      </w:pPr>
    </w:p>
    <w:p w14:paraId="7DA5033D" w14:textId="2EF1DB21" w:rsidR="006E422E" w:rsidRDefault="008E2DE0" w:rsidP="002E19F2">
      <w:pPr>
        <w:spacing w:before="120" w:after="120" w:line="276" w:lineRule="auto"/>
        <w:rPr>
          <w:rFonts w:ascii="Cambria" w:eastAsia="Times New Roman" w:hAnsi="Cambria" w:cs="Arial"/>
          <w:b/>
          <w:sz w:val="28"/>
          <w:szCs w:val="28"/>
          <w:lang w:val="sr-Latn-ME"/>
        </w:rPr>
      </w:pPr>
      <w:r>
        <w:rPr>
          <w:rFonts w:ascii="Cambria" w:eastAsia="Times New Roman" w:hAnsi="Cambria" w:cs="Arial"/>
          <w:b/>
          <w:sz w:val="28"/>
          <w:szCs w:val="28"/>
          <w:lang w:val="sr-Latn-ME"/>
        </w:rPr>
        <w:t xml:space="preserve">VIII </w:t>
      </w:r>
      <w:r w:rsidR="006E422E"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>KONTROLA MENADŽMENTA</w:t>
      </w:r>
    </w:p>
    <w:p w14:paraId="0F70555C" w14:textId="3D8D3C96" w:rsidR="008E2DE0" w:rsidRPr="008E2DE0" w:rsidRDefault="008E2DE0" w:rsidP="002E19F2">
      <w:pPr>
        <w:spacing w:before="120" w:after="12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sr-Latn-ME"/>
        </w:rPr>
      </w:pPr>
      <w:r w:rsidRPr="008E2DE0">
        <w:rPr>
          <w:rFonts w:ascii="Cambria" w:eastAsia="Times New Roman" w:hAnsi="Cambria" w:cs="Arial"/>
          <w:b/>
          <w:sz w:val="24"/>
          <w:szCs w:val="24"/>
          <w:lang w:val="sr-Latn-ME"/>
        </w:rPr>
        <w:t>Član 8</w:t>
      </w:r>
    </w:p>
    <w:p w14:paraId="6FB7ADD0" w14:textId="7EB43E4F" w:rsidR="006E422E" w:rsidRDefault="00ED6B25" w:rsidP="002E19F2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Osnivač </w:t>
      </w:r>
      <w:r>
        <w:rPr>
          <w:rFonts w:ascii="Cambria" w:eastAsia="Times New Roman" w:hAnsi="Cambria" w:cs="Arial"/>
          <w:sz w:val="24"/>
          <w:szCs w:val="24"/>
          <w:lang w:val="sr-Latn-ME"/>
        </w:rPr>
        <w:t>može</w:t>
      </w: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</w:t>
      </w:r>
      <w:r w:rsidR="006E422E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zahtijevati od direktora pismenu informaciju o situaciji u Društvu odnosno o pojedinim pitanjima rada Društva. Osnivač, preko </w:t>
      </w:r>
      <w:r w:rsidR="00C45B35">
        <w:rPr>
          <w:rFonts w:ascii="Cambria" w:eastAsia="Times New Roman" w:hAnsi="Cambria" w:cs="Arial"/>
          <w:sz w:val="24"/>
          <w:szCs w:val="24"/>
          <w:lang w:val="sr-Latn-ME"/>
        </w:rPr>
        <w:t>svojih</w:t>
      </w:r>
      <w:r w:rsidR="006E422E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predstavnika</w:t>
      </w:r>
      <w:r>
        <w:rPr>
          <w:rFonts w:ascii="Cambria" w:eastAsia="Times New Roman" w:hAnsi="Cambria" w:cs="Arial"/>
          <w:sz w:val="24"/>
          <w:szCs w:val="24"/>
          <w:lang w:val="sr-Latn-ME"/>
        </w:rPr>
        <w:t>,</w:t>
      </w:r>
      <w:r w:rsidR="00DB4132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val="sr-Latn-ME"/>
        </w:rPr>
        <w:t>može</w:t>
      </w:r>
      <w:r w:rsidR="006E422E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u svakom momentu izvršiti uvid u dokumentaciju Društva.</w:t>
      </w:r>
    </w:p>
    <w:p w14:paraId="63C7630B" w14:textId="77777777" w:rsidR="008E2DE0" w:rsidRPr="0045255B" w:rsidRDefault="008E2DE0" w:rsidP="002E19F2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</w:p>
    <w:p w14:paraId="7493ECB6" w14:textId="732F910F" w:rsidR="006E422E" w:rsidRDefault="008E2DE0" w:rsidP="002E19F2">
      <w:pPr>
        <w:spacing w:before="120" w:after="120" w:line="276" w:lineRule="auto"/>
        <w:rPr>
          <w:rFonts w:ascii="Cambria" w:eastAsia="Times New Roman" w:hAnsi="Cambria" w:cs="Arial"/>
          <w:b/>
          <w:sz w:val="28"/>
          <w:szCs w:val="28"/>
          <w:lang w:val="sr-Latn-ME"/>
        </w:rPr>
      </w:pPr>
      <w:r>
        <w:rPr>
          <w:rFonts w:ascii="Cambria" w:eastAsia="Times New Roman" w:hAnsi="Cambria" w:cs="Arial"/>
          <w:b/>
          <w:sz w:val="28"/>
          <w:szCs w:val="28"/>
          <w:lang w:val="sr-Latn-ME"/>
        </w:rPr>
        <w:t xml:space="preserve">IX </w:t>
      </w:r>
      <w:r w:rsidR="006E422E"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>IZVJEŠTAJI I EVIDENCIJE</w:t>
      </w:r>
    </w:p>
    <w:p w14:paraId="02DCD427" w14:textId="605AFEA5" w:rsidR="008E2DE0" w:rsidRPr="008E2DE0" w:rsidRDefault="008E2DE0" w:rsidP="002E19F2">
      <w:pPr>
        <w:spacing w:before="120" w:after="12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sr-Latn-ME"/>
        </w:rPr>
      </w:pPr>
      <w:r>
        <w:rPr>
          <w:rFonts w:ascii="Cambria" w:eastAsia="Times New Roman" w:hAnsi="Cambria" w:cs="Arial"/>
          <w:b/>
          <w:sz w:val="24"/>
          <w:szCs w:val="24"/>
          <w:lang w:val="sr-Latn-ME"/>
        </w:rPr>
        <w:t>Član 9</w:t>
      </w:r>
    </w:p>
    <w:p w14:paraId="04210B72" w14:textId="6648D9C1" w:rsidR="00066CBB" w:rsidRPr="0045255B" w:rsidRDefault="009E7DB9" w:rsidP="002E19F2">
      <w:pPr>
        <w:spacing w:before="120" w:after="12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>
        <w:rPr>
          <w:rFonts w:ascii="Cambria" w:eastAsia="Times New Roman" w:hAnsi="Cambria" w:cs="Arial"/>
          <w:sz w:val="24"/>
          <w:szCs w:val="24"/>
          <w:lang w:val="sr-Latn-ME"/>
        </w:rPr>
        <w:t>D</w:t>
      </w:r>
      <w:r w:rsidR="006E422E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irektor je dužan obezbijediti, </w:t>
      </w:r>
      <w:r w:rsidR="00C45B35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vođenje knjiga</w:t>
      </w:r>
      <w:r w:rsidR="006E422E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računa, računovodstvene evidencije i ostale evidencije, koje su potrebne, da bi se zadovoljile odredbe propisa i osiguralo potrebno preglednost poslovanja i poslova. Pri tome, izvršni direktor mora osigurati čuvanje evidencija, informacija  na odg</w:t>
      </w:r>
      <w:r w:rsidR="00DB4132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o</w:t>
      </w:r>
      <w:r w:rsidR="006E422E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varajućem mjestu i na odgovarajući način uz preduzimanje svih potrebnih mjera predostrožnosti za očuvanje evidencija i poslovne dokumentacije i zaštite iste. </w:t>
      </w:r>
    </w:p>
    <w:p w14:paraId="0EFC1077" w14:textId="675949E7" w:rsidR="00100E5D" w:rsidRPr="008E2DE0" w:rsidRDefault="001719EF" w:rsidP="002E19F2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>Društvo vodi knjigu odluka. Odluke upisane u knjigu odluka Društva proizvode pravno dejstvo.</w:t>
      </w:r>
    </w:p>
    <w:p w14:paraId="474ABEE5" w14:textId="77777777" w:rsidR="00100E5D" w:rsidRPr="008E2DE0" w:rsidRDefault="00100E5D" w:rsidP="002E19F2">
      <w:pPr>
        <w:spacing w:before="120" w:after="120" w:line="276" w:lineRule="auto"/>
        <w:rPr>
          <w:rFonts w:ascii="Cambria" w:eastAsia="Times New Roman" w:hAnsi="Cambria" w:cs="Arial"/>
          <w:color w:val="000000"/>
          <w:sz w:val="28"/>
          <w:szCs w:val="28"/>
          <w:lang w:val="sr-Latn-ME"/>
        </w:rPr>
      </w:pPr>
    </w:p>
    <w:p w14:paraId="183595FF" w14:textId="67751615" w:rsidR="006E422E" w:rsidRDefault="008E2DE0" w:rsidP="002E19F2">
      <w:pPr>
        <w:spacing w:before="120" w:after="120" w:line="276" w:lineRule="auto"/>
        <w:rPr>
          <w:rFonts w:ascii="Cambria" w:eastAsia="Times New Roman" w:hAnsi="Cambria" w:cs="Arial"/>
          <w:b/>
          <w:sz w:val="28"/>
          <w:szCs w:val="28"/>
          <w:lang w:val="sr-Latn-ME"/>
        </w:rPr>
      </w:pPr>
      <w:r>
        <w:rPr>
          <w:rFonts w:ascii="Cambria" w:eastAsia="Times New Roman" w:hAnsi="Cambria" w:cs="Arial"/>
          <w:b/>
          <w:sz w:val="28"/>
          <w:szCs w:val="28"/>
          <w:lang w:val="sr-Latn-ME"/>
        </w:rPr>
        <w:t xml:space="preserve">X </w:t>
      </w:r>
      <w:r w:rsidR="006E422E"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>RASPODJELA DOBITI I SNOŠENJE GUBITAKA</w:t>
      </w:r>
    </w:p>
    <w:p w14:paraId="11DD0470" w14:textId="5A89805A" w:rsidR="008E2DE0" w:rsidRPr="008E2DE0" w:rsidRDefault="008E2DE0" w:rsidP="002E19F2">
      <w:pPr>
        <w:spacing w:before="120" w:after="12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sr-Latn-ME"/>
        </w:rPr>
      </w:pPr>
      <w:r w:rsidRPr="008E2DE0">
        <w:rPr>
          <w:rFonts w:ascii="Cambria" w:eastAsia="Times New Roman" w:hAnsi="Cambria" w:cs="Arial"/>
          <w:b/>
          <w:sz w:val="24"/>
          <w:szCs w:val="24"/>
          <w:lang w:val="sr-Latn-ME"/>
        </w:rPr>
        <w:t>Član 10</w:t>
      </w:r>
    </w:p>
    <w:p w14:paraId="5AC80B90" w14:textId="087F726E" w:rsidR="006E422E" w:rsidRPr="0045255B" w:rsidRDefault="006E422E" w:rsidP="002E19F2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>Osnivač</w:t>
      </w:r>
      <w:r w:rsidR="00DB4132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</w:t>
      </w: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ima pravo na cjelokupnu godišnju dobit Društva (nakon oporezivanja), u iznosu određenom za raspodjelu od strane Osnivača. </w:t>
      </w:r>
    </w:p>
    <w:p w14:paraId="4770686E" w14:textId="1CA1DFB7" w:rsidR="006E422E" w:rsidRPr="0045255B" w:rsidRDefault="006E422E" w:rsidP="002E19F2">
      <w:pPr>
        <w:spacing w:before="120" w:after="12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Dobit 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za raspodjelu utvrđuje se za svaku poslovnu godinu. Osnivač</w:t>
      </w:r>
      <w:r w:rsidR="00DB4132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="00ED6B25">
        <w:rPr>
          <w:rFonts w:ascii="Cambria" w:eastAsia="Times New Roman" w:hAnsi="Cambria" w:cs="Arial"/>
          <w:sz w:val="24"/>
          <w:szCs w:val="24"/>
          <w:lang w:val="sr-Latn-ME"/>
        </w:rPr>
        <w:t>može</w:t>
      </w:r>
      <w:r w:rsidR="00ED6B25" w:rsidRPr="0045255B">
        <w:rPr>
          <w:rFonts w:ascii="Cambria" w:eastAsia="Times New Roman" w:hAnsi="Cambria" w:cs="Arial"/>
          <w:sz w:val="24"/>
          <w:szCs w:val="24"/>
          <w:lang w:val="sr-Latn-ME"/>
        </w:rPr>
        <w:t xml:space="preserve"> 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odlučiti, da se dobit izdvaja za rezerve ili za reinvestiranje u razvoj društva.</w:t>
      </w:r>
    </w:p>
    <w:p w14:paraId="7D74FC61" w14:textId="643D7DFA" w:rsidR="006E422E" w:rsidRDefault="006E422E" w:rsidP="008E2DE0">
      <w:pPr>
        <w:spacing w:before="120" w:after="120" w:line="276" w:lineRule="auto"/>
        <w:ind w:left="720" w:hanging="720"/>
        <w:jc w:val="both"/>
        <w:rPr>
          <w:rFonts w:ascii="Cambria" w:eastAsia="Times New Roman" w:hAnsi="Cambria" w:cs="Arial"/>
          <w:bCs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bCs/>
          <w:sz w:val="24"/>
          <w:szCs w:val="24"/>
          <w:lang w:val="sr-Latn-ME"/>
        </w:rPr>
        <w:t>Društvo, odnosno Osnivač će pokrivati gubitke društva u skladu sa zakonom.</w:t>
      </w:r>
    </w:p>
    <w:p w14:paraId="2616C26E" w14:textId="522DAAEF" w:rsidR="008E2DE0" w:rsidRDefault="008E2DE0" w:rsidP="008E2DE0">
      <w:pPr>
        <w:spacing w:before="120" w:after="120" w:line="276" w:lineRule="auto"/>
        <w:ind w:left="720" w:hanging="720"/>
        <w:jc w:val="both"/>
        <w:rPr>
          <w:rFonts w:ascii="Cambria" w:eastAsia="Times New Roman" w:hAnsi="Cambria" w:cs="Arial"/>
          <w:bCs/>
          <w:sz w:val="24"/>
          <w:szCs w:val="24"/>
          <w:lang w:val="sr-Latn-ME"/>
        </w:rPr>
      </w:pPr>
    </w:p>
    <w:p w14:paraId="3D037CC6" w14:textId="77777777" w:rsidR="008E2DE0" w:rsidRPr="0045255B" w:rsidRDefault="008E2DE0" w:rsidP="008E2DE0">
      <w:pPr>
        <w:spacing w:before="120" w:after="120" w:line="276" w:lineRule="auto"/>
        <w:ind w:left="720" w:hanging="720"/>
        <w:jc w:val="both"/>
        <w:rPr>
          <w:rFonts w:ascii="Cambria" w:eastAsia="Times New Roman" w:hAnsi="Cambria" w:cs="Arial"/>
          <w:bCs/>
          <w:sz w:val="24"/>
          <w:szCs w:val="24"/>
          <w:lang w:val="sr-Latn-ME"/>
        </w:rPr>
      </w:pPr>
    </w:p>
    <w:p w14:paraId="0C031897" w14:textId="49D68BA0" w:rsidR="006E422E" w:rsidRDefault="008E2DE0" w:rsidP="008E2DE0">
      <w:pPr>
        <w:keepNext/>
        <w:spacing w:before="120" w:after="120" w:line="276" w:lineRule="auto"/>
        <w:ind w:left="720" w:hanging="720"/>
        <w:outlineLvl w:val="0"/>
        <w:rPr>
          <w:rFonts w:ascii="Cambria" w:eastAsia="Times New Roman" w:hAnsi="Cambria" w:cs="Arial"/>
          <w:b/>
          <w:sz w:val="28"/>
          <w:szCs w:val="28"/>
          <w:lang w:val="sr-Latn-ME"/>
        </w:rPr>
      </w:pPr>
      <w:r>
        <w:rPr>
          <w:rFonts w:ascii="Cambria" w:eastAsia="Times New Roman" w:hAnsi="Cambria" w:cs="Arial"/>
          <w:b/>
          <w:sz w:val="28"/>
          <w:szCs w:val="28"/>
          <w:lang w:val="sr-Latn-ME"/>
        </w:rPr>
        <w:lastRenderedPageBreak/>
        <w:t xml:space="preserve">XI </w:t>
      </w:r>
      <w:r w:rsidR="006E422E"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>STATUSNE PROMJENE</w:t>
      </w:r>
    </w:p>
    <w:p w14:paraId="46B74ED8" w14:textId="68AC4D8F" w:rsidR="008E2DE0" w:rsidRPr="008E2DE0" w:rsidRDefault="008E2DE0" w:rsidP="008E2DE0">
      <w:pPr>
        <w:keepNext/>
        <w:spacing w:before="120" w:after="120" w:line="276" w:lineRule="auto"/>
        <w:ind w:left="720" w:hanging="720"/>
        <w:jc w:val="center"/>
        <w:outlineLvl w:val="0"/>
        <w:rPr>
          <w:rFonts w:ascii="Cambria" w:eastAsia="Times New Roman" w:hAnsi="Cambria" w:cs="Arial"/>
          <w:b/>
          <w:sz w:val="24"/>
          <w:szCs w:val="24"/>
          <w:lang w:val="sr-Latn-ME"/>
        </w:rPr>
      </w:pPr>
      <w:r w:rsidRPr="008E2DE0">
        <w:rPr>
          <w:rFonts w:ascii="Cambria" w:eastAsia="Times New Roman" w:hAnsi="Cambria" w:cs="Arial"/>
          <w:b/>
          <w:sz w:val="24"/>
          <w:szCs w:val="24"/>
          <w:lang w:val="sr-Latn-ME"/>
        </w:rPr>
        <w:t>Član 11</w:t>
      </w:r>
    </w:p>
    <w:p w14:paraId="6DD31C5D" w14:textId="04C60A71" w:rsidR="006E422E" w:rsidRDefault="006E422E" w:rsidP="008E2DE0">
      <w:pPr>
        <w:tabs>
          <w:tab w:val="left" w:pos="600"/>
        </w:tabs>
        <w:spacing w:before="120" w:after="12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Podjela društva, spajanje ili pripajanje  društva i promjena oblika društva izvršava se saglasno </w:t>
      </w:r>
      <w:r w:rsidR="00BE5F07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Z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akonu o privrednim društvima.</w:t>
      </w:r>
    </w:p>
    <w:p w14:paraId="3C8B4880" w14:textId="77777777" w:rsidR="008E2DE0" w:rsidRPr="0045255B" w:rsidRDefault="008E2DE0" w:rsidP="008E2DE0">
      <w:pPr>
        <w:tabs>
          <w:tab w:val="left" w:pos="600"/>
        </w:tabs>
        <w:spacing w:before="120" w:after="12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</w:p>
    <w:p w14:paraId="56F40EE0" w14:textId="466919DC" w:rsidR="006E422E" w:rsidRDefault="008E2DE0" w:rsidP="008E2DE0">
      <w:pPr>
        <w:keepNext/>
        <w:spacing w:before="120" w:after="120" w:line="276" w:lineRule="auto"/>
        <w:outlineLvl w:val="0"/>
        <w:rPr>
          <w:rFonts w:ascii="Cambria" w:eastAsia="Times New Roman" w:hAnsi="Cambria" w:cs="Arial"/>
          <w:b/>
          <w:sz w:val="28"/>
          <w:szCs w:val="28"/>
          <w:lang w:val="sr-Latn-ME"/>
        </w:rPr>
      </w:pPr>
      <w:bookmarkStart w:id="4" w:name="_Toc97686276"/>
      <w:r>
        <w:rPr>
          <w:rFonts w:ascii="Cambria" w:eastAsia="Times New Roman" w:hAnsi="Cambria" w:cs="Arial"/>
          <w:b/>
          <w:sz w:val="28"/>
          <w:szCs w:val="28"/>
          <w:lang w:val="sr-Latn-ME"/>
        </w:rPr>
        <w:t xml:space="preserve">XII </w:t>
      </w:r>
      <w:r w:rsidR="006E422E"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>PRESTANAK DRUŠTVA</w:t>
      </w:r>
      <w:bookmarkEnd w:id="4"/>
    </w:p>
    <w:p w14:paraId="4911F213" w14:textId="7C1BDA5D" w:rsidR="008E2DE0" w:rsidRPr="008E2DE0" w:rsidRDefault="008E2DE0" w:rsidP="008E2DE0">
      <w:pPr>
        <w:keepNext/>
        <w:spacing w:before="120" w:after="120" w:line="276" w:lineRule="auto"/>
        <w:jc w:val="center"/>
        <w:outlineLvl w:val="0"/>
        <w:rPr>
          <w:rFonts w:ascii="Cambria" w:eastAsia="Times New Roman" w:hAnsi="Cambria" w:cs="Arial"/>
          <w:b/>
          <w:sz w:val="24"/>
          <w:szCs w:val="24"/>
          <w:lang w:val="sr-Latn-ME"/>
        </w:rPr>
      </w:pPr>
      <w:r w:rsidRPr="008E2DE0">
        <w:rPr>
          <w:rFonts w:ascii="Cambria" w:eastAsia="Times New Roman" w:hAnsi="Cambria" w:cs="Arial"/>
          <w:b/>
          <w:sz w:val="24"/>
          <w:szCs w:val="24"/>
          <w:lang w:val="sr-Latn-ME"/>
        </w:rPr>
        <w:t>Član 12</w:t>
      </w:r>
    </w:p>
    <w:p w14:paraId="6BEB8136" w14:textId="16E5C1BF" w:rsidR="006E422E" w:rsidRPr="0045255B" w:rsidRDefault="006E422E" w:rsidP="008E2DE0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Društvo se osniva na neodređeno vrijeme i to sve dok postoje ekonomski i zakonski uslovi za obavljanje njegove djelatnosti.</w:t>
      </w:r>
    </w:p>
    <w:p w14:paraId="6B2B9C34" w14:textId="44E9DBDF" w:rsidR="003955D2" w:rsidRPr="0045255B" w:rsidRDefault="006E422E" w:rsidP="00573A63">
      <w:pPr>
        <w:keepNext/>
        <w:spacing w:before="120" w:after="120" w:line="276" w:lineRule="auto"/>
        <w:ind w:left="720" w:hanging="720"/>
        <w:jc w:val="both"/>
        <w:outlineLvl w:val="0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Društvo prestaje u slučajevima propisanim zakonima.</w:t>
      </w:r>
    </w:p>
    <w:p w14:paraId="77D2F0F6" w14:textId="7BE424C3" w:rsidR="00BE5F07" w:rsidRDefault="00BE5F07" w:rsidP="002E19F2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U slučaju prestanka Društva, Osnivaču se vraćaju uložena sredstva, pod uslovom da je Društvo iz stečenih sredstava izmirilo sve zakonom utvrđene obaveze.</w:t>
      </w:r>
    </w:p>
    <w:p w14:paraId="7A634E3D" w14:textId="77777777" w:rsidR="008E2DE0" w:rsidRPr="0045255B" w:rsidRDefault="008E2DE0" w:rsidP="00573A63">
      <w:pPr>
        <w:keepNext/>
        <w:spacing w:before="120" w:after="120" w:line="276" w:lineRule="auto"/>
        <w:ind w:left="720" w:hanging="720"/>
        <w:jc w:val="both"/>
        <w:outlineLvl w:val="0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</w:p>
    <w:p w14:paraId="0314796B" w14:textId="4EBD6EAC" w:rsidR="006E422E" w:rsidRDefault="008E2DE0" w:rsidP="008E2DE0">
      <w:pPr>
        <w:keepNext/>
        <w:spacing w:before="120" w:after="120" w:line="276" w:lineRule="auto"/>
        <w:ind w:left="720" w:hanging="720"/>
        <w:outlineLvl w:val="0"/>
        <w:rPr>
          <w:rFonts w:ascii="Cambria" w:eastAsia="Times New Roman" w:hAnsi="Cambria" w:cs="Arial"/>
          <w:b/>
          <w:sz w:val="28"/>
          <w:szCs w:val="28"/>
          <w:lang w:val="sr-Latn-ME"/>
        </w:rPr>
      </w:pPr>
      <w:bookmarkStart w:id="5" w:name="_Toc97686277"/>
      <w:r>
        <w:rPr>
          <w:rFonts w:ascii="Cambria" w:eastAsia="Times New Roman" w:hAnsi="Cambria" w:cs="Arial"/>
          <w:b/>
          <w:sz w:val="28"/>
          <w:szCs w:val="28"/>
          <w:lang w:val="sr-Latn-ME"/>
        </w:rPr>
        <w:t xml:space="preserve">XIII </w:t>
      </w:r>
      <w:r w:rsidR="006E422E"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>DONOŠENJE I IZMJENE STATUTA</w:t>
      </w:r>
      <w:bookmarkEnd w:id="5"/>
    </w:p>
    <w:p w14:paraId="544BA7B5" w14:textId="6A091DC0" w:rsidR="008E2DE0" w:rsidRPr="008E2DE0" w:rsidRDefault="008E2DE0" w:rsidP="008E2DE0">
      <w:pPr>
        <w:keepNext/>
        <w:spacing w:before="120" w:after="120" w:line="276" w:lineRule="auto"/>
        <w:ind w:left="720" w:hanging="720"/>
        <w:jc w:val="center"/>
        <w:outlineLvl w:val="0"/>
        <w:rPr>
          <w:rFonts w:ascii="Cambria" w:eastAsia="Times New Roman" w:hAnsi="Cambria" w:cs="Arial"/>
          <w:b/>
          <w:sz w:val="24"/>
          <w:szCs w:val="24"/>
          <w:lang w:val="sr-Latn-ME"/>
        </w:rPr>
      </w:pPr>
      <w:r w:rsidRPr="008E2DE0">
        <w:rPr>
          <w:rFonts w:ascii="Cambria" w:eastAsia="Times New Roman" w:hAnsi="Cambria" w:cs="Arial"/>
          <w:b/>
          <w:sz w:val="24"/>
          <w:szCs w:val="24"/>
          <w:lang w:val="sr-Latn-ME"/>
        </w:rPr>
        <w:t>Član 13</w:t>
      </w:r>
    </w:p>
    <w:p w14:paraId="4382C188" w14:textId="5E633BE5" w:rsidR="006E422E" w:rsidRDefault="006E422E" w:rsidP="00573A63">
      <w:pPr>
        <w:keepNext/>
        <w:spacing w:before="120" w:after="120" w:line="276" w:lineRule="auto"/>
        <w:ind w:left="720" w:hanging="720"/>
        <w:jc w:val="both"/>
        <w:outlineLvl w:val="0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Izmjene i do</w:t>
      </w:r>
      <w:r w:rsidR="00DB4132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pune statuta donos</w:t>
      </w:r>
      <w:r w:rsidR="002D4486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i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Osnivač društva,</w:t>
      </w:r>
      <w:r w:rsidR="00BE5F07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na način kako je i donijet.</w:t>
      </w:r>
    </w:p>
    <w:p w14:paraId="1FFD95D6" w14:textId="77777777" w:rsidR="008E2DE0" w:rsidRPr="0045255B" w:rsidRDefault="008E2DE0" w:rsidP="00573A63">
      <w:pPr>
        <w:keepNext/>
        <w:spacing w:before="120" w:after="120" w:line="276" w:lineRule="auto"/>
        <w:ind w:left="720" w:hanging="720"/>
        <w:jc w:val="both"/>
        <w:outlineLvl w:val="0"/>
        <w:rPr>
          <w:rFonts w:ascii="Cambria" w:eastAsia="Times New Roman" w:hAnsi="Cambria" w:cs="Arial"/>
          <w:b/>
          <w:sz w:val="24"/>
          <w:szCs w:val="24"/>
          <w:lang w:val="sr-Latn-ME"/>
        </w:rPr>
      </w:pPr>
    </w:p>
    <w:p w14:paraId="59289B91" w14:textId="525B8A60" w:rsidR="006E422E" w:rsidRDefault="008E2DE0" w:rsidP="008E2DE0">
      <w:pPr>
        <w:keepNext/>
        <w:spacing w:before="120" w:after="120" w:line="276" w:lineRule="auto"/>
        <w:ind w:left="720" w:hanging="720"/>
        <w:outlineLvl w:val="0"/>
        <w:rPr>
          <w:rFonts w:ascii="Cambria" w:eastAsia="Times New Roman" w:hAnsi="Cambria" w:cs="Arial"/>
          <w:b/>
          <w:sz w:val="28"/>
          <w:szCs w:val="28"/>
          <w:lang w:val="sr-Latn-ME"/>
        </w:rPr>
      </w:pPr>
      <w:r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 xml:space="preserve">XIV </w:t>
      </w:r>
      <w:r w:rsidR="006E422E"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>ZAVRŠN</w:t>
      </w:r>
      <w:r w:rsidR="001C6BED"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>E</w:t>
      </w:r>
      <w:r w:rsidR="006E422E"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 xml:space="preserve"> ODREDB</w:t>
      </w:r>
      <w:r w:rsidR="001C6BED" w:rsidRPr="008E2DE0">
        <w:rPr>
          <w:rFonts w:ascii="Cambria" w:eastAsia="Times New Roman" w:hAnsi="Cambria" w:cs="Arial"/>
          <w:b/>
          <w:sz w:val="28"/>
          <w:szCs w:val="28"/>
          <w:lang w:val="sr-Latn-ME"/>
        </w:rPr>
        <w:t>E</w:t>
      </w:r>
    </w:p>
    <w:p w14:paraId="1CD8745F" w14:textId="59A65455" w:rsidR="008E2DE0" w:rsidRPr="008E2DE0" w:rsidRDefault="008E2DE0" w:rsidP="008E2DE0">
      <w:pPr>
        <w:keepNext/>
        <w:spacing w:before="120" w:after="120" w:line="276" w:lineRule="auto"/>
        <w:ind w:left="720" w:hanging="720"/>
        <w:jc w:val="center"/>
        <w:outlineLvl w:val="0"/>
        <w:rPr>
          <w:rFonts w:ascii="Cambria" w:eastAsia="Times New Roman" w:hAnsi="Cambria" w:cs="Arial"/>
          <w:b/>
          <w:sz w:val="24"/>
          <w:szCs w:val="24"/>
          <w:lang w:val="sr-Latn-ME"/>
        </w:rPr>
      </w:pPr>
      <w:r w:rsidRPr="008E2DE0">
        <w:rPr>
          <w:rFonts w:ascii="Cambria" w:eastAsia="Times New Roman" w:hAnsi="Cambria" w:cs="Arial"/>
          <w:b/>
          <w:sz w:val="24"/>
          <w:szCs w:val="24"/>
          <w:lang w:val="sr-Latn-ME"/>
        </w:rPr>
        <w:t>Član 14</w:t>
      </w:r>
    </w:p>
    <w:p w14:paraId="05E50250" w14:textId="7104A318" w:rsidR="006E422E" w:rsidRPr="0045255B" w:rsidRDefault="006E422E" w:rsidP="002E19F2">
      <w:pPr>
        <w:spacing w:before="120" w:after="12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Ovaj statut stupa na snagu nakon potpisivanja od strane </w:t>
      </w:r>
      <w:r w:rsidR="00ED6B25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O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snivača i </w:t>
      </w:r>
      <w:r w:rsidR="001C6BED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registracije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kod Centralnog registra </w:t>
      </w:r>
      <w:r w:rsidR="001C6BED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p</w:t>
      </w:r>
      <w:r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rivredn</w:t>
      </w:r>
      <w:r w:rsidR="00AF56A3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ih </w:t>
      </w:r>
      <w:r w:rsidR="008E2DE0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i drugih </w:t>
      </w:r>
      <w:r w:rsidR="00AF56A3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subjekata</w:t>
      </w:r>
      <w:r w:rsidR="001C6BED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Crne Gore</w:t>
      </w:r>
      <w:r w:rsidR="00AF56A3" w:rsidRPr="0045255B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.</w:t>
      </w:r>
    </w:p>
    <w:p w14:paraId="18A5E7A0" w14:textId="59F1CC40" w:rsidR="00BE5F07" w:rsidRPr="0045255B" w:rsidRDefault="00BE5F07" w:rsidP="008E2DE0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val="sr-Latn-ME"/>
        </w:rPr>
      </w:pPr>
      <w:r w:rsidRPr="0045255B">
        <w:rPr>
          <w:rFonts w:ascii="Cambria" w:eastAsia="Times New Roman" w:hAnsi="Cambria" w:cs="Arial"/>
          <w:sz w:val="24"/>
          <w:szCs w:val="24"/>
          <w:lang w:val="sr-Latn-ME"/>
        </w:rPr>
        <w:t>Svi opšti akti koji nijesu u suprotnosti sa zakonom i ovim statutom primjenjivaće se do donošenja novih opštih akata, a najduže šest mjeseci od dana stupanja na snagu Statuta.</w:t>
      </w:r>
    </w:p>
    <w:p w14:paraId="31870BCD" w14:textId="77777777" w:rsidR="008E2DE0" w:rsidRDefault="008E2DE0" w:rsidP="00100E5D">
      <w:pPr>
        <w:spacing w:before="120" w:after="12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</w:p>
    <w:p w14:paraId="3E75EE1F" w14:textId="1D466B17" w:rsidR="00347397" w:rsidRDefault="006E422E" w:rsidP="00100E5D">
      <w:pPr>
        <w:spacing w:before="120" w:after="120" w:line="276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D57B1F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U </w:t>
      </w:r>
      <w:r w:rsidR="00963216" w:rsidRPr="00963216">
        <w:rPr>
          <w:rFonts w:ascii="Cambria" w:eastAsia="Times New Roman" w:hAnsi="Cambria" w:cs="Arial"/>
          <w:bCs/>
          <w:color w:val="000000"/>
          <w:sz w:val="24"/>
          <w:szCs w:val="24"/>
          <w:lang w:val="sr-Latn-ME"/>
        </w:rPr>
        <w:t>__________</w:t>
      </w:r>
      <w:r w:rsidR="00F434DB" w:rsidRPr="00D57B1F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,</w:t>
      </w:r>
      <w:r w:rsidR="008E2DE0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(grad)</w:t>
      </w:r>
      <w:r w:rsidR="00F434DB" w:rsidRPr="00D57B1F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 xml:space="preserve"> </w:t>
      </w:r>
      <w:r w:rsidR="008E2DE0">
        <w:rPr>
          <w:rFonts w:ascii="Cambria" w:eastAsia="Times New Roman" w:hAnsi="Cambria" w:cs="Arial"/>
          <w:color w:val="000000"/>
          <w:sz w:val="24"/>
          <w:szCs w:val="24"/>
          <w:lang w:val="sr-Latn-ME"/>
        </w:rPr>
        <w:t>dana</w:t>
      </w:r>
      <w:r w:rsidR="00963216" w:rsidRPr="00963216">
        <w:rPr>
          <w:rFonts w:ascii="Cambria" w:hAnsi="Cambria" w:cs="Arial"/>
          <w:bCs/>
          <w:sz w:val="24"/>
          <w:szCs w:val="24"/>
          <w:lang w:val="sr-Latn-ME"/>
        </w:rPr>
        <w:t>____________</w:t>
      </w:r>
      <w:r w:rsidR="008E2DE0">
        <w:rPr>
          <w:rFonts w:ascii="Cambria" w:hAnsi="Cambria" w:cs="Arial"/>
          <w:bCs/>
          <w:sz w:val="24"/>
          <w:szCs w:val="24"/>
          <w:lang w:val="sr-Latn-ME"/>
        </w:rPr>
        <w:t>(datum)</w:t>
      </w:r>
      <w:r w:rsidR="00D57B1F">
        <w:rPr>
          <w:rFonts w:ascii="Cambria" w:hAnsi="Cambria" w:cs="Arial"/>
          <w:sz w:val="24"/>
          <w:szCs w:val="24"/>
          <w:lang w:val="sr-Latn-ME"/>
        </w:rPr>
        <w:t>.</w:t>
      </w:r>
      <w:r w:rsidR="00A54018" w:rsidRPr="00D57B1F"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8E2DE0" w:rsidRPr="00D57B1F">
        <w:rPr>
          <w:rFonts w:ascii="Cambria" w:hAnsi="Cambria" w:cs="Arial"/>
          <w:sz w:val="24"/>
          <w:szCs w:val="24"/>
          <w:lang w:val="sr-Latn-ME"/>
        </w:rPr>
        <w:t>G</w:t>
      </w:r>
      <w:r w:rsidR="00F434DB" w:rsidRPr="00D57B1F">
        <w:rPr>
          <w:rFonts w:ascii="Cambria" w:hAnsi="Cambria" w:cs="Arial"/>
          <w:sz w:val="24"/>
          <w:szCs w:val="24"/>
          <w:lang w:val="sr-Latn-ME"/>
        </w:rPr>
        <w:t>od</w:t>
      </w:r>
      <w:r w:rsidR="00347397" w:rsidRPr="00D57B1F">
        <w:rPr>
          <w:rFonts w:ascii="Cambria" w:hAnsi="Cambria" w:cs="Arial"/>
          <w:sz w:val="24"/>
          <w:szCs w:val="24"/>
          <w:lang w:val="sr-Latn-ME"/>
        </w:rPr>
        <w:t>ine</w:t>
      </w:r>
    </w:p>
    <w:p w14:paraId="10640ECF" w14:textId="77777777" w:rsidR="008E2DE0" w:rsidRPr="0045255B" w:rsidRDefault="008E2DE0" w:rsidP="00100E5D">
      <w:pPr>
        <w:spacing w:before="120" w:after="12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sr-Latn-ME"/>
        </w:rPr>
      </w:pPr>
    </w:p>
    <w:p w14:paraId="0345EE44" w14:textId="0126B4AD" w:rsidR="002D4486" w:rsidRPr="0045255B" w:rsidRDefault="002D4486" w:rsidP="00ED6B25">
      <w:pPr>
        <w:spacing w:before="120" w:after="12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val="sr-Latn-ME" w:eastAsia="sl-SI"/>
        </w:rPr>
      </w:pPr>
      <w:r w:rsidRPr="0045255B">
        <w:rPr>
          <w:rFonts w:ascii="Cambria" w:eastAsia="Times New Roman" w:hAnsi="Cambria" w:cs="Times New Roman"/>
          <w:b/>
          <w:bCs/>
          <w:sz w:val="24"/>
          <w:szCs w:val="24"/>
          <w:lang w:val="sr-Latn-ME" w:eastAsia="sl-SI"/>
        </w:rPr>
        <w:t>OSNIVAČ</w:t>
      </w:r>
    </w:p>
    <w:p w14:paraId="1BD7B407" w14:textId="0AC9F663" w:rsidR="002D4486" w:rsidRDefault="00963216" w:rsidP="00ED6B25">
      <w:pPr>
        <w:spacing w:before="120" w:after="120" w:line="60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val="sr-Latn-ME" w:eastAsia="sl-SI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val="sr-Latn-ME" w:eastAsia="sl-SI"/>
        </w:rPr>
        <w:t>IME PREZIME</w:t>
      </w:r>
      <w:r w:rsidR="00100E5D">
        <w:rPr>
          <w:rFonts w:ascii="Cambria" w:eastAsia="Times New Roman" w:hAnsi="Cambria" w:cs="Times New Roman"/>
          <w:b/>
          <w:bCs/>
          <w:sz w:val="24"/>
          <w:szCs w:val="24"/>
          <w:lang w:val="sr-Latn-ME" w:eastAsia="sl-SI"/>
        </w:rPr>
        <w:t>/POTPIS</w:t>
      </w:r>
    </w:p>
    <w:p w14:paraId="55851386" w14:textId="4BAD1801" w:rsidR="003955D2" w:rsidRPr="00D57B1F" w:rsidRDefault="002D4486" w:rsidP="00D57B1F">
      <w:pPr>
        <w:spacing w:before="120" w:after="12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val="sr-Latn-ME" w:eastAsia="sl-SI"/>
        </w:rPr>
      </w:pPr>
      <w:r w:rsidRPr="0045255B">
        <w:rPr>
          <w:rFonts w:ascii="Cambria" w:eastAsia="Times New Roman" w:hAnsi="Cambria" w:cs="Times New Roman"/>
          <w:b/>
          <w:bCs/>
          <w:sz w:val="24"/>
          <w:szCs w:val="24"/>
          <w:lang w:val="sr-Latn-ME" w:eastAsia="sl-SI"/>
        </w:rPr>
        <w:t>________________________</w:t>
      </w:r>
      <w:r w:rsidR="00BE5F07" w:rsidRPr="0045255B">
        <w:rPr>
          <w:rFonts w:ascii="Cambria" w:eastAsia="Times New Roman" w:hAnsi="Cambria" w:cs="Times New Roman"/>
          <w:b/>
          <w:bCs/>
          <w:sz w:val="24"/>
          <w:szCs w:val="24"/>
          <w:lang w:val="sr-Latn-ME" w:eastAsia="sl-SI"/>
        </w:rPr>
        <w:t>____________</w:t>
      </w:r>
    </w:p>
    <w:sectPr w:rsidR="003955D2" w:rsidRPr="00D57B1F" w:rsidSect="00D2006A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58B"/>
    <w:multiLevelType w:val="hybridMultilevel"/>
    <w:tmpl w:val="BFEA2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0E9A4C72"/>
    <w:multiLevelType w:val="multilevel"/>
    <w:tmpl w:val="0756B5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124BF"/>
    <w:multiLevelType w:val="multilevel"/>
    <w:tmpl w:val="099AC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D060A1"/>
    <w:multiLevelType w:val="multilevel"/>
    <w:tmpl w:val="F586C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6B848CD"/>
    <w:multiLevelType w:val="hybridMultilevel"/>
    <w:tmpl w:val="24EAB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5" w15:restartNumberingAfterBreak="0">
    <w:nsid w:val="18B3392A"/>
    <w:multiLevelType w:val="hybridMultilevel"/>
    <w:tmpl w:val="6E50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773D"/>
    <w:multiLevelType w:val="hybridMultilevel"/>
    <w:tmpl w:val="436CD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27D7"/>
    <w:multiLevelType w:val="multilevel"/>
    <w:tmpl w:val="C2CCB8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00F79"/>
    <w:multiLevelType w:val="multilevel"/>
    <w:tmpl w:val="468015F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6D05A4"/>
    <w:multiLevelType w:val="multilevel"/>
    <w:tmpl w:val="1FFA11F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F8F082F"/>
    <w:multiLevelType w:val="multilevel"/>
    <w:tmpl w:val="648E35C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08B63F2"/>
    <w:multiLevelType w:val="multilevel"/>
    <w:tmpl w:val="2B129A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413D0146"/>
    <w:multiLevelType w:val="multilevel"/>
    <w:tmpl w:val="9AF2BA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ED485B"/>
    <w:multiLevelType w:val="hybridMultilevel"/>
    <w:tmpl w:val="42201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CFF"/>
    <w:multiLevelType w:val="hybridMultilevel"/>
    <w:tmpl w:val="380EEB7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77F2F"/>
    <w:multiLevelType w:val="hybridMultilevel"/>
    <w:tmpl w:val="F11ED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30E8C"/>
    <w:multiLevelType w:val="hybridMultilevel"/>
    <w:tmpl w:val="977E28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E00"/>
    <w:multiLevelType w:val="hybridMultilevel"/>
    <w:tmpl w:val="43DA56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599C0669"/>
    <w:multiLevelType w:val="hybridMultilevel"/>
    <w:tmpl w:val="1AAED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9" w15:restartNumberingAfterBreak="0">
    <w:nsid w:val="5C3829CF"/>
    <w:multiLevelType w:val="hybridMultilevel"/>
    <w:tmpl w:val="601C6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C2412"/>
    <w:multiLevelType w:val="hybridMultilevel"/>
    <w:tmpl w:val="C652B62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AF5931"/>
    <w:multiLevelType w:val="multilevel"/>
    <w:tmpl w:val="BB2C2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2" w15:restartNumberingAfterBreak="0">
    <w:nsid w:val="718A0963"/>
    <w:multiLevelType w:val="hybridMultilevel"/>
    <w:tmpl w:val="8A5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E1163"/>
    <w:multiLevelType w:val="hybridMultilevel"/>
    <w:tmpl w:val="C652B62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3949DC"/>
    <w:multiLevelType w:val="hybridMultilevel"/>
    <w:tmpl w:val="617EB032"/>
    <w:lvl w:ilvl="0" w:tplc="0EDEC2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2527A"/>
    <w:multiLevelType w:val="hybridMultilevel"/>
    <w:tmpl w:val="C2609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EC"/>
    <w:multiLevelType w:val="multilevel"/>
    <w:tmpl w:val="65E0D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6"/>
  </w:num>
  <w:num w:numId="5">
    <w:abstractNumId w:val="21"/>
  </w:num>
  <w:num w:numId="6">
    <w:abstractNumId w:val="10"/>
  </w:num>
  <w:num w:numId="7">
    <w:abstractNumId w:val="17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18"/>
  </w:num>
  <w:num w:numId="13">
    <w:abstractNumId w:val="3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14"/>
  </w:num>
  <w:num w:numId="19">
    <w:abstractNumId w:val="1"/>
  </w:num>
  <w:num w:numId="20">
    <w:abstractNumId w:val="2"/>
  </w:num>
  <w:num w:numId="21">
    <w:abstractNumId w:val="20"/>
  </w:num>
  <w:num w:numId="22">
    <w:abstractNumId w:val="23"/>
  </w:num>
  <w:num w:numId="23">
    <w:abstractNumId w:val="19"/>
  </w:num>
  <w:num w:numId="24">
    <w:abstractNumId w:val="13"/>
  </w:num>
  <w:num w:numId="25">
    <w:abstractNumId w:val="25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B4"/>
    <w:rsid w:val="00020BD7"/>
    <w:rsid w:val="00066CBB"/>
    <w:rsid w:val="000745D3"/>
    <w:rsid w:val="00077500"/>
    <w:rsid w:val="00095A8F"/>
    <w:rsid w:val="000F4F4C"/>
    <w:rsid w:val="00100E5D"/>
    <w:rsid w:val="00133F24"/>
    <w:rsid w:val="00146DDF"/>
    <w:rsid w:val="00157C97"/>
    <w:rsid w:val="001719EF"/>
    <w:rsid w:val="0017697C"/>
    <w:rsid w:val="00196879"/>
    <w:rsid w:val="001A5A18"/>
    <w:rsid w:val="001C6BED"/>
    <w:rsid w:val="001D36F4"/>
    <w:rsid w:val="001D6AE1"/>
    <w:rsid w:val="001E2A98"/>
    <w:rsid w:val="002109EE"/>
    <w:rsid w:val="0022262B"/>
    <w:rsid w:val="00224131"/>
    <w:rsid w:val="00257247"/>
    <w:rsid w:val="00263CE1"/>
    <w:rsid w:val="00271D71"/>
    <w:rsid w:val="00285E85"/>
    <w:rsid w:val="00287A1C"/>
    <w:rsid w:val="002B3C38"/>
    <w:rsid w:val="002D4486"/>
    <w:rsid w:val="002E19F2"/>
    <w:rsid w:val="002E2B69"/>
    <w:rsid w:val="002E60C1"/>
    <w:rsid w:val="002E709C"/>
    <w:rsid w:val="002F4F7D"/>
    <w:rsid w:val="003119A8"/>
    <w:rsid w:val="0031521D"/>
    <w:rsid w:val="00334B10"/>
    <w:rsid w:val="00347397"/>
    <w:rsid w:val="00356BB4"/>
    <w:rsid w:val="003641DB"/>
    <w:rsid w:val="00376889"/>
    <w:rsid w:val="003955D2"/>
    <w:rsid w:val="00396775"/>
    <w:rsid w:val="003B11D2"/>
    <w:rsid w:val="003B2016"/>
    <w:rsid w:val="003D55BB"/>
    <w:rsid w:val="00407748"/>
    <w:rsid w:val="0041230F"/>
    <w:rsid w:val="00421F61"/>
    <w:rsid w:val="00422BA5"/>
    <w:rsid w:val="004252CC"/>
    <w:rsid w:val="00426A7A"/>
    <w:rsid w:val="00443A2F"/>
    <w:rsid w:val="00443EDC"/>
    <w:rsid w:val="00451BFA"/>
    <w:rsid w:val="0045255B"/>
    <w:rsid w:val="00481AEB"/>
    <w:rsid w:val="004834EE"/>
    <w:rsid w:val="00484A58"/>
    <w:rsid w:val="00485BCC"/>
    <w:rsid w:val="00493083"/>
    <w:rsid w:val="004A0B4D"/>
    <w:rsid w:val="004A7F5E"/>
    <w:rsid w:val="004B5A24"/>
    <w:rsid w:val="004D1C03"/>
    <w:rsid w:val="004D49AF"/>
    <w:rsid w:val="004F01E6"/>
    <w:rsid w:val="004F024E"/>
    <w:rsid w:val="004F3B19"/>
    <w:rsid w:val="004F4375"/>
    <w:rsid w:val="0050106C"/>
    <w:rsid w:val="0052048F"/>
    <w:rsid w:val="0052684D"/>
    <w:rsid w:val="00557815"/>
    <w:rsid w:val="00573A63"/>
    <w:rsid w:val="00595B65"/>
    <w:rsid w:val="005B77CA"/>
    <w:rsid w:val="005C09B5"/>
    <w:rsid w:val="005C34FC"/>
    <w:rsid w:val="005D7519"/>
    <w:rsid w:val="005E1B45"/>
    <w:rsid w:val="005E4271"/>
    <w:rsid w:val="00601590"/>
    <w:rsid w:val="00602051"/>
    <w:rsid w:val="00620EA5"/>
    <w:rsid w:val="0062749B"/>
    <w:rsid w:val="0067714F"/>
    <w:rsid w:val="00696874"/>
    <w:rsid w:val="006A28F8"/>
    <w:rsid w:val="006B4517"/>
    <w:rsid w:val="006C01D5"/>
    <w:rsid w:val="006C34B4"/>
    <w:rsid w:val="006E422E"/>
    <w:rsid w:val="006F6902"/>
    <w:rsid w:val="00707721"/>
    <w:rsid w:val="00716495"/>
    <w:rsid w:val="0072231D"/>
    <w:rsid w:val="00723A6C"/>
    <w:rsid w:val="00740F7B"/>
    <w:rsid w:val="00762E64"/>
    <w:rsid w:val="00763414"/>
    <w:rsid w:val="00765163"/>
    <w:rsid w:val="007843E8"/>
    <w:rsid w:val="007C4FA2"/>
    <w:rsid w:val="007D4651"/>
    <w:rsid w:val="007E4A2B"/>
    <w:rsid w:val="00802384"/>
    <w:rsid w:val="008316E5"/>
    <w:rsid w:val="00831BC3"/>
    <w:rsid w:val="00833A10"/>
    <w:rsid w:val="008342D9"/>
    <w:rsid w:val="008A6EE4"/>
    <w:rsid w:val="008D5D8D"/>
    <w:rsid w:val="008E00A1"/>
    <w:rsid w:val="008E21A4"/>
    <w:rsid w:val="008E2DE0"/>
    <w:rsid w:val="00903813"/>
    <w:rsid w:val="009144A5"/>
    <w:rsid w:val="00922F4D"/>
    <w:rsid w:val="009445E6"/>
    <w:rsid w:val="00962A2A"/>
    <w:rsid w:val="00963216"/>
    <w:rsid w:val="00963622"/>
    <w:rsid w:val="00963C45"/>
    <w:rsid w:val="009768E1"/>
    <w:rsid w:val="009A3EA7"/>
    <w:rsid w:val="009A7456"/>
    <w:rsid w:val="009E7DB9"/>
    <w:rsid w:val="00A0380C"/>
    <w:rsid w:val="00A13FDB"/>
    <w:rsid w:val="00A506D8"/>
    <w:rsid w:val="00A54018"/>
    <w:rsid w:val="00A5633D"/>
    <w:rsid w:val="00A82DA5"/>
    <w:rsid w:val="00A9729D"/>
    <w:rsid w:val="00AA1D89"/>
    <w:rsid w:val="00AA6B69"/>
    <w:rsid w:val="00AD06E1"/>
    <w:rsid w:val="00AD111F"/>
    <w:rsid w:val="00AE3E7F"/>
    <w:rsid w:val="00AE4DCA"/>
    <w:rsid w:val="00AF56A3"/>
    <w:rsid w:val="00B27D9B"/>
    <w:rsid w:val="00B54A4B"/>
    <w:rsid w:val="00B56FB3"/>
    <w:rsid w:val="00B7559B"/>
    <w:rsid w:val="00B90AB9"/>
    <w:rsid w:val="00BE089D"/>
    <w:rsid w:val="00BE5F07"/>
    <w:rsid w:val="00C037D5"/>
    <w:rsid w:val="00C1694C"/>
    <w:rsid w:val="00C3646E"/>
    <w:rsid w:val="00C413A4"/>
    <w:rsid w:val="00C45B35"/>
    <w:rsid w:val="00C76194"/>
    <w:rsid w:val="00C81F66"/>
    <w:rsid w:val="00CB4413"/>
    <w:rsid w:val="00D2006A"/>
    <w:rsid w:val="00D43316"/>
    <w:rsid w:val="00D47058"/>
    <w:rsid w:val="00D53664"/>
    <w:rsid w:val="00D57B1F"/>
    <w:rsid w:val="00D57EF1"/>
    <w:rsid w:val="00D61B54"/>
    <w:rsid w:val="00D63501"/>
    <w:rsid w:val="00D75138"/>
    <w:rsid w:val="00D82A73"/>
    <w:rsid w:val="00D857ED"/>
    <w:rsid w:val="00D95B64"/>
    <w:rsid w:val="00DB2267"/>
    <w:rsid w:val="00DB2D84"/>
    <w:rsid w:val="00DB4132"/>
    <w:rsid w:val="00DD480E"/>
    <w:rsid w:val="00DD4D59"/>
    <w:rsid w:val="00DF33FA"/>
    <w:rsid w:val="00DF3865"/>
    <w:rsid w:val="00E044D5"/>
    <w:rsid w:val="00E53EC8"/>
    <w:rsid w:val="00E576F1"/>
    <w:rsid w:val="00EA4FD1"/>
    <w:rsid w:val="00EB478E"/>
    <w:rsid w:val="00ED127C"/>
    <w:rsid w:val="00ED6B25"/>
    <w:rsid w:val="00EE5841"/>
    <w:rsid w:val="00EF283A"/>
    <w:rsid w:val="00F434DB"/>
    <w:rsid w:val="00F43D3E"/>
    <w:rsid w:val="00F44EC1"/>
    <w:rsid w:val="00F50FC2"/>
    <w:rsid w:val="00F76225"/>
    <w:rsid w:val="00F84844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6EB2"/>
  <w15:chartTrackingRefBased/>
  <w15:docId w15:val="{6EF78F46-50E4-49A5-A6A3-C71C34B0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C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C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3A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2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D282-3BB3-42A7-98D8-C2C3A38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63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Radovic</dc:creator>
  <cp:keywords/>
  <dc:description/>
  <cp:lastModifiedBy>Milica Koprivica</cp:lastModifiedBy>
  <cp:revision>2</cp:revision>
  <cp:lastPrinted>2024-05-31T06:18:00Z</cp:lastPrinted>
  <dcterms:created xsi:type="dcterms:W3CDTF">2026-04-08T05:58:00Z</dcterms:created>
  <dcterms:modified xsi:type="dcterms:W3CDTF">2026-04-08T05:58:00Z</dcterms:modified>
</cp:coreProperties>
</file>